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09E439" w14:textId="7438F8C6" w:rsidR="00E45BEF" w:rsidRDefault="00E45BEF" w:rsidP="00BB4E72">
      <w:pPr>
        <w:pStyle w:val="Titre"/>
        <w:jc w:val="center"/>
      </w:pPr>
      <w:r>
        <w:t>Mémo JavaScript</w:t>
      </w:r>
    </w:p>
    <w:p w14:paraId="256C0EE0" w14:textId="559338F2" w:rsidR="00BB4E72" w:rsidRDefault="00BB4E72" w:rsidP="00BB4E72">
      <w:pPr>
        <w:ind w:left="708" w:hanging="708"/>
        <w:jc w:val="center"/>
      </w:pPr>
      <w:r>
        <w:rPr>
          <w:noProof/>
          <w:lang w:eastAsia="fr-CH"/>
        </w:rPr>
        <w:drawing>
          <wp:inline distT="0" distB="0" distL="0" distR="0" wp14:anchorId="09C17592" wp14:editId="0B2C779C">
            <wp:extent cx="1485900" cy="1485900"/>
            <wp:effectExtent l="0" t="0" r="0" b="0"/>
            <wp:docPr id="13" name="Image 13" descr="Javascript Development - Britefi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vascript Development - Britefis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-18581837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853FD1" w14:textId="77777777" w:rsidR="00E45BEF" w:rsidRDefault="00E45BEF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2B85956B" w14:textId="633FD66D" w:rsidR="00CF3952" w:rsidRDefault="00E45BE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684059" w:history="1">
            <w:r w:rsidR="00CF3952" w:rsidRPr="00A94042">
              <w:rPr>
                <w:rStyle w:val="Lienhypertexte"/>
                <w:noProof/>
              </w:rPr>
              <w:t>Comment rechercher dans ce document</w:t>
            </w:r>
            <w:r w:rsidR="00CF3952">
              <w:rPr>
                <w:noProof/>
                <w:webHidden/>
              </w:rPr>
              <w:tab/>
            </w:r>
            <w:r w:rsidR="00CF3952">
              <w:rPr>
                <w:noProof/>
                <w:webHidden/>
              </w:rPr>
              <w:fldChar w:fldCharType="begin"/>
            </w:r>
            <w:r w:rsidR="00CF3952">
              <w:rPr>
                <w:noProof/>
                <w:webHidden/>
              </w:rPr>
              <w:instrText xml:space="preserve"> PAGEREF _Toc152684059 \h </w:instrText>
            </w:r>
            <w:r w:rsidR="00CF3952">
              <w:rPr>
                <w:noProof/>
                <w:webHidden/>
              </w:rPr>
            </w:r>
            <w:r w:rsidR="00CF3952">
              <w:rPr>
                <w:noProof/>
                <w:webHidden/>
              </w:rPr>
              <w:fldChar w:fldCharType="separate"/>
            </w:r>
            <w:r w:rsidR="00CF3952">
              <w:rPr>
                <w:noProof/>
                <w:webHidden/>
              </w:rPr>
              <w:t>2</w:t>
            </w:r>
            <w:r w:rsidR="00CF3952">
              <w:rPr>
                <w:noProof/>
                <w:webHidden/>
              </w:rPr>
              <w:fldChar w:fldCharType="end"/>
            </w:r>
          </w:hyperlink>
        </w:p>
        <w:p w14:paraId="3EC1E464" w14:textId="53BE6ECA" w:rsidR="00CF3952" w:rsidRDefault="00532E7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2684060" w:history="1">
            <w:r w:rsidR="00CF3952" w:rsidRPr="00A94042">
              <w:rPr>
                <w:rStyle w:val="Lienhypertexte"/>
                <w:noProof/>
              </w:rPr>
              <w:t>Informations de base</w:t>
            </w:r>
            <w:r w:rsidR="00CF3952">
              <w:rPr>
                <w:noProof/>
                <w:webHidden/>
              </w:rPr>
              <w:tab/>
            </w:r>
            <w:r w:rsidR="00CF3952">
              <w:rPr>
                <w:noProof/>
                <w:webHidden/>
              </w:rPr>
              <w:fldChar w:fldCharType="begin"/>
            </w:r>
            <w:r w:rsidR="00CF3952">
              <w:rPr>
                <w:noProof/>
                <w:webHidden/>
              </w:rPr>
              <w:instrText xml:space="preserve"> PAGEREF _Toc152684060 \h </w:instrText>
            </w:r>
            <w:r w:rsidR="00CF3952">
              <w:rPr>
                <w:noProof/>
                <w:webHidden/>
              </w:rPr>
            </w:r>
            <w:r w:rsidR="00CF3952">
              <w:rPr>
                <w:noProof/>
                <w:webHidden/>
              </w:rPr>
              <w:fldChar w:fldCharType="separate"/>
            </w:r>
            <w:r w:rsidR="00CF3952">
              <w:rPr>
                <w:noProof/>
                <w:webHidden/>
              </w:rPr>
              <w:t>3</w:t>
            </w:r>
            <w:r w:rsidR="00CF3952">
              <w:rPr>
                <w:noProof/>
                <w:webHidden/>
              </w:rPr>
              <w:fldChar w:fldCharType="end"/>
            </w:r>
          </w:hyperlink>
        </w:p>
        <w:p w14:paraId="2F63A4D9" w14:textId="32B1659A" w:rsidR="00CF3952" w:rsidRDefault="00532E7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2684061" w:history="1">
            <w:r w:rsidR="00CF3952" w:rsidRPr="00A94042">
              <w:rPr>
                <w:rStyle w:val="Lienhypertexte"/>
                <w:noProof/>
              </w:rPr>
              <w:t>Voir les erreurs</w:t>
            </w:r>
            <w:r w:rsidR="00CF3952">
              <w:rPr>
                <w:noProof/>
                <w:webHidden/>
              </w:rPr>
              <w:tab/>
            </w:r>
            <w:r w:rsidR="00CF3952">
              <w:rPr>
                <w:noProof/>
                <w:webHidden/>
              </w:rPr>
              <w:fldChar w:fldCharType="begin"/>
            </w:r>
            <w:r w:rsidR="00CF3952">
              <w:rPr>
                <w:noProof/>
                <w:webHidden/>
              </w:rPr>
              <w:instrText xml:space="preserve"> PAGEREF _Toc152684061 \h </w:instrText>
            </w:r>
            <w:r w:rsidR="00CF3952">
              <w:rPr>
                <w:noProof/>
                <w:webHidden/>
              </w:rPr>
            </w:r>
            <w:r w:rsidR="00CF3952">
              <w:rPr>
                <w:noProof/>
                <w:webHidden/>
              </w:rPr>
              <w:fldChar w:fldCharType="separate"/>
            </w:r>
            <w:r w:rsidR="00CF3952">
              <w:rPr>
                <w:noProof/>
                <w:webHidden/>
              </w:rPr>
              <w:t>5</w:t>
            </w:r>
            <w:r w:rsidR="00CF3952">
              <w:rPr>
                <w:noProof/>
                <w:webHidden/>
              </w:rPr>
              <w:fldChar w:fldCharType="end"/>
            </w:r>
          </w:hyperlink>
        </w:p>
        <w:p w14:paraId="1CB7EE7A" w14:textId="04F7CAE6" w:rsidR="00CF3952" w:rsidRDefault="00532E7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2684062" w:history="1">
            <w:r w:rsidR="00CF3952" w:rsidRPr="00A94042">
              <w:rPr>
                <w:rStyle w:val="Lienhypertexte"/>
                <w:noProof/>
              </w:rPr>
              <w:t>Console de développement</w:t>
            </w:r>
            <w:r w:rsidR="00CF3952">
              <w:rPr>
                <w:noProof/>
                <w:webHidden/>
              </w:rPr>
              <w:tab/>
            </w:r>
            <w:r w:rsidR="00CF3952">
              <w:rPr>
                <w:noProof/>
                <w:webHidden/>
              </w:rPr>
              <w:fldChar w:fldCharType="begin"/>
            </w:r>
            <w:r w:rsidR="00CF3952">
              <w:rPr>
                <w:noProof/>
                <w:webHidden/>
              </w:rPr>
              <w:instrText xml:space="preserve"> PAGEREF _Toc152684062 \h </w:instrText>
            </w:r>
            <w:r w:rsidR="00CF3952">
              <w:rPr>
                <w:noProof/>
                <w:webHidden/>
              </w:rPr>
            </w:r>
            <w:r w:rsidR="00CF3952">
              <w:rPr>
                <w:noProof/>
                <w:webHidden/>
              </w:rPr>
              <w:fldChar w:fldCharType="separate"/>
            </w:r>
            <w:r w:rsidR="00CF3952">
              <w:rPr>
                <w:noProof/>
                <w:webHidden/>
              </w:rPr>
              <w:t>5</w:t>
            </w:r>
            <w:r w:rsidR="00CF3952">
              <w:rPr>
                <w:noProof/>
                <w:webHidden/>
              </w:rPr>
              <w:fldChar w:fldCharType="end"/>
            </w:r>
          </w:hyperlink>
        </w:p>
        <w:p w14:paraId="57448966" w14:textId="5E365CF4" w:rsidR="00CF3952" w:rsidRDefault="00532E7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2684063" w:history="1">
            <w:r w:rsidR="00CF3952" w:rsidRPr="00A94042">
              <w:rPr>
                <w:rStyle w:val="Lienhypertexte"/>
                <w:noProof/>
              </w:rPr>
              <w:t>Coder en JavaScript</w:t>
            </w:r>
            <w:r w:rsidR="00CF3952">
              <w:rPr>
                <w:noProof/>
                <w:webHidden/>
              </w:rPr>
              <w:tab/>
            </w:r>
            <w:r w:rsidR="00CF3952">
              <w:rPr>
                <w:noProof/>
                <w:webHidden/>
              </w:rPr>
              <w:fldChar w:fldCharType="begin"/>
            </w:r>
            <w:r w:rsidR="00CF3952">
              <w:rPr>
                <w:noProof/>
                <w:webHidden/>
              </w:rPr>
              <w:instrText xml:space="preserve"> PAGEREF _Toc152684063 \h </w:instrText>
            </w:r>
            <w:r w:rsidR="00CF3952">
              <w:rPr>
                <w:noProof/>
                <w:webHidden/>
              </w:rPr>
            </w:r>
            <w:r w:rsidR="00CF3952">
              <w:rPr>
                <w:noProof/>
                <w:webHidden/>
              </w:rPr>
              <w:fldChar w:fldCharType="separate"/>
            </w:r>
            <w:r w:rsidR="00CF3952">
              <w:rPr>
                <w:noProof/>
                <w:webHidden/>
              </w:rPr>
              <w:t>6</w:t>
            </w:r>
            <w:r w:rsidR="00CF3952">
              <w:rPr>
                <w:noProof/>
                <w:webHidden/>
              </w:rPr>
              <w:fldChar w:fldCharType="end"/>
            </w:r>
          </w:hyperlink>
        </w:p>
        <w:p w14:paraId="7B57E80A" w14:textId="29D25D80" w:rsidR="00CF3952" w:rsidRDefault="00532E7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2684064" w:history="1">
            <w:r w:rsidR="00CF3952" w:rsidRPr="00A94042">
              <w:rPr>
                <w:rStyle w:val="Lienhypertexte"/>
                <w:noProof/>
              </w:rPr>
              <w:t>Comment lancer un code</w:t>
            </w:r>
            <w:r w:rsidR="00CF3952">
              <w:rPr>
                <w:noProof/>
                <w:webHidden/>
              </w:rPr>
              <w:tab/>
            </w:r>
            <w:r w:rsidR="00CF3952">
              <w:rPr>
                <w:noProof/>
                <w:webHidden/>
              </w:rPr>
              <w:fldChar w:fldCharType="begin"/>
            </w:r>
            <w:r w:rsidR="00CF3952">
              <w:rPr>
                <w:noProof/>
                <w:webHidden/>
              </w:rPr>
              <w:instrText xml:space="preserve"> PAGEREF _Toc152684064 \h </w:instrText>
            </w:r>
            <w:r w:rsidR="00CF3952">
              <w:rPr>
                <w:noProof/>
                <w:webHidden/>
              </w:rPr>
            </w:r>
            <w:r w:rsidR="00CF3952">
              <w:rPr>
                <w:noProof/>
                <w:webHidden/>
              </w:rPr>
              <w:fldChar w:fldCharType="separate"/>
            </w:r>
            <w:r w:rsidR="00CF3952">
              <w:rPr>
                <w:noProof/>
                <w:webHidden/>
              </w:rPr>
              <w:t>6</w:t>
            </w:r>
            <w:r w:rsidR="00CF3952">
              <w:rPr>
                <w:noProof/>
                <w:webHidden/>
              </w:rPr>
              <w:fldChar w:fldCharType="end"/>
            </w:r>
          </w:hyperlink>
        </w:p>
        <w:p w14:paraId="766DCD9A" w14:textId="2CE9CA0C" w:rsidR="00CF3952" w:rsidRDefault="00532E7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2684065" w:history="1">
            <w:r w:rsidR="00CF3952" w:rsidRPr="00A94042">
              <w:rPr>
                <w:rStyle w:val="Lienhypertexte"/>
                <w:noProof/>
              </w:rPr>
              <w:t>Structure d’un code</w:t>
            </w:r>
            <w:r w:rsidR="00CF3952">
              <w:rPr>
                <w:noProof/>
                <w:webHidden/>
              </w:rPr>
              <w:tab/>
            </w:r>
            <w:r w:rsidR="00CF3952">
              <w:rPr>
                <w:noProof/>
                <w:webHidden/>
              </w:rPr>
              <w:fldChar w:fldCharType="begin"/>
            </w:r>
            <w:r w:rsidR="00CF3952">
              <w:rPr>
                <w:noProof/>
                <w:webHidden/>
              </w:rPr>
              <w:instrText xml:space="preserve"> PAGEREF _Toc152684065 \h </w:instrText>
            </w:r>
            <w:r w:rsidR="00CF3952">
              <w:rPr>
                <w:noProof/>
                <w:webHidden/>
              </w:rPr>
            </w:r>
            <w:r w:rsidR="00CF3952">
              <w:rPr>
                <w:noProof/>
                <w:webHidden/>
              </w:rPr>
              <w:fldChar w:fldCharType="separate"/>
            </w:r>
            <w:r w:rsidR="00CF3952">
              <w:rPr>
                <w:noProof/>
                <w:webHidden/>
              </w:rPr>
              <w:t>7</w:t>
            </w:r>
            <w:r w:rsidR="00CF3952">
              <w:rPr>
                <w:noProof/>
                <w:webHidden/>
              </w:rPr>
              <w:fldChar w:fldCharType="end"/>
            </w:r>
          </w:hyperlink>
        </w:p>
        <w:p w14:paraId="6D758474" w14:textId="3DFC646F" w:rsidR="00CF3952" w:rsidRDefault="00532E7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2684066" w:history="1">
            <w:r w:rsidR="00CF3952" w:rsidRPr="00A94042">
              <w:rPr>
                <w:rStyle w:val="Lienhypertexte"/>
                <w:noProof/>
              </w:rPr>
              <w:t>Variables 1</w:t>
            </w:r>
            <w:r w:rsidR="00CF3952">
              <w:rPr>
                <w:noProof/>
                <w:webHidden/>
              </w:rPr>
              <w:tab/>
            </w:r>
            <w:r w:rsidR="00CF3952">
              <w:rPr>
                <w:noProof/>
                <w:webHidden/>
              </w:rPr>
              <w:fldChar w:fldCharType="begin"/>
            </w:r>
            <w:r w:rsidR="00CF3952">
              <w:rPr>
                <w:noProof/>
                <w:webHidden/>
              </w:rPr>
              <w:instrText xml:space="preserve"> PAGEREF _Toc152684066 \h </w:instrText>
            </w:r>
            <w:r w:rsidR="00CF3952">
              <w:rPr>
                <w:noProof/>
                <w:webHidden/>
              </w:rPr>
            </w:r>
            <w:r w:rsidR="00CF3952">
              <w:rPr>
                <w:noProof/>
                <w:webHidden/>
              </w:rPr>
              <w:fldChar w:fldCharType="separate"/>
            </w:r>
            <w:r w:rsidR="00CF3952">
              <w:rPr>
                <w:noProof/>
                <w:webHidden/>
              </w:rPr>
              <w:t>8</w:t>
            </w:r>
            <w:r w:rsidR="00CF3952">
              <w:rPr>
                <w:noProof/>
                <w:webHidden/>
              </w:rPr>
              <w:fldChar w:fldCharType="end"/>
            </w:r>
          </w:hyperlink>
        </w:p>
        <w:p w14:paraId="50674B8D" w14:textId="012ABE0B" w:rsidR="00CF3952" w:rsidRDefault="00532E7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2684067" w:history="1">
            <w:r w:rsidR="00CF3952" w:rsidRPr="00A94042">
              <w:rPr>
                <w:rStyle w:val="Lienhypertexte"/>
                <w:noProof/>
              </w:rPr>
              <w:t>Variables 2</w:t>
            </w:r>
            <w:r w:rsidR="00CF3952">
              <w:rPr>
                <w:noProof/>
                <w:webHidden/>
              </w:rPr>
              <w:tab/>
            </w:r>
            <w:r w:rsidR="00CF3952">
              <w:rPr>
                <w:noProof/>
                <w:webHidden/>
              </w:rPr>
              <w:fldChar w:fldCharType="begin"/>
            </w:r>
            <w:r w:rsidR="00CF3952">
              <w:rPr>
                <w:noProof/>
                <w:webHidden/>
              </w:rPr>
              <w:instrText xml:space="preserve"> PAGEREF _Toc152684067 \h </w:instrText>
            </w:r>
            <w:r w:rsidR="00CF3952">
              <w:rPr>
                <w:noProof/>
                <w:webHidden/>
              </w:rPr>
            </w:r>
            <w:r w:rsidR="00CF3952">
              <w:rPr>
                <w:noProof/>
                <w:webHidden/>
              </w:rPr>
              <w:fldChar w:fldCharType="separate"/>
            </w:r>
            <w:r w:rsidR="00CF3952">
              <w:rPr>
                <w:noProof/>
                <w:webHidden/>
              </w:rPr>
              <w:t>9</w:t>
            </w:r>
            <w:r w:rsidR="00CF3952">
              <w:rPr>
                <w:noProof/>
                <w:webHidden/>
              </w:rPr>
              <w:fldChar w:fldCharType="end"/>
            </w:r>
          </w:hyperlink>
        </w:p>
        <w:p w14:paraId="25CA5257" w14:textId="16C12B8E" w:rsidR="00CF3952" w:rsidRDefault="00532E7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2684068" w:history="1">
            <w:r w:rsidR="00CF3952" w:rsidRPr="00A94042">
              <w:rPr>
                <w:rStyle w:val="Lienhypertexte"/>
                <w:noProof/>
              </w:rPr>
              <w:t>Objets</w:t>
            </w:r>
            <w:r w:rsidR="00CF3952">
              <w:rPr>
                <w:noProof/>
                <w:webHidden/>
              </w:rPr>
              <w:tab/>
            </w:r>
            <w:r w:rsidR="00CF3952">
              <w:rPr>
                <w:noProof/>
                <w:webHidden/>
              </w:rPr>
              <w:fldChar w:fldCharType="begin"/>
            </w:r>
            <w:r w:rsidR="00CF3952">
              <w:rPr>
                <w:noProof/>
                <w:webHidden/>
              </w:rPr>
              <w:instrText xml:space="preserve"> PAGEREF _Toc152684068 \h </w:instrText>
            </w:r>
            <w:r w:rsidR="00CF3952">
              <w:rPr>
                <w:noProof/>
                <w:webHidden/>
              </w:rPr>
            </w:r>
            <w:r w:rsidR="00CF3952">
              <w:rPr>
                <w:noProof/>
                <w:webHidden/>
              </w:rPr>
              <w:fldChar w:fldCharType="separate"/>
            </w:r>
            <w:r w:rsidR="00CF3952">
              <w:rPr>
                <w:noProof/>
                <w:webHidden/>
              </w:rPr>
              <w:t>10</w:t>
            </w:r>
            <w:r w:rsidR="00CF3952">
              <w:rPr>
                <w:noProof/>
                <w:webHidden/>
              </w:rPr>
              <w:fldChar w:fldCharType="end"/>
            </w:r>
          </w:hyperlink>
        </w:p>
        <w:p w14:paraId="5DC59F95" w14:textId="62EF1156" w:rsidR="00CF3952" w:rsidRDefault="00532E7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2684069" w:history="1">
            <w:r w:rsidR="00CF3952" w:rsidRPr="00A94042">
              <w:rPr>
                <w:rStyle w:val="Lienhypertexte"/>
                <w:noProof/>
              </w:rPr>
              <w:t>Conversion Variables</w:t>
            </w:r>
            <w:r w:rsidR="00CF3952">
              <w:rPr>
                <w:noProof/>
                <w:webHidden/>
              </w:rPr>
              <w:tab/>
            </w:r>
            <w:r w:rsidR="00CF3952">
              <w:rPr>
                <w:noProof/>
                <w:webHidden/>
              </w:rPr>
              <w:fldChar w:fldCharType="begin"/>
            </w:r>
            <w:r w:rsidR="00CF3952">
              <w:rPr>
                <w:noProof/>
                <w:webHidden/>
              </w:rPr>
              <w:instrText xml:space="preserve"> PAGEREF _Toc152684069 \h </w:instrText>
            </w:r>
            <w:r w:rsidR="00CF3952">
              <w:rPr>
                <w:noProof/>
                <w:webHidden/>
              </w:rPr>
            </w:r>
            <w:r w:rsidR="00CF3952">
              <w:rPr>
                <w:noProof/>
                <w:webHidden/>
              </w:rPr>
              <w:fldChar w:fldCharType="separate"/>
            </w:r>
            <w:r w:rsidR="00CF3952">
              <w:rPr>
                <w:noProof/>
                <w:webHidden/>
              </w:rPr>
              <w:t>11</w:t>
            </w:r>
            <w:r w:rsidR="00CF3952">
              <w:rPr>
                <w:noProof/>
                <w:webHidden/>
              </w:rPr>
              <w:fldChar w:fldCharType="end"/>
            </w:r>
          </w:hyperlink>
        </w:p>
        <w:p w14:paraId="0187F804" w14:textId="34F30A1B" w:rsidR="00CF3952" w:rsidRDefault="00532E7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2684070" w:history="1">
            <w:r w:rsidR="00CF3952" w:rsidRPr="00A94042">
              <w:rPr>
                <w:rStyle w:val="Lienhypertexte"/>
                <w:noProof/>
              </w:rPr>
              <w:t>Opérateur</w:t>
            </w:r>
            <w:r w:rsidR="00CF3952">
              <w:rPr>
                <w:noProof/>
                <w:webHidden/>
              </w:rPr>
              <w:tab/>
            </w:r>
            <w:r w:rsidR="00CF3952">
              <w:rPr>
                <w:noProof/>
                <w:webHidden/>
              </w:rPr>
              <w:fldChar w:fldCharType="begin"/>
            </w:r>
            <w:r w:rsidR="00CF3952">
              <w:rPr>
                <w:noProof/>
                <w:webHidden/>
              </w:rPr>
              <w:instrText xml:space="preserve"> PAGEREF _Toc152684070 \h </w:instrText>
            </w:r>
            <w:r w:rsidR="00CF3952">
              <w:rPr>
                <w:noProof/>
                <w:webHidden/>
              </w:rPr>
            </w:r>
            <w:r w:rsidR="00CF3952">
              <w:rPr>
                <w:noProof/>
                <w:webHidden/>
              </w:rPr>
              <w:fldChar w:fldCharType="separate"/>
            </w:r>
            <w:r w:rsidR="00CF3952">
              <w:rPr>
                <w:noProof/>
                <w:webHidden/>
              </w:rPr>
              <w:t>12</w:t>
            </w:r>
            <w:r w:rsidR="00CF3952">
              <w:rPr>
                <w:noProof/>
                <w:webHidden/>
              </w:rPr>
              <w:fldChar w:fldCharType="end"/>
            </w:r>
          </w:hyperlink>
        </w:p>
        <w:p w14:paraId="58425F9C" w14:textId="3FE1B307" w:rsidR="00CF3952" w:rsidRDefault="00532E7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2684071" w:history="1">
            <w:r w:rsidR="00CF3952" w:rsidRPr="00A94042">
              <w:rPr>
                <w:rStyle w:val="Lienhypertexte"/>
                <w:noProof/>
              </w:rPr>
              <w:t>Interactions</w:t>
            </w:r>
            <w:r w:rsidR="00CF3952">
              <w:rPr>
                <w:noProof/>
                <w:webHidden/>
              </w:rPr>
              <w:tab/>
            </w:r>
            <w:r w:rsidR="00CF3952">
              <w:rPr>
                <w:noProof/>
                <w:webHidden/>
              </w:rPr>
              <w:fldChar w:fldCharType="begin"/>
            </w:r>
            <w:r w:rsidR="00CF3952">
              <w:rPr>
                <w:noProof/>
                <w:webHidden/>
              </w:rPr>
              <w:instrText xml:space="preserve"> PAGEREF _Toc152684071 \h </w:instrText>
            </w:r>
            <w:r w:rsidR="00CF3952">
              <w:rPr>
                <w:noProof/>
                <w:webHidden/>
              </w:rPr>
            </w:r>
            <w:r w:rsidR="00CF3952">
              <w:rPr>
                <w:noProof/>
                <w:webHidden/>
              </w:rPr>
              <w:fldChar w:fldCharType="separate"/>
            </w:r>
            <w:r w:rsidR="00CF3952">
              <w:rPr>
                <w:noProof/>
                <w:webHidden/>
              </w:rPr>
              <w:t>13</w:t>
            </w:r>
            <w:r w:rsidR="00CF3952">
              <w:rPr>
                <w:noProof/>
                <w:webHidden/>
              </w:rPr>
              <w:fldChar w:fldCharType="end"/>
            </w:r>
          </w:hyperlink>
        </w:p>
        <w:p w14:paraId="055AB952" w14:textId="0AA4C24C" w:rsidR="00CF3952" w:rsidRDefault="00532E7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2684072" w:history="1">
            <w:r w:rsidR="00CF3952" w:rsidRPr="00A94042">
              <w:rPr>
                <w:rStyle w:val="Lienhypertexte"/>
                <w:noProof/>
              </w:rPr>
              <w:t>Boucles</w:t>
            </w:r>
            <w:r w:rsidR="00CF3952">
              <w:rPr>
                <w:noProof/>
                <w:webHidden/>
              </w:rPr>
              <w:tab/>
            </w:r>
            <w:r w:rsidR="00CF3952">
              <w:rPr>
                <w:noProof/>
                <w:webHidden/>
              </w:rPr>
              <w:fldChar w:fldCharType="begin"/>
            </w:r>
            <w:r w:rsidR="00CF3952">
              <w:rPr>
                <w:noProof/>
                <w:webHidden/>
              </w:rPr>
              <w:instrText xml:space="preserve"> PAGEREF _Toc152684072 \h </w:instrText>
            </w:r>
            <w:r w:rsidR="00CF3952">
              <w:rPr>
                <w:noProof/>
                <w:webHidden/>
              </w:rPr>
            </w:r>
            <w:r w:rsidR="00CF3952">
              <w:rPr>
                <w:noProof/>
                <w:webHidden/>
              </w:rPr>
              <w:fldChar w:fldCharType="separate"/>
            </w:r>
            <w:r w:rsidR="00CF3952">
              <w:rPr>
                <w:noProof/>
                <w:webHidden/>
              </w:rPr>
              <w:t>14</w:t>
            </w:r>
            <w:r w:rsidR="00CF3952">
              <w:rPr>
                <w:noProof/>
                <w:webHidden/>
              </w:rPr>
              <w:fldChar w:fldCharType="end"/>
            </w:r>
          </w:hyperlink>
        </w:p>
        <w:p w14:paraId="04842EF9" w14:textId="15C6ECED" w:rsidR="00CF3952" w:rsidRDefault="00532E7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2684073" w:history="1">
            <w:r w:rsidR="00CF3952" w:rsidRPr="00A94042">
              <w:rPr>
                <w:rStyle w:val="Lienhypertexte"/>
                <w:noProof/>
              </w:rPr>
              <w:t>Fonctions</w:t>
            </w:r>
            <w:r w:rsidR="00CF3952">
              <w:rPr>
                <w:noProof/>
                <w:webHidden/>
              </w:rPr>
              <w:tab/>
            </w:r>
            <w:r w:rsidR="00CF3952">
              <w:rPr>
                <w:noProof/>
                <w:webHidden/>
              </w:rPr>
              <w:fldChar w:fldCharType="begin"/>
            </w:r>
            <w:r w:rsidR="00CF3952">
              <w:rPr>
                <w:noProof/>
                <w:webHidden/>
              </w:rPr>
              <w:instrText xml:space="preserve"> PAGEREF _Toc152684073 \h </w:instrText>
            </w:r>
            <w:r w:rsidR="00CF3952">
              <w:rPr>
                <w:noProof/>
                <w:webHidden/>
              </w:rPr>
            </w:r>
            <w:r w:rsidR="00CF3952">
              <w:rPr>
                <w:noProof/>
                <w:webHidden/>
              </w:rPr>
              <w:fldChar w:fldCharType="separate"/>
            </w:r>
            <w:r w:rsidR="00CF3952">
              <w:rPr>
                <w:noProof/>
                <w:webHidden/>
              </w:rPr>
              <w:t>15</w:t>
            </w:r>
            <w:r w:rsidR="00CF3952">
              <w:rPr>
                <w:noProof/>
                <w:webHidden/>
              </w:rPr>
              <w:fldChar w:fldCharType="end"/>
            </w:r>
          </w:hyperlink>
        </w:p>
        <w:p w14:paraId="5E0AB210" w14:textId="07ECE9C1" w:rsidR="00CF3952" w:rsidRDefault="00532E7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2684074" w:history="1">
            <w:r w:rsidR="00CF3952" w:rsidRPr="00A94042">
              <w:rPr>
                <w:rStyle w:val="Lienhypertexte"/>
                <w:noProof/>
              </w:rPr>
              <w:t>Débogage de code</w:t>
            </w:r>
            <w:r w:rsidR="00CF3952">
              <w:rPr>
                <w:noProof/>
                <w:webHidden/>
              </w:rPr>
              <w:tab/>
            </w:r>
            <w:r w:rsidR="00CF3952">
              <w:rPr>
                <w:noProof/>
                <w:webHidden/>
              </w:rPr>
              <w:fldChar w:fldCharType="begin"/>
            </w:r>
            <w:r w:rsidR="00CF3952">
              <w:rPr>
                <w:noProof/>
                <w:webHidden/>
              </w:rPr>
              <w:instrText xml:space="preserve"> PAGEREF _Toc152684074 \h </w:instrText>
            </w:r>
            <w:r w:rsidR="00CF3952">
              <w:rPr>
                <w:noProof/>
                <w:webHidden/>
              </w:rPr>
            </w:r>
            <w:r w:rsidR="00CF3952">
              <w:rPr>
                <w:noProof/>
                <w:webHidden/>
              </w:rPr>
              <w:fldChar w:fldCharType="separate"/>
            </w:r>
            <w:r w:rsidR="00CF3952">
              <w:rPr>
                <w:noProof/>
                <w:webHidden/>
              </w:rPr>
              <w:t>16</w:t>
            </w:r>
            <w:r w:rsidR="00CF3952">
              <w:rPr>
                <w:noProof/>
                <w:webHidden/>
              </w:rPr>
              <w:fldChar w:fldCharType="end"/>
            </w:r>
          </w:hyperlink>
        </w:p>
        <w:p w14:paraId="5B5E0513" w14:textId="2C345785" w:rsidR="00CF3952" w:rsidRDefault="00532E7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2684075" w:history="1">
            <w:r w:rsidR="00CF3952" w:rsidRPr="00A94042">
              <w:rPr>
                <w:rStyle w:val="Lienhypertexte"/>
                <w:noProof/>
              </w:rPr>
              <w:t>Dans le navigateur</w:t>
            </w:r>
            <w:r w:rsidR="00CF3952">
              <w:rPr>
                <w:noProof/>
                <w:webHidden/>
              </w:rPr>
              <w:tab/>
            </w:r>
            <w:r w:rsidR="00CF3952">
              <w:rPr>
                <w:noProof/>
                <w:webHidden/>
              </w:rPr>
              <w:fldChar w:fldCharType="begin"/>
            </w:r>
            <w:r w:rsidR="00CF3952">
              <w:rPr>
                <w:noProof/>
                <w:webHidden/>
              </w:rPr>
              <w:instrText xml:space="preserve"> PAGEREF _Toc152684075 \h </w:instrText>
            </w:r>
            <w:r w:rsidR="00CF3952">
              <w:rPr>
                <w:noProof/>
                <w:webHidden/>
              </w:rPr>
            </w:r>
            <w:r w:rsidR="00CF3952">
              <w:rPr>
                <w:noProof/>
                <w:webHidden/>
              </w:rPr>
              <w:fldChar w:fldCharType="separate"/>
            </w:r>
            <w:r w:rsidR="00CF3952">
              <w:rPr>
                <w:noProof/>
                <w:webHidden/>
              </w:rPr>
              <w:t>16</w:t>
            </w:r>
            <w:r w:rsidR="00CF3952">
              <w:rPr>
                <w:noProof/>
                <w:webHidden/>
              </w:rPr>
              <w:fldChar w:fldCharType="end"/>
            </w:r>
          </w:hyperlink>
        </w:p>
        <w:p w14:paraId="40F58E02" w14:textId="48B7C830" w:rsidR="00CF3952" w:rsidRDefault="00532E7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2684076" w:history="1">
            <w:r w:rsidR="00CF3952" w:rsidRPr="00A94042">
              <w:rPr>
                <w:rStyle w:val="Lienhypertexte"/>
                <w:noProof/>
              </w:rPr>
              <w:t>Bonnes pratiques</w:t>
            </w:r>
            <w:r w:rsidR="00CF3952">
              <w:rPr>
                <w:noProof/>
                <w:webHidden/>
              </w:rPr>
              <w:tab/>
            </w:r>
            <w:r w:rsidR="00CF3952">
              <w:rPr>
                <w:noProof/>
                <w:webHidden/>
              </w:rPr>
              <w:fldChar w:fldCharType="begin"/>
            </w:r>
            <w:r w:rsidR="00CF3952">
              <w:rPr>
                <w:noProof/>
                <w:webHidden/>
              </w:rPr>
              <w:instrText xml:space="preserve"> PAGEREF _Toc152684076 \h </w:instrText>
            </w:r>
            <w:r w:rsidR="00CF3952">
              <w:rPr>
                <w:noProof/>
                <w:webHidden/>
              </w:rPr>
            </w:r>
            <w:r w:rsidR="00CF3952">
              <w:rPr>
                <w:noProof/>
                <w:webHidden/>
              </w:rPr>
              <w:fldChar w:fldCharType="separate"/>
            </w:r>
            <w:r w:rsidR="00CF3952">
              <w:rPr>
                <w:noProof/>
                <w:webHidden/>
              </w:rPr>
              <w:t>17</w:t>
            </w:r>
            <w:r w:rsidR="00CF3952">
              <w:rPr>
                <w:noProof/>
                <w:webHidden/>
              </w:rPr>
              <w:fldChar w:fldCharType="end"/>
            </w:r>
          </w:hyperlink>
        </w:p>
        <w:p w14:paraId="2755AFFB" w14:textId="2EDE5D64" w:rsidR="00CF3952" w:rsidRDefault="00532E7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2684077" w:history="1">
            <w:r w:rsidR="00CF3952" w:rsidRPr="00A94042">
              <w:rPr>
                <w:rStyle w:val="Lienhypertexte"/>
                <w:noProof/>
              </w:rPr>
              <w:t>Créer des classes</w:t>
            </w:r>
            <w:r w:rsidR="00CF3952">
              <w:rPr>
                <w:noProof/>
                <w:webHidden/>
              </w:rPr>
              <w:tab/>
            </w:r>
            <w:r w:rsidR="00CF3952">
              <w:rPr>
                <w:noProof/>
                <w:webHidden/>
              </w:rPr>
              <w:fldChar w:fldCharType="begin"/>
            </w:r>
            <w:r w:rsidR="00CF3952">
              <w:rPr>
                <w:noProof/>
                <w:webHidden/>
              </w:rPr>
              <w:instrText xml:space="preserve"> PAGEREF _Toc152684077 \h </w:instrText>
            </w:r>
            <w:r w:rsidR="00CF3952">
              <w:rPr>
                <w:noProof/>
                <w:webHidden/>
              </w:rPr>
            </w:r>
            <w:r w:rsidR="00CF3952">
              <w:rPr>
                <w:noProof/>
                <w:webHidden/>
              </w:rPr>
              <w:fldChar w:fldCharType="separate"/>
            </w:r>
            <w:r w:rsidR="00CF3952">
              <w:rPr>
                <w:noProof/>
                <w:webHidden/>
              </w:rPr>
              <w:t>18</w:t>
            </w:r>
            <w:r w:rsidR="00CF3952">
              <w:rPr>
                <w:noProof/>
                <w:webHidden/>
              </w:rPr>
              <w:fldChar w:fldCharType="end"/>
            </w:r>
          </w:hyperlink>
        </w:p>
        <w:p w14:paraId="1D4CEE14" w14:textId="11EE8E15" w:rsidR="00CF3952" w:rsidRDefault="00532E7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2684078" w:history="1">
            <w:r w:rsidR="00CF3952" w:rsidRPr="00A94042">
              <w:rPr>
                <w:rStyle w:val="Lienhypertexte"/>
                <w:noProof/>
              </w:rPr>
              <w:t>Fonctions fléchées</w:t>
            </w:r>
            <w:r w:rsidR="00CF3952">
              <w:rPr>
                <w:noProof/>
                <w:webHidden/>
              </w:rPr>
              <w:tab/>
            </w:r>
            <w:r w:rsidR="00CF3952">
              <w:rPr>
                <w:noProof/>
                <w:webHidden/>
              </w:rPr>
              <w:fldChar w:fldCharType="begin"/>
            </w:r>
            <w:r w:rsidR="00CF3952">
              <w:rPr>
                <w:noProof/>
                <w:webHidden/>
              </w:rPr>
              <w:instrText xml:space="preserve"> PAGEREF _Toc152684078 \h </w:instrText>
            </w:r>
            <w:r w:rsidR="00CF3952">
              <w:rPr>
                <w:noProof/>
                <w:webHidden/>
              </w:rPr>
            </w:r>
            <w:r w:rsidR="00CF3952">
              <w:rPr>
                <w:noProof/>
                <w:webHidden/>
              </w:rPr>
              <w:fldChar w:fldCharType="separate"/>
            </w:r>
            <w:r w:rsidR="00CF3952">
              <w:rPr>
                <w:noProof/>
                <w:webHidden/>
              </w:rPr>
              <w:t>19</w:t>
            </w:r>
            <w:r w:rsidR="00CF3952">
              <w:rPr>
                <w:noProof/>
                <w:webHidden/>
              </w:rPr>
              <w:fldChar w:fldCharType="end"/>
            </w:r>
          </w:hyperlink>
        </w:p>
        <w:p w14:paraId="2B562A17" w14:textId="3338706A" w:rsidR="00CF3952" w:rsidRDefault="00532E7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2684079" w:history="1">
            <w:r w:rsidR="00CF3952" w:rsidRPr="00A94042">
              <w:rPr>
                <w:rStyle w:val="Lienhypertexte"/>
                <w:noProof/>
              </w:rPr>
              <w:t>Import/Export</w:t>
            </w:r>
            <w:r w:rsidR="00CF3952">
              <w:rPr>
                <w:noProof/>
                <w:webHidden/>
              </w:rPr>
              <w:tab/>
            </w:r>
            <w:r w:rsidR="00CF3952">
              <w:rPr>
                <w:noProof/>
                <w:webHidden/>
              </w:rPr>
              <w:fldChar w:fldCharType="begin"/>
            </w:r>
            <w:r w:rsidR="00CF3952">
              <w:rPr>
                <w:noProof/>
                <w:webHidden/>
              </w:rPr>
              <w:instrText xml:space="preserve"> PAGEREF _Toc152684079 \h </w:instrText>
            </w:r>
            <w:r w:rsidR="00CF3952">
              <w:rPr>
                <w:noProof/>
                <w:webHidden/>
              </w:rPr>
            </w:r>
            <w:r w:rsidR="00CF3952">
              <w:rPr>
                <w:noProof/>
                <w:webHidden/>
              </w:rPr>
              <w:fldChar w:fldCharType="separate"/>
            </w:r>
            <w:r w:rsidR="00CF3952">
              <w:rPr>
                <w:noProof/>
                <w:webHidden/>
              </w:rPr>
              <w:t>20</w:t>
            </w:r>
            <w:r w:rsidR="00CF3952">
              <w:rPr>
                <w:noProof/>
                <w:webHidden/>
              </w:rPr>
              <w:fldChar w:fldCharType="end"/>
            </w:r>
          </w:hyperlink>
        </w:p>
        <w:p w14:paraId="2399905F" w14:textId="6C5E80AC" w:rsidR="00CF3952" w:rsidRDefault="00532E7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2684080" w:history="1">
            <w:r w:rsidR="00CF3952" w:rsidRPr="00A94042">
              <w:rPr>
                <w:rStyle w:val="Lienhypertexte"/>
                <w:noProof/>
              </w:rPr>
              <w:t>Décomposer un tableau (rest)</w:t>
            </w:r>
            <w:r w:rsidR="00CF3952">
              <w:rPr>
                <w:noProof/>
                <w:webHidden/>
              </w:rPr>
              <w:tab/>
            </w:r>
            <w:r w:rsidR="00CF3952">
              <w:rPr>
                <w:noProof/>
                <w:webHidden/>
              </w:rPr>
              <w:fldChar w:fldCharType="begin"/>
            </w:r>
            <w:r w:rsidR="00CF3952">
              <w:rPr>
                <w:noProof/>
                <w:webHidden/>
              </w:rPr>
              <w:instrText xml:space="preserve"> PAGEREF _Toc152684080 \h </w:instrText>
            </w:r>
            <w:r w:rsidR="00CF3952">
              <w:rPr>
                <w:noProof/>
                <w:webHidden/>
              </w:rPr>
            </w:r>
            <w:r w:rsidR="00CF3952">
              <w:rPr>
                <w:noProof/>
                <w:webHidden/>
              </w:rPr>
              <w:fldChar w:fldCharType="separate"/>
            </w:r>
            <w:r w:rsidR="00CF3952">
              <w:rPr>
                <w:noProof/>
                <w:webHidden/>
              </w:rPr>
              <w:t>21</w:t>
            </w:r>
            <w:r w:rsidR="00CF3952">
              <w:rPr>
                <w:noProof/>
                <w:webHidden/>
              </w:rPr>
              <w:fldChar w:fldCharType="end"/>
            </w:r>
          </w:hyperlink>
        </w:p>
        <w:p w14:paraId="55444216" w14:textId="1FA716F6" w:rsidR="00CF3952" w:rsidRDefault="00532E7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2684081" w:history="1">
            <w:r w:rsidR="00CF3952" w:rsidRPr="00A94042">
              <w:rPr>
                <w:rStyle w:val="Lienhypertexte"/>
                <w:noProof/>
              </w:rPr>
              <w:t>Informations de mise en pratique</w:t>
            </w:r>
            <w:r w:rsidR="00CF3952">
              <w:rPr>
                <w:noProof/>
                <w:webHidden/>
              </w:rPr>
              <w:tab/>
            </w:r>
            <w:r w:rsidR="00CF3952">
              <w:rPr>
                <w:noProof/>
                <w:webHidden/>
              </w:rPr>
              <w:fldChar w:fldCharType="begin"/>
            </w:r>
            <w:r w:rsidR="00CF3952">
              <w:rPr>
                <w:noProof/>
                <w:webHidden/>
              </w:rPr>
              <w:instrText xml:space="preserve"> PAGEREF _Toc152684081 \h </w:instrText>
            </w:r>
            <w:r w:rsidR="00CF3952">
              <w:rPr>
                <w:noProof/>
                <w:webHidden/>
              </w:rPr>
            </w:r>
            <w:r w:rsidR="00CF3952">
              <w:rPr>
                <w:noProof/>
                <w:webHidden/>
              </w:rPr>
              <w:fldChar w:fldCharType="separate"/>
            </w:r>
            <w:r w:rsidR="00CF3952">
              <w:rPr>
                <w:noProof/>
                <w:webHidden/>
              </w:rPr>
              <w:t>22</w:t>
            </w:r>
            <w:r w:rsidR="00CF3952">
              <w:rPr>
                <w:noProof/>
                <w:webHidden/>
              </w:rPr>
              <w:fldChar w:fldCharType="end"/>
            </w:r>
          </w:hyperlink>
        </w:p>
        <w:p w14:paraId="36A81AF6" w14:textId="39B67460" w:rsidR="00CF3952" w:rsidRDefault="00532E7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2684082" w:history="1">
            <w:r w:rsidR="00CF3952" w:rsidRPr="00A94042">
              <w:rPr>
                <w:rStyle w:val="Lienhypertexte"/>
                <w:noProof/>
              </w:rPr>
              <w:t>Lexique</w:t>
            </w:r>
            <w:r w:rsidR="00CF3952">
              <w:rPr>
                <w:noProof/>
                <w:webHidden/>
              </w:rPr>
              <w:tab/>
            </w:r>
            <w:r w:rsidR="00CF3952">
              <w:rPr>
                <w:noProof/>
                <w:webHidden/>
              </w:rPr>
              <w:fldChar w:fldCharType="begin"/>
            </w:r>
            <w:r w:rsidR="00CF3952">
              <w:rPr>
                <w:noProof/>
                <w:webHidden/>
              </w:rPr>
              <w:instrText xml:space="preserve"> PAGEREF _Toc152684082 \h </w:instrText>
            </w:r>
            <w:r w:rsidR="00CF3952">
              <w:rPr>
                <w:noProof/>
                <w:webHidden/>
              </w:rPr>
            </w:r>
            <w:r w:rsidR="00CF3952">
              <w:rPr>
                <w:noProof/>
                <w:webHidden/>
              </w:rPr>
              <w:fldChar w:fldCharType="separate"/>
            </w:r>
            <w:r w:rsidR="00CF3952">
              <w:rPr>
                <w:noProof/>
                <w:webHidden/>
              </w:rPr>
              <w:t>23</w:t>
            </w:r>
            <w:r w:rsidR="00CF3952">
              <w:rPr>
                <w:noProof/>
                <w:webHidden/>
              </w:rPr>
              <w:fldChar w:fldCharType="end"/>
            </w:r>
          </w:hyperlink>
        </w:p>
        <w:p w14:paraId="6A1F2874" w14:textId="76215606" w:rsidR="00CF3952" w:rsidRDefault="00532E7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2684083" w:history="1">
            <w:r w:rsidR="00CF3952" w:rsidRPr="00A94042">
              <w:rPr>
                <w:rStyle w:val="Lienhypertexte"/>
                <w:noProof/>
                <w:lang w:val="de-CH"/>
              </w:rPr>
              <w:t>Webographie</w:t>
            </w:r>
            <w:r w:rsidR="00CF3952">
              <w:rPr>
                <w:noProof/>
                <w:webHidden/>
              </w:rPr>
              <w:tab/>
            </w:r>
            <w:r w:rsidR="00CF3952">
              <w:rPr>
                <w:noProof/>
                <w:webHidden/>
              </w:rPr>
              <w:fldChar w:fldCharType="begin"/>
            </w:r>
            <w:r w:rsidR="00CF3952">
              <w:rPr>
                <w:noProof/>
                <w:webHidden/>
              </w:rPr>
              <w:instrText xml:space="preserve"> PAGEREF _Toc152684083 \h </w:instrText>
            </w:r>
            <w:r w:rsidR="00CF3952">
              <w:rPr>
                <w:noProof/>
                <w:webHidden/>
              </w:rPr>
            </w:r>
            <w:r w:rsidR="00CF3952">
              <w:rPr>
                <w:noProof/>
                <w:webHidden/>
              </w:rPr>
              <w:fldChar w:fldCharType="separate"/>
            </w:r>
            <w:r w:rsidR="00CF3952">
              <w:rPr>
                <w:noProof/>
                <w:webHidden/>
              </w:rPr>
              <w:t>24</w:t>
            </w:r>
            <w:r w:rsidR="00CF3952">
              <w:rPr>
                <w:noProof/>
                <w:webHidden/>
              </w:rPr>
              <w:fldChar w:fldCharType="end"/>
            </w:r>
          </w:hyperlink>
        </w:p>
        <w:p w14:paraId="52431A01" w14:textId="64EE782F" w:rsidR="00E45BEF" w:rsidRDefault="00E45BEF">
          <w:r>
            <w:rPr>
              <w:b/>
              <w:bCs/>
              <w:lang w:val="fr-FR"/>
            </w:rPr>
            <w:fldChar w:fldCharType="end"/>
          </w:r>
        </w:p>
      </w:sdtContent>
    </w:sdt>
    <w:p w14:paraId="734967C9" w14:textId="77777777" w:rsidR="00622DB7" w:rsidRDefault="00622DB7">
      <w:pPr>
        <w:sectPr w:rsidR="00622DB7" w:rsidSect="00CF3952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21F7889" w14:textId="77777777" w:rsidR="00E45BEF" w:rsidRDefault="00622DB7">
      <w:r>
        <w:lastRenderedPageBreak/>
        <w:br w:type="page"/>
      </w:r>
    </w:p>
    <w:p w14:paraId="6E24CCB4" w14:textId="50A4D721" w:rsidR="00577FF3" w:rsidRDefault="00577FF3" w:rsidP="00622DB7">
      <w:pPr>
        <w:pStyle w:val="Titre1"/>
        <w:spacing w:after="240"/>
        <w:jc w:val="center"/>
        <w:rPr>
          <w:sz w:val="48"/>
        </w:rPr>
      </w:pPr>
      <w:bookmarkStart w:id="0" w:name="_Toc152684059"/>
      <w:r>
        <w:rPr>
          <w:sz w:val="48"/>
        </w:rPr>
        <w:lastRenderedPageBreak/>
        <w:t>Comment rechercher dans ce document</w:t>
      </w:r>
      <w:bookmarkEnd w:id="0"/>
    </w:p>
    <w:p w14:paraId="2323C2E1" w14:textId="2ED8A7AE" w:rsidR="00577FF3" w:rsidRDefault="00577FF3" w:rsidP="00577FF3">
      <w:pPr>
        <w:jc w:val="both"/>
      </w:pPr>
      <w:r>
        <w:t>Faire des recherches par « </w:t>
      </w:r>
      <w:r w:rsidRPr="00577FF3">
        <w:rPr>
          <w:i/>
        </w:rPr>
        <w:t>TODO</w:t>
      </w:r>
      <w:r>
        <w:t> » afin de savoir si le document est complété.</w:t>
      </w:r>
    </w:p>
    <w:p w14:paraId="48A593A1" w14:textId="22781191" w:rsidR="00577FF3" w:rsidRDefault="00D37E40" w:rsidP="00577FF3">
      <w:pPr>
        <w:jc w:val="both"/>
      </w:pPr>
      <w:r>
        <w:t>Faire des recherches par « ATTENTION » pour connaître les pièges et autres erreurs typiques du langage.</w:t>
      </w:r>
    </w:p>
    <w:p w14:paraId="7346BBAB" w14:textId="7BBC624E" w:rsidR="000D2140" w:rsidRDefault="000D2140" w:rsidP="00577FF3">
      <w:pPr>
        <w:jc w:val="both"/>
      </w:pPr>
      <w:r>
        <w:t>Faire des recherches par « N.B. » pour les Nota Bene.</w:t>
      </w:r>
    </w:p>
    <w:p w14:paraId="051443CC" w14:textId="33F7EBBC" w:rsidR="00B679DC" w:rsidRDefault="00B679DC" w:rsidP="00577FF3">
      <w:pPr>
        <w:jc w:val="both"/>
      </w:pPr>
      <w:r>
        <w:t>Faire des recherches par « B.P. » pour les bonnes pratiques.</w:t>
      </w:r>
    </w:p>
    <w:p w14:paraId="491B63B6" w14:textId="646FA0A9" w:rsidR="0099163D" w:rsidRPr="0099163D" w:rsidRDefault="0099163D" w:rsidP="00577FF3">
      <w:pPr>
        <w:jc w:val="both"/>
      </w:pPr>
      <w:r w:rsidRPr="0099163D">
        <w:t>Les « Z.B. » veulent signifier zum Beispiel qui signifie par exemple en fran</w:t>
      </w:r>
      <w:r>
        <w:t>çais.</w:t>
      </w:r>
    </w:p>
    <w:p w14:paraId="63EF2037" w14:textId="3AFA7FD4" w:rsidR="00D37E40" w:rsidRDefault="00D37E40" w:rsidP="00577FF3">
      <w:pPr>
        <w:jc w:val="both"/>
      </w:pPr>
      <w:r>
        <w:t>Si un mot est souligné et écrit en bleu il peut avoir un commentaire faisant référence au Lexique (voir table des matières).</w:t>
      </w:r>
    </w:p>
    <w:p w14:paraId="418EBE47" w14:textId="40B6DE8E" w:rsidR="00577FF3" w:rsidRPr="00577FF3" w:rsidRDefault="00577FF3" w:rsidP="00577FF3">
      <w:r>
        <w:br w:type="page"/>
      </w:r>
    </w:p>
    <w:p w14:paraId="6C601CF9" w14:textId="4EFD8003" w:rsidR="00E45BEF" w:rsidRPr="00E45BEF" w:rsidRDefault="00E45BEF" w:rsidP="00622DB7">
      <w:pPr>
        <w:pStyle w:val="Titre1"/>
        <w:spacing w:after="240"/>
        <w:jc w:val="center"/>
        <w:rPr>
          <w:sz w:val="48"/>
        </w:rPr>
      </w:pPr>
      <w:bookmarkStart w:id="1" w:name="_Toc152684060"/>
      <w:r w:rsidRPr="00E45BEF">
        <w:rPr>
          <w:sz w:val="48"/>
        </w:rPr>
        <w:lastRenderedPageBreak/>
        <w:t>Informations de base</w:t>
      </w:r>
      <w:bookmarkEnd w:id="1"/>
    </w:p>
    <w:p w14:paraId="3E446A4D" w14:textId="77777777" w:rsidR="00E45BEF" w:rsidRDefault="00E45BEF" w:rsidP="00E45BEF">
      <w:pPr>
        <w:jc w:val="both"/>
      </w:pPr>
      <w:r>
        <w:t>JavaScript a été créer pour animer les pages web.</w:t>
      </w:r>
    </w:p>
    <w:p w14:paraId="61AEF0E6" w14:textId="77777777" w:rsidR="00E45BEF" w:rsidRDefault="00E45BEF" w:rsidP="00E45BEF">
      <w:pPr>
        <w:jc w:val="both"/>
      </w:pPr>
      <w:r>
        <w:t>Un programme est nommé un script.</w:t>
      </w:r>
    </w:p>
    <w:p w14:paraId="0F5C9B19" w14:textId="4DDDE2AB" w:rsidR="00E45BEF" w:rsidRDefault="00E45BEF" w:rsidP="00E45BEF">
      <w:pPr>
        <w:jc w:val="both"/>
      </w:pPr>
      <w:r>
        <w:t>Script non compilé, le script est effectué en texte brut.</w:t>
      </w:r>
    </w:p>
    <w:p w14:paraId="544D8B6B" w14:textId="23572A2A" w:rsidR="00634564" w:rsidRDefault="00634564" w:rsidP="00E45BEF">
      <w:pPr>
        <w:jc w:val="both"/>
      </w:pPr>
      <w:r>
        <w:t>Le Script n’a pas de définition de variable strict (var/let/rien)</w:t>
      </w:r>
    </w:p>
    <w:p w14:paraId="6EB6C500" w14:textId="77777777" w:rsidR="00E45BEF" w:rsidRDefault="00E45BEF" w:rsidP="00E45BEF">
      <w:pPr>
        <w:jc w:val="both"/>
        <w:rPr>
          <w:color w:val="FF0000"/>
        </w:rPr>
      </w:pPr>
      <w:r w:rsidRPr="00E45BEF">
        <w:rPr>
          <w:color w:val="FF0000"/>
        </w:rPr>
        <w:t xml:space="preserve">JavaScript </w:t>
      </w:r>
      <w:r w:rsidRPr="00E45BEF">
        <w:rPr>
          <w:b/>
          <w:color w:val="FF0000"/>
          <w:sz w:val="28"/>
        </w:rPr>
        <w:t>=/=</w:t>
      </w:r>
      <w:r w:rsidRPr="00E45BEF">
        <w:rPr>
          <w:color w:val="FF0000"/>
        </w:rPr>
        <w:t xml:space="preserve"> Java</w:t>
      </w:r>
      <w:r>
        <w:rPr>
          <w:color w:val="FF0000"/>
        </w:rPr>
        <w:t>.</w:t>
      </w:r>
    </w:p>
    <w:p w14:paraId="74B096AB" w14:textId="77777777" w:rsidR="00E45BEF" w:rsidRDefault="00E45BEF" w:rsidP="00E45BEF">
      <w:pPr>
        <w:jc w:val="both"/>
      </w:pPr>
      <w:r>
        <w:t>Exécution de JavaScript dans :</w:t>
      </w:r>
    </w:p>
    <w:p w14:paraId="3591201F" w14:textId="77777777" w:rsidR="00E45BEF" w:rsidRDefault="00E45BEF" w:rsidP="00E45BEF">
      <w:pPr>
        <w:pStyle w:val="Paragraphedeliste"/>
        <w:numPr>
          <w:ilvl w:val="0"/>
          <w:numId w:val="1"/>
        </w:numPr>
        <w:jc w:val="both"/>
      </w:pPr>
      <w:r>
        <w:t>Navigateur</w:t>
      </w:r>
    </w:p>
    <w:p w14:paraId="1B8A24CC" w14:textId="77777777" w:rsidR="00E45BEF" w:rsidRDefault="00E45BEF" w:rsidP="00E45BEF">
      <w:pPr>
        <w:pStyle w:val="Paragraphedeliste"/>
        <w:numPr>
          <w:ilvl w:val="0"/>
          <w:numId w:val="1"/>
        </w:numPr>
        <w:jc w:val="both"/>
      </w:pPr>
      <w:r>
        <w:t>Serveur</w:t>
      </w:r>
    </w:p>
    <w:p w14:paraId="1DB2704A" w14:textId="77777777" w:rsidR="00E45BEF" w:rsidRDefault="00E45BEF" w:rsidP="00E45BEF">
      <w:pPr>
        <w:pStyle w:val="Paragraphedeliste"/>
        <w:numPr>
          <w:ilvl w:val="0"/>
          <w:numId w:val="1"/>
        </w:numPr>
        <w:jc w:val="both"/>
      </w:pPr>
      <w:r>
        <w:t>Moteur JavaScript</w:t>
      </w:r>
    </w:p>
    <w:p w14:paraId="618A99FA" w14:textId="77777777" w:rsidR="00E45BEF" w:rsidRPr="00E45BEF" w:rsidRDefault="00E45BEF" w:rsidP="00E45BEF">
      <w:pPr>
        <w:pStyle w:val="Paragraphedeliste"/>
        <w:numPr>
          <w:ilvl w:val="1"/>
          <w:numId w:val="1"/>
        </w:numPr>
        <w:jc w:val="both"/>
        <w:rPr>
          <w:b/>
        </w:rPr>
      </w:pPr>
      <w:r w:rsidRPr="00E45BEF">
        <w:rPr>
          <w:b/>
        </w:rPr>
        <w:t>V8</w:t>
      </w:r>
      <w:r>
        <w:rPr>
          <w:b/>
        </w:rPr>
        <w:t xml:space="preserve"> </w:t>
      </w:r>
      <w:r w:rsidRPr="00E45BEF">
        <w:t>(Chrome, Edge (Opera))</w:t>
      </w:r>
    </w:p>
    <w:p w14:paraId="1D41F685" w14:textId="77777777" w:rsidR="00E45BEF" w:rsidRPr="00E45BEF" w:rsidRDefault="00E45BEF" w:rsidP="00E45BEF">
      <w:pPr>
        <w:pStyle w:val="Paragraphedeliste"/>
        <w:numPr>
          <w:ilvl w:val="1"/>
          <w:numId w:val="1"/>
        </w:numPr>
        <w:jc w:val="both"/>
        <w:rPr>
          <w:b/>
        </w:rPr>
      </w:pPr>
      <w:r w:rsidRPr="00E45BEF">
        <w:rPr>
          <w:b/>
        </w:rPr>
        <w:t>SpiderMonkey</w:t>
      </w:r>
    </w:p>
    <w:p w14:paraId="069B18F9" w14:textId="77777777" w:rsidR="00E45BEF" w:rsidRDefault="00E45BEF" w:rsidP="00E45BEF">
      <w:pPr>
        <w:pStyle w:val="Paragraphedeliste"/>
        <w:numPr>
          <w:ilvl w:val="1"/>
          <w:numId w:val="1"/>
        </w:numPr>
        <w:jc w:val="both"/>
      </w:pPr>
      <w:r>
        <w:t>Chakra</w:t>
      </w:r>
    </w:p>
    <w:p w14:paraId="0719B4F8" w14:textId="77777777" w:rsidR="00E45BEF" w:rsidRDefault="00E45BEF" w:rsidP="00E45BEF">
      <w:pPr>
        <w:pStyle w:val="Paragraphedeliste"/>
        <w:numPr>
          <w:ilvl w:val="1"/>
          <w:numId w:val="1"/>
        </w:numPr>
        <w:jc w:val="both"/>
      </w:pPr>
      <w:r>
        <w:t>JavaScriptCore</w:t>
      </w:r>
    </w:p>
    <w:p w14:paraId="00403D87" w14:textId="77777777" w:rsidR="00E45BEF" w:rsidRDefault="00E45BEF" w:rsidP="00E45BEF">
      <w:pPr>
        <w:pStyle w:val="Paragraphedeliste"/>
        <w:numPr>
          <w:ilvl w:val="1"/>
          <w:numId w:val="1"/>
        </w:numPr>
        <w:jc w:val="both"/>
      </w:pPr>
      <w:r>
        <w:t>Nitro</w:t>
      </w:r>
    </w:p>
    <w:p w14:paraId="3B8516B2" w14:textId="77777777" w:rsidR="00E45BEF" w:rsidRDefault="00E45BEF" w:rsidP="00E45BEF">
      <w:pPr>
        <w:pStyle w:val="Paragraphedeliste"/>
        <w:numPr>
          <w:ilvl w:val="1"/>
          <w:numId w:val="1"/>
        </w:numPr>
        <w:jc w:val="both"/>
      </w:pPr>
      <w:r>
        <w:t>SquirrelFish</w:t>
      </w:r>
    </w:p>
    <w:p w14:paraId="7BC47C69" w14:textId="77777777" w:rsidR="00E45BEF" w:rsidRDefault="00E45BEF" w:rsidP="00E45BEF">
      <w:pPr>
        <w:jc w:val="both"/>
      </w:pPr>
      <w:r>
        <w:t>Exécution d’un moteur :</w:t>
      </w:r>
    </w:p>
    <w:p w14:paraId="3BE5B6E4" w14:textId="77777777" w:rsidR="00E45BEF" w:rsidRDefault="00E45BEF" w:rsidP="00E45BEF">
      <w:pPr>
        <w:pStyle w:val="Paragraphedeliste"/>
        <w:numPr>
          <w:ilvl w:val="0"/>
          <w:numId w:val="2"/>
        </w:numPr>
        <w:jc w:val="both"/>
      </w:pPr>
      <w:r>
        <w:t>Analyse le script</w:t>
      </w:r>
    </w:p>
    <w:p w14:paraId="76A60E49" w14:textId="77777777" w:rsidR="00E45BEF" w:rsidRDefault="00E45BEF" w:rsidP="00E45BEF">
      <w:pPr>
        <w:pStyle w:val="Paragraphedeliste"/>
        <w:numPr>
          <w:ilvl w:val="0"/>
          <w:numId w:val="2"/>
        </w:numPr>
        <w:jc w:val="both"/>
      </w:pPr>
      <w:r>
        <w:t>Convertit le script en langage machine (compile)</w:t>
      </w:r>
    </w:p>
    <w:p w14:paraId="5B7EEEF8" w14:textId="77777777" w:rsidR="00E45BEF" w:rsidRDefault="00E45BEF" w:rsidP="00E45BEF">
      <w:pPr>
        <w:pStyle w:val="Paragraphedeliste"/>
        <w:numPr>
          <w:ilvl w:val="0"/>
          <w:numId w:val="2"/>
        </w:numPr>
        <w:jc w:val="both"/>
      </w:pPr>
      <w:r>
        <w:t>Exécute le code machine</w:t>
      </w:r>
    </w:p>
    <w:p w14:paraId="2FA28207" w14:textId="77777777" w:rsidR="00E45BEF" w:rsidRDefault="00E45BEF" w:rsidP="00E45BEF">
      <w:pPr>
        <w:jc w:val="both"/>
      </w:pPr>
      <w:r>
        <w:t>Fonctionnalité de JavaScript grâce à Node.js</w:t>
      </w:r>
    </w:p>
    <w:p w14:paraId="08630988" w14:textId="77777777" w:rsidR="00E45BEF" w:rsidRDefault="00E45BEF" w:rsidP="00E45BEF">
      <w:pPr>
        <w:pStyle w:val="Paragraphedeliste"/>
        <w:numPr>
          <w:ilvl w:val="0"/>
          <w:numId w:val="1"/>
        </w:numPr>
        <w:jc w:val="both"/>
      </w:pPr>
      <w:r>
        <w:t>Lire/Écrire des fichiers</w:t>
      </w:r>
    </w:p>
    <w:p w14:paraId="5A7168B7" w14:textId="77777777" w:rsidR="00E45BEF" w:rsidRDefault="00E45BEF" w:rsidP="00E45BEF">
      <w:pPr>
        <w:pStyle w:val="Paragraphedeliste"/>
        <w:numPr>
          <w:ilvl w:val="0"/>
          <w:numId w:val="1"/>
        </w:numPr>
        <w:jc w:val="both"/>
      </w:pPr>
      <w:r>
        <w:t>Exécuter des requêtes réseau</w:t>
      </w:r>
    </w:p>
    <w:p w14:paraId="4BCB2B2B" w14:textId="77777777" w:rsidR="00E45BEF" w:rsidRDefault="00E45BEF" w:rsidP="00E45BEF">
      <w:pPr>
        <w:jc w:val="both"/>
      </w:pPr>
      <w:r>
        <w:t>Fonctionnalité de JavaScript dans un navigateur :</w:t>
      </w:r>
    </w:p>
    <w:p w14:paraId="4C43DFAC" w14:textId="77777777" w:rsidR="00E45BEF" w:rsidRDefault="00E45BEF" w:rsidP="00E45BEF">
      <w:pPr>
        <w:pStyle w:val="Paragraphedeliste"/>
        <w:numPr>
          <w:ilvl w:val="0"/>
          <w:numId w:val="1"/>
        </w:numPr>
        <w:jc w:val="both"/>
      </w:pPr>
      <w:r>
        <w:t>Ajouter/Supprimer/Modifier du code HTML/CSS</w:t>
      </w:r>
    </w:p>
    <w:p w14:paraId="62E89529" w14:textId="77777777" w:rsidR="00E45BEF" w:rsidRDefault="00E45BEF" w:rsidP="00E45BEF">
      <w:pPr>
        <w:pStyle w:val="Paragraphedeliste"/>
        <w:numPr>
          <w:ilvl w:val="0"/>
          <w:numId w:val="1"/>
        </w:numPr>
        <w:jc w:val="both"/>
      </w:pPr>
      <w:r>
        <w:t>Réagir aux actions de l’User (clic souris, hover, etc)</w:t>
      </w:r>
    </w:p>
    <w:p w14:paraId="0FAF3145" w14:textId="77777777" w:rsidR="00E45BEF" w:rsidRDefault="00E45BEF" w:rsidP="00E45BEF">
      <w:pPr>
        <w:pStyle w:val="Paragraphedeliste"/>
        <w:numPr>
          <w:ilvl w:val="0"/>
          <w:numId w:val="1"/>
        </w:numPr>
        <w:jc w:val="both"/>
      </w:pPr>
      <w:r>
        <w:t xml:space="preserve">Envoyer des requêtes </w:t>
      </w:r>
      <w:r w:rsidR="00622DB7">
        <w:t>à des serveurs distants</w:t>
      </w:r>
    </w:p>
    <w:p w14:paraId="4F01E2B5" w14:textId="77777777" w:rsidR="00622DB7" w:rsidRDefault="00622DB7" w:rsidP="00E45BEF">
      <w:pPr>
        <w:pStyle w:val="Paragraphedeliste"/>
        <w:numPr>
          <w:ilvl w:val="0"/>
          <w:numId w:val="1"/>
        </w:numPr>
        <w:jc w:val="both"/>
      </w:pPr>
      <w:r>
        <w:t>Télécharger des fichiers</w:t>
      </w:r>
    </w:p>
    <w:p w14:paraId="16630DE7" w14:textId="77777777" w:rsidR="00622DB7" w:rsidRDefault="00622DB7" w:rsidP="00E45BEF">
      <w:pPr>
        <w:pStyle w:val="Paragraphedeliste"/>
        <w:numPr>
          <w:ilvl w:val="0"/>
          <w:numId w:val="1"/>
        </w:numPr>
        <w:jc w:val="both"/>
      </w:pPr>
      <w:r>
        <w:t>Gérer les Cookies</w:t>
      </w:r>
    </w:p>
    <w:p w14:paraId="711909B7" w14:textId="77777777" w:rsidR="00622DB7" w:rsidRDefault="00622DB7" w:rsidP="00E45BEF">
      <w:pPr>
        <w:pStyle w:val="Paragraphedeliste"/>
        <w:numPr>
          <w:ilvl w:val="0"/>
          <w:numId w:val="1"/>
        </w:numPr>
        <w:jc w:val="both"/>
      </w:pPr>
      <w:r>
        <w:t>Poser des questions au visiteur</w:t>
      </w:r>
    </w:p>
    <w:p w14:paraId="6896B786" w14:textId="77777777" w:rsidR="00622DB7" w:rsidRDefault="00622DB7" w:rsidP="00E45BEF">
      <w:pPr>
        <w:pStyle w:val="Paragraphedeliste"/>
        <w:numPr>
          <w:ilvl w:val="0"/>
          <w:numId w:val="1"/>
        </w:numPr>
        <w:jc w:val="both"/>
      </w:pPr>
      <w:r>
        <w:t>Utilisation d’un stockage local des données pour s’en rappeler</w:t>
      </w:r>
    </w:p>
    <w:p w14:paraId="790B8E3B" w14:textId="77777777" w:rsidR="00622DB7" w:rsidRDefault="00622DB7" w:rsidP="00622DB7">
      <w:pPr>
        <w:pStyle w:val="Paragraphedeliste"/>
        <w:numPr>
          <w:ilvl w:val="1"/>
          <w:numId w:val="1"/>
        </w:numPr>
        <w:jc w:val="both"/>
      </w:pPr>
      <w:r>
        <w:t>Remplir un formulaire =&gt; quitter/revenir</w:t>
      </w:r>
    </w:p>
    <w:p w14:paraId="4B5C659E" w14:textId="77777777" w:rsidR="00622DB7" w:rsidRPr="00622DB7" w:rsidRDefault="00622DB7" w:rsidP="00622DB7">
      <w:pPr>
        <w:pStyle w:val="Paragraphedeliste"/>
        <w:numPr>
          <w:ilvl w:val="0"/>
          <w:numId w:val="1"/>
        </w:numPr>
        <w:jc w:val="both"/>
        <w:rPr>
          <w:color w:val="FF0000"/>
        </w:rPr>
      </w:pPr>
      <w:r w:rsidRPr="00622DB7">
        <w:rPr>
          <w:color w:val="FF0000"/>
        </w:rPr>
        <w:t>N’a pas accès à tous les fichiers car pourrait être malveillant</w:t>
      </w:r>
      <w:r>
        <w:rPr>
          <w:color w:val="FF0000"/>
        </w:rPr>
        <w:t xml:space="preserve"> (possible en dehors d’une page web)</w:t>
      </w:r>
    </w:p>
    <w:p w14:paraId="32B345BA" w14:textId="7EFB6434" w:rsidR="00B31BCB" w:rsidRDefault="00622DB7" w:rsidP="00622DB7">
      <w:pPr>
        <w:jc w:val="both"/>
        <w:rPr>
          <w:color w:val="70AD47" w:themeColor="accent6"/>
        </w:rPr>
      </w:pPr>
      <w:r w:rsidRPr="00622DB7">
        <w:rPr>
          <w:color w:val="70AD47" w:themeColor="accent6"/>
        </w:rPr>
        <w:t>JavaScript est complètement intégré au HTML/CSS et il est pris en charge par tous les navigateurs « principaux ».</w:t>
      </w:r>
    </w:p>
    <w:p w14:paraId="764638BB" w14:textId="78A2AA93" w:rsidR="00622DB7" w:rsidRPr="00622DB7" w:rsidRDefault="00B31BCB" w:rsidP="00B31BCB">
      <w:pPr>
        <w:rPr>
          <w:color w:val="70AD47" w:themeColor="accent6"/>
        </w:rPr>
      </w:pPr>
      <w:r>
        <w:rPr>
          <w:color w:val="70AD47" w:themeColor="accent6"/>
        </w:rPr>
        <w:br w:type="page"/>
      </w:r>
    </w:p>
    <w:p w14:paraId="2286B68E" w14:textId="1376CD34" w:rsidR="00622DB7" w:rsidRDefault="00622DB7" w:rsidP="00622DB7">
      <w:pPr>
        <w:jc w:val="both"/>
      </w:pPr>
      <w:r>
        <w:lastRenderedPageBreak/>
        <w:t>D’autres langage</w:t>
      </w:r>
      <w:r w:rsidR="00B31BCB">
        <w:t>s</w:t>
      </w:r>
      <w:r>
        <w:t xml:space="preserve"> se « </w:t>
      </w:r>
      <w:commentRangeStart w:id="2"/>
      <w:r w:rsidRPr="00622DB7">
        <w:rPr>
          <w:color w:val="4472C4" w:themeColor="accent5"/>
          <w:u w:val="single"/>
        </w:rPr>
        <w:t>transpilent</w:t>
      </w:r>
      <w:commentRangeEnd w:id="2"/>
      <w:r w:rsidRPr="00622DB7">
        <w:rPr>
          <w:rStyle w:val="Marquedecommentaire"/>
          <w:color w:val="4472C4" w:themeColor="accent5"/>
          <w:u w:val="single"/>
        </w:rPr>
        <w:commentReference w:id="2"/>
      </w:r>
      <w:r>
        <w:t> » en JavaScript pour amener plus de fonctionnalités</w:t>
      </w:r>
      <w:r w:rsidR="00B31BCB">
        <w:t> :</w:t>
      </w:r>
    </w:p>
    <w:p w14:paraId="25163217" w14:textId="3ADCDC0E" w:rsidR="00622DB7" w:rsidRDefault="00B31BCB" w:rsidP="00B31BCB">
      <w:pPr>
        <w:pStyle w:val="Paragraphedeliste"/>
        <w:numPr>
          <w:ilvl w:val="0"/>
          <w:numId w:val="1"/>
        </w:numPr>
        <w:jc w:val="both"/>
      </w:pPr>
      <w:r>
        <w:t>CoffeeScript</w:t>
      </w:r>
    </w:p>
    <w:p w14:paraId="45F2D423" w14:textId="51570B18" w:rsidR="00B31BCB" w:rsidRDefault="00634564" w:rsidP="00B31BCB">
      <w:pPr>
        <w:pStyle w:val="Paragraphedeliste"/>
        <w:numPr>
          <w:ilvl w:val="1"/>
          <w:numId w:val="1"/>
        </w:numPr>
        <w:jc w:val="both"/>
      </w:pPr>
      <w:r>
        <w:t>Syntaxe plus courte</w:t>
      </w:r>
    </w:p>
    <w:p w14:paraId="1351736F" w14:textId="05CA9F09" w:rsidR="00634564" w:rsidRDefault="00634564" w:rsidP="00634564">
      <w:pPr>
        <w:pStyle w:val="Paragraphedeliste"/>
        <w:numPr>
          <w:ilvl w:val="0"/>
          <w:numId w:val="1"/>
        </w:numPr>
        <w:jc w:val="both"/>
      </w:pPr>
      <w:r>
        <w:t>TypeScript</w:t>
      </w:r>
    </w:p>
    <w:p w14:paraId="4943CC4C" w14:textId="02BE1F06" w:rsidR="00634564" w:rsidRDefault="00634564" w:rsidP="00634564">
      <w:pPr>
        <w:pStyle w:val="Paragraphedeliste"/>
        <w:numPr>
          <w:ilvl w:val="1"/>
          <w:numId w:val="1"/>
        </w:numPr>
        <w:jc w:val="both"/>
      </w:pPr>
      <w:r>
        <w:t>Typage strict</w:t>
      </w:r>
    </w:p>
    <w:p w14:paraId="52B8D83C" w14:textId="1BAE5F4F" w:rsidR="00634564" w:rsidRDefault="00634564" w:rsidP="00634564">
      <w:pPr>
        <w:pStyle w:val="Paragraphedeliste"/>
        <w:numPr>
          <w:ilvl w:val="0"/>
          <w:numId w:val="1"/>
        </w:numPr>
        <w:jc w:val="both"/>
      </w:pPr>
      <w:r>
        <w:t>Flow</w:t>
      </w:r>
    </w:p>
    <w:p w14:paraId="0B8B11D3" w14:textId="0367B1B4" w:rsidR="00634564" w:rsidRDefault="00634564" w:rsidP="00634564">
      <w:pPr>
        <w:pStyle w:val="Paragraphedeliste"/>
        <w:numPr>
          <w:ilvl w:val="0"/>
          <w:numId w:val="1"/>
        </w:numPr>
        <w:jc w:val="both"/>
      </w:pPr>
      <w:r>
        <w:t>Dart</w:t>
      </w:r>
    </w:p>
    <w:p w14:paraId="3C19052E" w14:textId="1B09BEF3" w:rsidR="00634564" w:rsidRDefault="00634564" w:rsidP="00634564">
      <w:pPr>
        <w:pStyle w:val="Paragraphedeliste"/>
        <w:numPr>
          <w:ilvl w:val="0"/>
          <w:numId w:val="1"/>
        </w:numPr>
        <w:jc w:val="both"/>
      </w:pPr>
      <w:r>
        <w:t>Brython</w:t>
      </w:r>
    </w:p>
    <w:p w14:paraId="5FEF1F08" w14:textId="652EC239" w:rsidR="00634564" w:rsidRDefault="00634564" w:rsidP="00634564">
      <w:pPr>
        <w:pStyle w:val="Paragraphedeliste"/>
        <w:numPr>
          <w:ilvl w:val="1"/>
          <w:numId w:val="1"/>
        </w:numPr>
        <w:jc w:val="both"/>
      </w:pPr>
      <w:r>
        <w:t>Utilisation de Python</w:t>
      </w:r>
    </w:p>
    <w:p w14:paraId="125BC1DD" w14:textId="727FB36D" w:rsidR="00634564" w:rsidRDefault="00634564" w:rsidP="00634564">
      <w:pPr>
        <w:pStyle w:val="Paragraphedeliste"/>
        <w:numPr>
          <w:ilvl w:val="0"/>
          <w:numId w:val="1"/>
        </w:numPr>
        <w:jc w:val="both"/>
      </w:pPr>
      <w:r>
        <w:t>Kotlin</w:t>
      </w:r>
    </w:p>
    <w:p w14:paraId="28133EE8" w14:textId="37C3D77D" w:rsidR="00634564" w:rsidRDefault="00634564" w:rsidP="00634564">
      <w:pPr>
        <w:jc w:val="both"/>
      </w:pPr>
      <w:r>
        <w:t>Pour rechercher des informations ajouter « MCN » c’est la doc principale.</w:t>
      </w:r>
    </w:p>
    <w:p w14:paraId="74216AA5" w14:textId="48D5FE75" w:rsidR="00634564" w:rsidRDefault="00634564" w:rsidP="00634564">
      <w:pPr>
        <w:jc w:val="both"/>
      </w:pPr>
      <w:r>
        <w:t>Attention à bien vérifier la comptabilité entre la version JavaScript et la version du navigateur.</w:t>
      </w:r>
    </w:p>
    <w:p w14:paraId="548FA7F8" w14:textId="3F6D29DE" w:rsidR="00634564" w:rsidRDefault="00634564" w:rsidP="00634564">
      <w:pPr>
        <w:jc w:val="both"/>
      </w:pPr>
      <w:r>
        <w:t>IDE possible :</w:t>
      </w:r>
    </w:p>
    <w:p w14:paraId="59EBED02" w14:textId="5EDBDF49" w:rsidR="00634564" w:rsidRDefault="00634564" w:rsidP="00634564">
      <w:pPr>
        <w:pStyle w:val="Paragraphedeliste"/>
        <w:numPr>
          <w:ilvl w:val="0"/>
          <w:numId w:val="1"/>
        </w:numPr>
        <w:jc w:val="both"/>
      </w:pPr>
      <w:r>
        <w:t>Visual Studio Code</w:t>
      </w:r>
    </w:p>
    <w:p w14:paraId="3411DD78" w14:textId="5711DB37" w:rsidR="00634564" w:rsidRDefault="00634564" w:rsidP="00634564">
      <w:pPr>
        <w:pStyle w:val="Paragraphedeliste"/>
        <w:numPr>
          <w:ilvl w:val="0"/>
          <w:numId w:val="1"/>
        </w:numPr>
        <w:jc w:val="both"/>
      </w:pPr>
      <w:r>
        <w:t>Vim</w:t>
      </w:r>
    </w:p>
    <w:p w14:paraId="6313B3EE" w14:textId="7C50C6EB" w:rsidR="00634564" w:rsidRDefault="00634564" w:rsidP="00634564">
      <w:pPr>
        <w:pStyle w:val="Paragraphedeliste"/>
        <w:numPr>
          <w:ilvl w:val="0"/>
          <w:numId w:val="1"/>
        </w:numPr>
        <w:jc w:val="both"/>
      </w:pPr>
      <w:r>
        <w:t>Emacs</w:t>
      </w:r>
    </w:p>
    <w:p w14:paraId="2AB72B42" w14:textId="538AA442" w:rsidR="000D2140" w:rsidRDefault="000D2140" w:rsidP="000D2140">
      <w:pPr>
        <w:spacing w:after="0"/>
        <w:jc w:val="both"/>
      </w:pPr>
      <w:r>
        <w:t>Possibilité d’utiliser un mode strict qui est plus compatible (TODO : vérifié). Cela oblige par exemple à déclarer les variables.</w:t>
      </w:r>
    </w:p>
    <w:p w14:paraId="08CC52A5" w14:textId="22F07047" w:rsidR="000D2140" w:rsidRDefault="000D2140" w:rsidP="000D2140">
      <w:pPr>
        <w:spacing w:after="0"/>
        <w:jc w:val="both"/>
      </w:pPr>
      <w:r>
        <w:t>Le mode stricte rend le code plus sécurisé</w:t>
      </w:r>
    </w:p>
    <w:p w14:paraId="5A7BFF61" w14:textId="4861828D" w:rsidR="00474E0D" w:rsidRDefault="00474E0D" w:rsidP="00474E0D">
      <w:pPr>
        <w:jc w:val="both"/>
      </w:pPr>
      <w:r>
        <w:t>Pour des raisons de compatibilité</w:t>
      </w:r>
      <w:r w:rsidR="000D2140">
        <w:t xml:space="preserve"> si le code doit être exeécuté en mode strict</w:t>
      </w:r>
      <w:r>
        <w:t> :</w:t>
      </w:r>
    </w:p>
    <w:p w14:paraId="352E1949" w14:textId="5C939591" w:rsidR="00474E0D" w:rsidRDefault="00474E0D" w:rsidP="00474E0D">
      <w:pPr>
        <w:pStyle w:val="Paragraphedeliste"/>
        <w:numPr>
          <w:ilvl w:val="0"/>
          <w:numId w:val="1"/>
        </w:numPr>
        <w:jc w:val="both"/>
      </w:pPr>
      <w:r>
        <w:t>‘use strict’</w:t>
      </w:r>
    </w:p>
    <w:p w14:paraId="24DDD117" w14:textId="2B16758D" w:rsidR="00474E0D" w:rsidRDefault="00474E0D" w:rsidP="00474E0D">
      <w:pPr>
        <w:pStyle w:val="Paragraphedeliste"/>
        <w:numPr>
          <w:ilvl w:val="1"/>
          <w:numId w:val="1"/>
        </w:numPr>
        <w:jc w:val="both"/>
      </w:pPr>
      <w:r>
        <w:t>Si en haut du code</w:t>
      </w:r>
    </w:p>
    <w:p w14:paraId="17A866EF" w14:textId="5617F28D" w:rsidR="00474E0D" w:rsidRDefault="00474E0D" w:rsidP="00474E0D">
      <w:pPr>
        <w:pStyle w:val="Paragraphedeliste"/>
        <w:numPr>
          <w:ilvl w:val="0"/>
          <w:numId w:val="1"/>
        </w:numPr>
        <w:jc w:val="both"/>
      </w:pPr>
      <w:r>
        <w:t>‘’use strict’’</w:t>
      </w:r>
    </w:p>
    <w:p w14:paraId="6FC0DCBE" w14:textId="3037E119" w:rsidR="00474E0D" w:rsidRDefault="00474E0D" w:rsidP="000D2140">
      <w:pPr>
        <w:pStyle w:val="Paragraphedeliste"/>
        <w:numPr>
          <w:ilvl w:val="1"/>
          <w:numId w:val="1"/>
        </w:numPr>
        <w:ind w:left="2124" w:hanging="1044"/>
        <w:jc w:val="both"/>
      </w:pPr>
      <w:r>
        <w:t>Sinon</w:t>
      </w:r>
    </w:p>
    <w:p w14:paraId="6AC34A9B" w14:textId="1C260C0B" w:rsidR="000D2140" w:rsidRDefault="000D2140" w:rsidP="000D2140">
      <w:pPr>
        <w:jc w:val="both"/>
      </w:pPr>
      <w:r>
        <w:t>N.B. : Si le ‘use strict’ est utilisé dans une fonction il ne prend effet que dans cette même fonction et non ailleurs.</w:t>
      </w:r>
    </w:p>
    <w:p w14:paraId="7AA8B40C" w14:textId="54876AAA" w:rsidR="000D2140" w:rsidRDefault="000D2140" w:rsidP="000D2140">
      <w:pPr>
        <w:jc w:val="both"/>
      </w:pPr>
      <w:r>
        <w:t>N.B. : Le ‘use strict’ est automatiquement utilisé quand le code est dans des classes/modules.</w:t>
      </w:r>
    </w:p>
    <w:p w14:paraId="443D980A" w14:textId="1B3D00F0" w:rsidR="000D2140" w:rsidRPr="00E45BEF" w:rsidRDefault="000D2140" w:rsidP="000D2140">
      <w:pPr>
        <w:jc w:val="center"/>
      </w:pPr>
      <w:r>
        <w:t>Pour savoir ce qui n’est plus autorisé en strict mode : « </w:t>
      </w:r>
      <w:hyperlink r:id="rId13" w:history="1">
        <w:r w:rsidRPr="00756D3F">
          <w:rPr>
            <w:rStyle w:val="Lienhypertexte"/>
          </w:rPr>
          <w:t>https://www.w3schools.com/js/js_strict.aspom)</w:t>
        </w:r>
      </w:hyperlink>
      <w:r>
        <w:t> ».</w:t>
      </w:r>
    </w:p>
    <w:p w14:paraId="5F8C614A" w14:textId="1A7906DF" w:rsidR="00E45BEF" w:rsidRDefault="00E45BEF">
      <w:r>
        <w:br w:type="page"/>
      </w:r>
    </w:p>
    <w:p w14:paraId="300959D3" w14:textId="53B531BD" w:rsidR="00634564" w:rsidRDefault="00DA059E" w:rsidP="00DA059E">
      <w:pPr>
        <w:pStyle w:val="Titre1"/>
        <w:spacing w:after="240"/>
        <w:jc w:val="center"/>
      </w:pPr>
      <w:bookmarkStart w:id="3" w:name="_Toc152684061"/>
      <w:r>
        <w:lastRenderedPageBreak/>
        <w:t>Voir les erreurs</w:t>
      </w:r>
      <w:bookmarkEnd w:id="3"/>
    </w:p>
    <w:p w14:paraId="69420111" w14:textId="38B7DE65" w:rsidR="00DA059E" w:rsidRPr="00DA059E" w:rsidRDefault="00DA059E" w:rsidP="00DA059E">
      <w:pPr>
        <w:pStyle w:val="Titre2"/>
        <w:spacing w:after="120"/>
        <w:jc w:val="center"/>
      </w:pPr>
      <w:bookmarkStart w:id="4" w:name="_Toc152684062"/>
      <w:r>
        <w:t>Console de développement</w:t>
      </w:r>
      <w:bookmarkEnd w:id="4"/>
    </w:p>
    <w:p w14:paraId="59209A70" w14:textId="48A2A606" w:rsidR="00634564" w:rsidRDefault="00DA059E" w:rsidP="00634564">
      <w:r>
        <w:t>Impossibilité de voir les erreurs depuis un navigateur donc ils peuvent ajouter des « outils de développement ».</w:t>
      </w:r>
    </w:p>
    <w:p w14:paraId="22C80986" w14:textId="4F87297B" w:rsidR="00DA059E" w:rsidRDefault="00DA059E" w:rsidP="00634564">
      <w:r>
        <w:t>Chrome et Firefox ont les meilleurs outils de développement en 2023.</w:t>
      </w:r>
    </w:p>
    <w:p w14:paraId="0F4F3CE3" w14:textId="2F85EF1F" w:rsidR="00DA059E" w:rsidRPr="00DA059E" w:rsidRDefault="00DA059E" w:rsidP="00634564">
      <w:pPr>
        <w:rPr>
          <w:b/>
          <w:u w:val="single"/>
        </w:rPr>
      </w:pPr>
      <w:r w:rsidRPr="00DA059E">
        <w:rPr>
          <w:b/>
          <w:u w:val="single"/>
        </w:rPr>
        <w:t>Chrome :</w:t>
      </w:r>
    </w:p>
    <w:p w14:paraId="0BED009A" w14:textId="379F5EF8" w:rsidR="00DA059E" w:rsidRDefault="00DA059E">
      <w:r>
        <w:t>TODO : vérifier « bug.html ».</w:t>
      </w:r>
    </w:p>
    <w:p w14:paraId="780B11CE" w14:textId="4E0C63EC" w:rsidR="00DA059E" w:rsidRDefault="00DA059E">
      <w:r>
        <w:t>Aller dans le mode développeur (F12).</w:t>
      </w:r>
    </w:p>
    <w:p w14:paraId="3D9D02D3" w14:textId="1FE556A7" w:rsidR="00DA059E" w:rsidRDefault="00DA059E">
      <w:r>
        <w:t>Les erreurs s’affichent dans la Console.</w:t>
      </w:r>
    </w:p>
    <w:p w14:paraId="3C3A17D7" w14:textId="77777777" w:rsidR="00DA059E" w:rsidRDefault="00DA059E"/>
    <w:p w14:paraId="5B8BFC26" w14:textId="7A2D1922" w:rsidR="00634564" w:rsidRDefault="00634564">
      <w:r>
        <w:br w:type="page"/>
      </w:r>
    </w:p>
    <w:p w14:paraId="3A5E2A6F" w14:textId="3FFE42ED" w:rsidR="00F57F11" w:rsidRDefault="00F57F11" w:rsidP="00E3049A">
      <w:pPr>
        <w:pStyle w:val="Titre1"/>
        <w:jc w:val="center"/>
      </w:pPr>
      <w:bookmarkStart w:id="5" w:name="_Toc152684063"/>
      <w:r>
        <w:lastRenderedPageBreak/>
        <w:t>Coder en JavaScript</w:t>
      </w:r>
      <w:bookmarkEnd w:id="5"/>
    </w:p>
    <w:p w14:paraId="185A4BE0" w14:textId="2C8BC07D" w:rsidR="00E3049A" w:rsidRPr="00E3049A" w:rsidRDefault="00E3049A" w:rsidP="00E3049A">
      <w:pPr>
        <w:pStyle w:val="Titre2"/>
        <w:jc w:val="center"/>
      </w:pPr>
      <w:bookmarkStart w:id="6" w:name="_Toc152684064"/>
      <w:r>
        <w:t>Comment lancer un code</w:t>
      </w:r>
      <w:bookmarkEnd w:id="6"/>
    </w:p>
    <w:p w14:paraId="72777E1D" w14:textId="67DD14A8" w:rsidR="00F57F11" w:rsidRPr="00E3049A" w:rsidRDefault="00F57F11" w:rsidP="00E3049A">
      <w:pPr>
        <w:rPr>
          <w:b/>
          <w:u w:val="single"/>
        </w:rPr>
      </w:pPr>
      <w:r w:rsidRPr="00E3049A">
        <w:rPr>
          <w:b/>
          <w:u w:val="single"/>
        </w:rPr>
        <w:t>Balise HTML script</w:t>
      </w:r>
      <w:r w:rsidR="00E3049A" w:rsidRPr="00E3049A">
        <w:rPr>
          <w:b/>
          <w:u w:val="single"/>
        </w:rPr>
        <w:t> :</w:t>
      </w:r>
    </w:p>
    <w:p w14:paraId="6464F384" w14:textId="7FD74416" w:rsidR="00F57F11" w:rsidRDefault="00F57F11" w:rsidP="00E3049A">
      <w:pPr>
        <w:pStyle w:val="Paragraphedeliste"/>
        <w:numPr>
          <w:ilvl w:val="0"/>
          <w:numId w:val="1"/>
        </w:numPr>
      </w:pPr>
      <w:r>
        <w:t>&lt;script&gt;</w:t>
      </w:r>
    </w:p>
    <w:p w14:paraId="7A65CABA" w14:textId="6276AF55" w:rsidR="00F57F11" w:rsidRDefault="00F57F11" w:rsidP="00E3049A">
      <w:pPr>
        <w:pStyle w:val="Paragraphedeliste"/>
        <w:numPr>
          <w:ilvl w:val="0"/>
          <w:numId w:val="1"/>
        </w:numPr>
      </w:pPr>
      <w:r>
        <w:t>Mon code</w:t>
      </w:r>
    </w:p>
    <w:p w14:paraId="66C03A45" w14:textId="19C873CD" w:rsidR="00F57F11" w:rsidRDefault="00F57F11" w:rsidP="00E3049A">
      <w:pPr>
        <w:pStyle w:val="Paragraphedeliste"/>
        <w:numPr>
          <w:ilvl w:val="0"/>
          <w:numId w:val="1"/>
        </w:numPr>
      </w:pPr>
      <w:r>
        <w:t>Alert(‘Hello World’) ;</w:t>
      </w:r>
    </w:p>
    <w:p w14:paraId="09820C6F" w14:textId="198E7C99" w:rsidR="00F57F11" w:rsidRDefault="00F57F11" w:rsidP="00E3049A">
      <w:pPr>
        <w:pStyle w:val="Paragraphedeliste"/>
        <w:numPr>
          <w:ilvl w:val="0"/>
          <w:numId w:val="1"/>
        </w:numPr>
      </w:pPr>
      <w:r>
        <w:t>&lt;/script&gt;</w:t>
      </w:r>
    </w:p>
    <w:p w14:paraId="3C1B0D2B" w14:textId="1B94B3B0" w:rsidR="00F57F11" w:rsidRDefault="00E3049A" w:rsidP="00E3049A">
      <w:r>
        <w:t>Si on a une balise commentaire dans le script c’est le code qui est très vieux (+15 ans) pour la rétrocomptabilité.</w:t>
      </w:r>
    </w:p>
    <w:p w14:paraId="32BE171E" w14:textId="276E6C11" w:rsidR="00E3049A" w:rsidRDefault="00E3049A" w:rsidP="00E3049A">
      <w:pPr>
        <w:rPr>
          <w:b/>
          <w:u w:val="single"/>
        </w:rPr>
      </w:pPr>
      <w:r w:rsidRPr="00E3049A">
        <w:rPr>
          <w:b/>
          <w:u w:val="single"/>
        </w:rPr>
        <w:t>Script externe :</w:t>
      </w:r>
    </w:p>
    <w:p w14:paraId="52348564" w14:textId="4E445335" w:rsidR="00E3049A" w:rsidRDefault="00E3049A" w:rsidP="00E3049A">
      <w:pPr>
        <w:pStyle w:val="Paragraphedeliste"/>
        <w:numPr>
          <w:ilvl w:val="0"/>
          <w:numId w:val="1"/>
        </w:numPr>
      </w:pPr>
      <w:r>
        <w:t>&lt;script src=’’chemin/script.js’’&gt;&lt;/script&gt;</w:t>
      </w:r>
    </w:p>
    <w:p w14:paraId="435B9994" w14:textId="01FBF04E" w:rsidR="00E3049A" w:rsidRDefault="00E3049A" w:rsidP="00E3049A">
      <w:pPr>
        <w:pStyle w:val="Paragraphedeliste"/>
        <w:numPr>
          <w:ilvl w:val="0"/>
          <w:numId w:val="1"/>
        </w:numPr>
      </w:pPr>
      <w:r>
        <w:t>&lt;script src=’’https://pleindescript//script1.js’’&gt;&lt;/script&gt;</w:t>
      </w:r>
    </w:p>
    <w:p w14:paraId="393E9C34" w14:textId="2787B760" w:rsidR="00E3049A" w:rsidRDefault="00E3049A" w:rsidP="00E3049A">
      <w:r>
        <w:t>On peut mettre plusieurs balises de script, mais une ne peut pas contenir du code dedans ET une source (src).</w:t>
      </w:r>
    </w:p>
    <w:p w14:paraId="1C929F84" w14:textId="77777777" w:rsidR="00E3049A" w:rsidRPr="00E3049A" w:rsidRDefault="00E3049A" w:rsidP="00E3049A"/>
    <w:p w14:paraId="2FEA354B" w14:textId="5C7F10A6" w:rsidR="00F57F11" w:rsidRDefault="00F57F11">
      <w:r>
        <w:br w:type="page"/>
      </w:r>
    </w:p>
    <w:p w14:paraId="11AEA1E6" w14:textId="166C11D4" w:rsidR="00E3049A" w:rsidRDefault="00E3049A" w:rsidP="00524E38">
      <w:pPr>
        <w:pStyle w:val="Titre2"/>
        <w:spacing w:after="240"/>
        <w:jc w:val="center"/>
      </w:pPr>
      <w:bookmarkStart w:id="7" w:name="_Toc152684065"/>
      <w:r>
        <w:lastRenderedPageBreak/>
        <w:t>Structure d’un code</w:t>
      </w:r>
      <w:bookmarkEnd w:id="7"/>
    </w:p>
    <w:p w14:paraId="4AF4A7D0" w14:textId="063ADDCF" w:rsidR="00E3049A" w:rsidRDefault="00524E38" w:rsidP="00E3049A">
      <w:r>
        <w:t>Il peut y avoir une « infinité » d’</w:t>
      </w:r>
      <w:commentRangeStart w:id="8"/>
      <w:r w:rsidRPr="00474E0D">
        <w:rPr>
          <w:color w:val="4472C4" w:themeColor="accent5"/>
          <w:u w:val="single"/>
        </w:rPr>
        <w:t>instruction</w:t>
      </w:r>
      <w:commentRangeEnd w:id="8"/>
      <w:r w:rsidR="00474E0D">
        <w:rPr>
          <w:rStyle w:val="Marquedecommentaire"/>
        </w:rPr>
        <w:commentReference w:id="8"/>
      </w:r>
      <w:r w:rsidR="00577FF3">
        <w:t xml:space="preserve"> dans un script.</w:t>
      </w:r>
    </w:p>
    <w:p w14:paraId="1B5BFD2F" w14:textId="2B5C340B" w:rsidR="00577FF3" w:rsidRDefault="00577FF3" w:rsidP="00577FF3">
      <w:pPr>
        <w:jc w:val="both"/>
      </w:pPr>
      <w:r>
        <w:t>Pour finir une instruction on utilise un point virgule ( ;) ou un saut de page.</w:t>
      </w:r>
    </w:p>
    <w:p w14:paraId="1CBEB4D0" w14:textId="77777777" w:rsidR="00474E0D" w:rsidRDefault="00577FF3" w:rsidP="00474E0D">
      <w:pPr>
        <w:spacing w:after="0"/>
        <w:jc w:val="both"/>
      </w:pPr>
      <w:r>
        <w:t>Une nouvelle ligne signifie SOUVENT un po</w:t>
      </w:r>
      <w:r w:rsidR="00474E0D">
        <w:t>int-virgule mais pas forcément.</w:t>
      </w:r>
    </w:p>
    <w:p w14:paraId="0B455826" w14:textId="680A4E45" w:rsidR="00577FF3" w:rsidRDefault="00577FF3" w:rsidP="00577FF3">
      <w:pPr>
        <w:jc w:val="both"/>
      </w:pPr>
      <w:r>
        <w:t>Donc faire ATTENTION à la structure du code.</w:t>
      </w:r>
    </w:p>
    <w:p w14:paraId="6E699B22" w14:textId="36A5A481" w:rsidR="00474E0D" w:rsidRDefault="00474E0D" w:rsidP="00474E0D">
      <w:pPr>
        <w:spacing w:after="0"/>
        <w:jc w:val="both"/>
      </w:pPr>
      <w:r>
        <w:t>Utilisation des commentaires avec des doubles slash « // » pour une ligne et « /**/ » pour une ou plusieurs lignes.</w:t>
      </w:r>
    </w:p>
    <w:p w14:paraId="0BA4AA0E" w14:textId="4AED590C" w:rsidR="00474E0D" w:rsidRDefault="00474E0D" w:rsidP="00577FF3">
      <w:pPr>
        <w:jc w:val="both"/>
      </w:pPr>
      <w:r>
        <w:t>ATTENTION : si un commentaire imbriqué dans un commentaire imbriqué ça crée une erreur :</w:t>
      </w:r>
    </w:p>
    <w:p w14:paraId="0E7E02D8" w14:textId="04DA67CA" w:rsidR="00474E0D" w:rsidRDefault="00474E0D" w:rsidP="00474E0D">
      <w:pPr>
        <w:pStyle w:val="Paragraphedeliste"/>
        <w:numPr>
          <w:ilvl w:val="0"/>
          <w:numId w:val="1"/>
        </w:numPr>
        <w:jc w:val="both"/>
      </w:pPr>
      <w:r>
        <w:t>/*commentaire</w:t>
      </w:r>
      <w:r w:rsidRPr="00474E0D">
        <w:rPr>
          <w:b/>
          <w:u w:val="single"/>
        </w:rPr>
        <w:t>/*erreur*/</w:t>
      </w:r>
      <w:r>
        <w:t>*/</w:t>
      </w:r>
    </w:p>
    <w:p w14:paraId="323A6CB0" w14:textId="77777777" w:rsidR="00474E0D" w:rsidRDefault="00474E0D" w:rsidP="00577FF3">
      <w:pPr>
        <w:jc w:val="both"/>
      </w:pPr>
    </w:p>
    <w:p w14:paraId="0E26D657" w14:textId="3B94955B" w:rsidR="00E3049A" w:rsidRDefault="00E3049A" w:rsidP="00E3049A">
      <w:r>
        <w:br w:type="page"/>
      </w:r>
    </w:p>
    <w:p w14:paraId="4E329A27" w14:textId="027C892D" w:rsidR="000D2140" w:rsidRDefault="000D2140" w:rsidP="000D2140">
      <w:pPr>
        <w:pStyle w:val="Titre2"/>
        <w:jc w:val="center"/>
      </w:pPr>
      <w:bookmarkStart w:id="9" w:name="_Toc152684066"/>
      <w:r>
        <w:lastRenderedPageBreak/>
        <w:t>Variables</w:t>
      </w:r>
      <w:r w:rsidR="00420CCE">
        <w:t xml:space="preserve"> 1</w:t>
      </w:r>
      <w:bookmarkEnd w:id="9"/>
    </w:p>
    <w:p w14:paraId="0C93F3B0" w14:textId="3911B48F" w:rsidR="000D2140" w:rsidRDefault="000D2140" w:rsidP="0082108A">
      <w:pPr>
        <w:spacing w:after="0"/>
      </w:pPr>
      <w:r>
        <w:t>Le mot clef afin de créer une variable est « </w:t>
      </w:r>
      <w:r w:rsidRPr="000D2140">
        <w:rPr>
          <w:i/>
        </w:rPr>
        <w:t>let</w:t>
      </w:r>
      <w:r>
        <w:t> ».</w:t>
      </w:r>
    </w:p>
    <w:p w14:paraId="2E6BF533" w14:textId="24844DAE" w:rsidR="0082108A" w:rsidRDefault="0082108A" w:rsidP="0082108A">
      <w:pPr>
        <w:spacing w:after="0"/>
      </w:pPr>
      <w:r>
        <w:t>ATTENTION : ne pas déclarer 2 fois le même nom de variable, cela engendre une erreur.</w:t>
      </w:r>
    </w:p>
    <w:p w14:paraId="02A4C0AA" w14:textId="7A528377" w:rsidR="0082108A" w:rsidRDefault="0082108A" w:rsidP="0082108A">
      <w:pPr>
        <w:spacing w:after="0"/>
      </w:pPr>
      <w:r>
        <w:t>ATTENTION : la première lettre de la variable ne peut pas être un chiffre.</w:t>
      </w:r>
    </w:p>
    <w:p w14:paraId="4A8A5654" w14:textId="4183D559" w:rsidR="0082108A" w:rsidRDefault="0082108A" w:rsidP="00B679DC">
      <w:pPr>
        <w:spacing w:after="0"/>
      </w:pPr>
      <w:r>
        <w:t>ATTENTION : pas de trait d’union</w:t>
      </w:r>
      <w:r w:rsidR="00B679DC">
        <w:t xml:space="preserve"> dans une variable « - ».</w:t>
      </w:r>
    </w:p>
    <w:p w14:paraId="56F4D5DC" w14:textId="203E6EB8" w:rsidR="00B679DC" w:rsidRDefault="00B679DC" w:rsidP="000D2140">
      <w:r>
        <w:t>ATTENTION : Les varia</w:t>
      </w:r>
      <w:r w:rsidR="00134A0C">
        <w:t>bles sont sensibles à la casse.</w:t>
      </w:r>
    </w:p>
    <w:p w14:paraId="56979BD7" w14:textId="6023657B" w:rsidR="0082108A" w:rsidRDefault="0082108A" w:rsidP="000D2140">
      <w:r>
        <w:t>N.B. : une variable peut se nommer « </w:t>
      </w:r>
      <w:r w:rsidRPr="0082108A">
        <w:rPr>
          <w:i/>
        </w:rPr>
        <w:t>$</w:t>
      </w:r>
      <w:r>
        <w:t> » ou encore « </w:t>
      </w:r>
      <w:r w:rsidRPr="0082108A">
        <w:rPr>
          <w:i/>
        </w:rPr>
        <w:t>_</w:t>
      </w:r>
      <w:r>
        <w:t> »</w:t>
      </w:r>
      <w:r w:rsidR="00B679DC">
        <w:t>.</w:t>
      </w:r>
    </w:p>
    <w:p w14:paraId="4138A4E3" w14:textId="471B0D3B" w:rsidR="000D2140" w:rsidRDefault="000D2140" w:rsidP="0082108A">
      <w:pPr>
        <w:spacing w:after="0"/>
      </w:pPr>
      <w:r>
        <w:t>Plusieurs variables peuvent être déclaré sur une seule ligne grâce à des virgules.</w:t>
      </w:r>
    </w:p>
    <w:p w14:paraId="73D76D0B" w14:textId="35A7F502" w:rsidR="0082108A" w:rsidRDefault="0082108A" w:rsidP="00134A0C">
      <w:pPr>
        <w:spacing w:after="120"/>
      </w:pPr>
      <w:r>
        <w:t>ATTENTION : ne pas FAIRE cela pour la lisibilité du code mais possibilité de se retrouver avec un code comme cela :</w:t>
      </w:r>
    </w:p>
    <w:p w14:paraId="2799EA89" w14:textId="43DC0B18" w:rsidR="000D2140" w:rsidRDefault="0082108A" w:rsidP="00134A0C">
      <w:pPr>
        <w:spacing w:after="120"/>
        <w:jc w:val="center"/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</w:rPr>
      </w:pPr>
      <w:r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</w:rPr>
        <w:t>let</w:t>
      </w:r>
      <w:r>
        <w:rPr>
          <w:rFonts w:ascii="Consolas" w:hAnsi="Consolas"/>
          <w:color w:val="313130"/>
          <w:shd w:val="clear" w:color="auto" w:fill="F7F4F3"/>
        </w:rPr>
        <w:t xml:space="preserve"> user </w:t>
      </w:r>
      <w:r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</w:rPr>
        <w:t>=</w:t>
      </w:r>
      <w:r>
        <w:rPr>
          <w:rFonts w:ascii="Consolas" w:hAnsi="Consolas"/>
          <w:color w:val="313130"/>
          <w:shd w:val="clear" w:color="auto" w:fill="F7F4F3"/>
        </w:rPr>
        <w:t xml:space="preserve"> </w:t>
      </w:r>
      <w:r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</w:rPr>
        <w:t>'John',</w:t>
      </w:r>
      <w:r>
        <w:rPr>
          <w:rFonts w:ascii="Consolas" w:hAnsi="Consolas"/>
          <w:color w:val="313130"/>
          <w:shd w:val="clear" w:color="auto" w:fill="F7F4F3"/>
        </w:rPr>
        <w:t xml:space="preserve"> age </w:t>
      </w:r>
      <w:r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</w:rPr>
        <w:t>=</w:t>
      </w:r>
      <w:r>
        <w:rPr>
          <w:rFonts w:ascii="Consolas" w:hAnsi="Consolas"/>
          <w:color w:val="313130"/>
          <w:shd w:val="clear" w:color="auto" w:fill="F7F4F3"/>
        </w:rPr>
        <w:t xml:space="preserve"> </w:t>
      </w:r>
      <w:r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</w:rPr>
        <w:t>25,</w:t>
      </w:r>
      <w:r>
        <w:rPr>
          <w:rFonts w:ascii="Consolas" w:hAnsi="Consolas"/>
          <w:color w:val="313130"/>
          <w:shd w:val="clear" w:color="auto" w:fill="F7F4F3"/>
        </w:rPr>
        <w:t xml:space="preserve"> message </w:t>
      </w:r>
      <w:r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</w:rPr>
        <w:t>=</w:t>
      </w:r>
      <w:r>
        <w:rPr>
          <w:rFonts w:ascii="Consolas" w:hAnsi="Consolas"/>
          <w:color w:val="313130"/>
          <w:shd w:val="clear" w:color="auto" w:fill="F7F4F3"/>
        </w:rPr>
        <w:t xml:space="preserve"> </w:t>
      </w:r>
      <w:r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</w:rPr>
        <w:t>'Hello';</w:t>
      </w:r>
    </w:p>
    <w:p w14:paraId="6BA262B8" w14:textId="0EEC123F" w:rsidR="0082108A" w:rsidRDefault="0082108A" w:rsidP="00134A0C">
      <w:pPr>
        <w:spacing w:after="120"/>
      </w:pPr>
      <w:r>
        <w:t>Dans d’ancien script le mot clef « </w:t>
      </w:r>
      <w:r w:rsidRPr="0082108A">
        <w:rPr>
          <w:i/>
        </w:rPr>
        <w:t>var</w:t>
      </w:r>
      <w:r>
        <w:t> » peut être utilisé. Il est QUASIMENT identique au mot clef « </w:t>
      </w:r>
      <w:r w:rsidRPr="0082108A">
        <w:rPr>
          <w:i/>
        </w:rPr>
        <w:t>let</w:t>
      </w:r>
      <w:r>
        <w:t> »</w:t>
      </w:r>
      <w:r w:rsidR="00B679DC">
        <w:t>.</w:t>
      </w:r>
    </w:p>
    <w:p w14:paraId="706E9EE2" w14:textId="7419E545" w:rsidR="00B679DC" w:rsidRDefault="00B679DC" w:rsidP="0082108A">
      <w:pPr>
        <w:spacing w:after="0"/>
      </w:pPr>
      <w:r>
        <w:t>Une constante est défini par le mot clef « </w:t>
      </w:r>
      <w:r w:rsidRPr="00B679DC">
        <w:rPr>
          <w:i/>
        </w:rPr>
        <w:t>const</w:t>
      </w:r>
      <w:r>
        <w:t> »</w:t>
      </w:r>
    </w:p>
    <w:p w14:paraId="207D8367" w14:textId="010FFC95" w:rsidR="00B679DC" w:rsidRDefault="00B679DC" w:rsidP="00134A0C">
      <w:pPr>
        <w:spacing w:after="120"/>
        <w:jc w:val="both"/>
      </w:pPr>
      <w:r>
        <w:t>B.P. : Avoir la constante en majuscule du début à la fin</w:t>
      </w:r>
      <w:r w:rsidR="00D40298">
        <w:t xml:space="preserve"> si c’est une constante « codées en dur » par exemple const NOM = ‘’LEO’’.</w:t>
      </w:r>
    </w:p>
    <w:p w14:paraId="2C612380" w14:textId="49BBF750" w:rsidR="00B679DC" w:rsidRDefault="00B679DC" w:rsidP="00B679DC">
      <w:pPr>
        <w:jc w:val="both"/>
      </w:pPr>
      <w:r>
        <w:t>Certaines constante peuvent être calculé pendant l’exécution du programme, par exemple :</w:t>
      </w:r>
    </w:p>
    <w:p w14:paraId="23E15C14" w14:textId="4616500A" w:rsidR="00B679DC" w:rsidRDefault="00B679DC" w:rsidP="00134A0C">
      <w:pPr>
        <w:spacing w:after="120"/>
        <w:jc w:val="center"/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</w:rPr>
      </w:pPr>
      <w:r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</w:rPr>
        <w:t>const</w:t>
      </w:r>
      <w:r>
        <w:rPr>
          <w:rFonts w:ascii="Consolas" w:hAnsi="Consolas"/>
          <w:color w:val="313130"/>
          <w:shd w:val="clear" w:color="auto" w:fill="F7F4F3"/>
        </w:rPr>
        <w:t xml:space="preserve"> pageLoadTime </w:t>
      </w:r>
      <w:r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</w:rPr>
        <w:t>=</w:t>
      </w:r>
      <w:r>
        <w:rPr>
          <w:rFonts w:ascii="Consolas" w:hAnsi="Consolas"/>
          <w:color w:val="313130"/>
          <w:shd w:val="clear" w:color="auto" w:fill="F7F4F3"/>
        </w:rPr>
        <w:t xml:space="preserve"> </w:t>
      </w:r>
      <w:r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</w:rPr>
        <w:t>/* temps pris par une page Web pour charger */;</w:t>
      </w:r>
    </w:p>
    <w:p w14:paraId="61095F0E" w14:textId="102D0E84" w:rsidR="00B679DC" w:rsidRDefault="00D40298" w:rsidP="00134A0C">
      <w:pPr>
        <w:spacing w:after="0"/>
        <w:jc w:val="both"/>
      </w:pPr>
      <w:r>
        <w:t>Il y a 8 types de données différentes :</w:t>
      </w:r>
    </w:p>
    <w:p w14:paraId="2B928870" w14:textId="59D347AD" w:rsidR="00D40298" w:rsidRDefault="00D40298" w:rsidP="00134A0C">
      <w:pPr>
        <w:pStyle w:val="Paragraphedeliste"/>
        <w:numPr>
          <w:ilvl w:val="0"/>
          <w:numId w:val="1"/>
        </w:numPr>
        <w:spacing w:after="0"/>
        <w:jc w:val="both"/>
      </w:pPr>
      <w:r>
        <w:t>Nombres</w:t>
      </w:r>
    </w:p>
    <w:p w14:paraId="197191EA" w14:textId="17D0BD9D" w:rsidR="00D40298" w:rsidRDefault="00D40298" w:rsidP="00134A0C">
      <w:pPr>
        <w:pStyle w:val="Paragraphedeliste"/>
        <w:numPr>
          <w:ilvl w:val="1"/>
          <w:numId w:val="1"/>
        </w:numPr>
        <w:spacing w:after="0"/>
        <w:jc w:val="both"/>
      </w:pPr>
      <w:r>
        <w:t>Si des calculs sont effectué cela peut rendre « Infinity », « -Infinity » et « NaN » le dernier s’affiche dans le cas d’une erreur de calcul. ATTENTION : pas de crash juste NaN</w:t>
      </w:r>
    </w:p>
    <w:p w14:paraId="3E06DBF2" w14:textId="6A7B9377" w:rsidR="00D40298" w:rsidRDefault="00D40298" w:rsidP="00134A0C">
      <w:pPr>
        <w:pStyle w:val="Paragraphedeliste"/>
        <w:numPr>
          <w:ilvl w:val="0"/>
          <w:numId w:val="1"/>
        </w:numPr>
        <w:spacing w:after="0"/>
        <w:jc w:val="both"/>
      </w:pPr>
      <w:r>
        <w:t>BigInt (rarement utile)</w:t>
      </w:r>
    </w:p>
    <w:p w14:paraId="0290681A" w14:textId="7B01B219" w:rsidR="00D40298" w:rsidRDefault="00D40298" w:rsidP="00134A0C">
      <w:pPr>
        <w:pStyle w:val="Paragraphedeliste"/>
        <w:numPr>
          <w:ilvl w:val="1"/>
          <w:numId w:val="1"/>
        </w:numPr>
        <w:spacing w:after="0"/>
        <w:jc w:val="both"/>
      </w:pPr>
      <w:r>
        <w:t>Dans le cas ou le nombre est très grand, on met un n à la fin de l’initialisation</w:t>
      </w:r>
    </w:p>
    <w:p w14:paraId="0B1A520F" w14:textId="3D131B97" w:rsidR="00D40298" w:rsidRDefault="00D40298" w:rsidP="00134A0C">
      <w:pPr>
        <w:pStyle w:val="Paragraphedeliste"/>
        <w:numPr>
          <w:ilvl w:val="1"/>
          <w:numId w:val="1"/>
        </w:numPr>
        <w:spacing w:after="0"/>
        <w:jc w:val="both"/>
      </w:pPr>
      <w:r>
        <w:t>const bigInt=1n ;</w:t>
      </w:r>
    </w:p>
    <w:p w14:paraId="21164726" w14:textId="39131735" w:rsidR="00D40298" w:rsidRDefault="00D40298" w:rsidP="00134A0C">
      <w:pPr>
        <w:pStyle w:val="Paragraphedeliste"/>
        <w:numPr>
          <w:ilvl w:val="0"/>
          <w:numId w:val="1"/>
        </w:numPr>
        <w:spacing w:after="0"/>
        <w:jc w:val="both"/>
      </w:pPr>
      <w:r>
        <w:t>String</w:t>
      </w:r>
    </w:p>
    <w:p w14:paraId="2C6E1636" w14:textId="04BE56CD" w:rsidR="00134A0C" w:rsidRDefault="00134A0C" w:rsidP="00134A0C">
      <w:pPr>
        <w:pStyle w:val="Paragraphedeliste"/>
        <w:numPr>
          <w:ilvl w:val="1"/>
          <w:numId w:val="1"/>
        </w:numPr>
        <w:spacing w:after="0"/>
        <w:jc w:val="both"/>
      </w:pPr>
      <w:r>
        <w:t>3 possibilités de guillemets</w:t>
      </w:r>
    </w:p>
    <w:p w14:paraId="151499FE" w14:textId="32493C8A" w:rsidR="00134A0C" w:rsidRDefault="00134A0C" w:rsidP="00134A0C">
      <w:pPr>
        <w:pStyle w:val="Paragraphedeliste"/>
        <w:numPr>
          <w:ilvl w:val="1"/>
          <w:numId w:val="1"/>
        </w:numPr>
        <w:spacing w:after="0"/>
        <w:jc w:val="both"/>
      </w:pPr>
      <w:r>
        <w:t>let str=« Hi » ;</w:t>
      </w:r>
    </w:p>
    <w:p w14:paraId="6ECDB4B9" w14:textId="07B8DD53" w:rsidR="00134A0C" w:rsidRDefault="00134A0C" w:rsidP="00134A0C">
      <w:pPr>
        <w:pStyle w:val="Paragraphedeliste"/>
        <w:numPr>
          <w:ilvl w:val="1"/>
          <w:numId w:val="1"/>
        </w:numPr>
        <w:spacing w:after="0"/>
        <w:jc w:val="both"/>
      </w:pPr>
      <w:r>
        <w:t>let str1= ‘hi’ ;</w:t>
      </w:r>
    </w:p>
    <w:p w14:paraId="66671025" w14:textId="64771D7F" w:rsidR="00134A0C" w:rsidRDefault="00134A0C" w:rsidP="00134A0C">
      <w:pPr>
        <w:pStyle w:val="Paragraphedeliste"/>
        <w:numPr>
          <w:ilvl w:val="1"/>
          <w:numId w:val="1"/>
        </w:numPr>
        <w:spacing w:after="0"/>
        <w:jc w:val="both"/>
      </w:pPr>
      <w:r>
        <w:t>let str2= `hey ${str}, ${str1}` ;</w:t>
      </w:r>
    </w:p>
    <w:p w14:paraId="48B3813B" w14:textId="1852767A" w:rsidR="00134A0C" w:rsidRDefault="00134A0C" w:rsidP="00134A0C">
      <w:pPr>
        <w:pStyle w:val="Paragraphedeliste"/>
        <w:numPr>
          <w:ilvl w:val="2"/>
          <w:numId w:val="1"/>
        </w:numPr>
        <w:spacing w:after="0"/>
        <w:jc w:val="both"/>
      </w:pPr>
      <w:r>
        <w:t>Même chose que pour les base de données</w:t>
      </w:r>
    </w:p>
    <w:p w14:paraId="2E97D65A" w14:textId="59171793" w:rsidR="00134A0C" w:rsidRDefault="00134A0C" w:rsidP="00134A0C">
      <w:pPr>
        <w:pStyle w:val="Paragraphedeliste"/>
        <w:numPr>
          <w:ilvl w:val="0"/>
          <w:numId w:val="1"/>
        </w:numPr>
        <w:spacing w:after="0"/>
        <w:jc w:val="both"/>
      </w:pPr>
      <w:r>
        <w:t>Booléen</w:t>
      </w:r>
    </w:p>
    <w:p w14:paraId="65F0580A" w14:textId="2FAAD5A8" w:rsidR="00134A0C" w:rsidRDefault="00134A0C" w:rsidP="00134A0C">
      <w:pPr>
        <w:pStyle w:val="Paragraphedeliste"/>
        <w:numPr>
          <w:ilvl w:val="0"/>
          <w:numId w:val="1"/>
        </w:numPr>
        <w:spacing w:after="0"/>
        <w:jc w:val="both"/>
      </w:pPr>
      <w:r>
        <w:t>Null</w:t>
      </w:r>
    </w:p>
    <w:p w14:paraId="4BFCCDE3" w14:textId="0028C566" w:rsidR="00134A0C" w:rsidRDefault="00134A0C" w:rsidP="00134A0C">
      <w:pPr>
        <w:pStyle w:val="Paragraphedeliste"/>
        <w:numPr>
          <w:ilvl w:val="1"/>
          <w:numId w:val="1"/>
        </w:numPr>
        <w:spacing w:after="0"/>
        <w:jc w:val="both"/>
      </w:pPr>
      <w:r>
        <w:t>let age = null ;</w:t>
      </w:r>
    </w:p>
    <w:p w14:paraId="3729793A" w14:textId="20A753B0" w:rsidR="00134A0C" w:rsidRDefault="00134A0C" w:rsidP="00134A0C">
      <w:pPr>
        <w:pStyle w:val="Paragraphedeliste"/>
        <w:numPr>
          <w:ilvl w:val="0"/>
          <w:numId w:val="1"/>
        </w:numPr>
        <w:spacing w:after="0"/>
        <w:jc w:val="both"/>
      </w:pPr>
      <w:r>
        <w:t>Undefined</w:t>
      </w:r>
    </w:p>
    <w:p w14:paraId="4E424F05" w14:textId="74E1842A" w:rsidR="00134A0C" w:rsidRDefault="00134A0C" w:rsidP="00134A0C">
      <w:pPr>
        <w:pStyle w:val="Paragraphedeliste"/>
        <w:numPr>
          <w:ilvl w:val="1"/>
          <w:numId w:val="1"/>
        </w:numPr>
        <w:spacing w:after="0"/>
        <w:jc w:val="both"/>
      </w:pPr>
      <w:r>
        <w:t>let age ;</w:t>
      </w:r>
    </w:p>
    <w:p w14:paraId="0A982CE2" w14:textId="09EF7C8D" w:rsidR="00134A0C" w:rsidRDefault="00134A0C" w:rsidP="00134A0C">
      <w:pPr>
        <w:pStyle w:val="Paragraphedeliste"/>
        <w:numPr>
          <w:ilvl w:val="0"/>
          <w:numId w:val="1"/>
        </w:numPr>
        <w:spacing w:after="0"/>
        <w:jc w:val="both"/>
      </w:pPr>
      <w:r>
        <w:t>Object</w:t>
      </w:r>
    </w:p>
    <w:p w14:paraId="27F583BF" w14:textId="52177203" w:rsidR="00134A0C" w:rsidRDefault="00134A0C" w:rsidP="00134A0C">
      <w:pPr>
        <w:pStyle w:val="Paragraphedeliste"/>
        <w:numPr>
          <w:ilvl w:val="1"/>
          <w:numId w:val="1"/>
        </w:numPr>
        <w:spacing w:after="0"/>
        <w:jc w:val="both"/>
      </w:pPr>
      <w:r>
        <w:t>Crée un objet, plusieurs valeurs possible</w:t>
      </w:r>
    </w:p>
    <w:p w14:paraId="687DAF6F" w14:textId="4A3DD441" w:rsidR="00134A0C" w:rsidRDefault="00134A0C" w:rsidP="00134A0C">
      <w:pPr>
        <w:pStyle w:val="Paragraphedeliste"/>
        <w:numPr>
          <w:ilvl w:val="0"/>
          <w:numId w:val="1"/>
        </w:numPr>
        <w:spacing w:after="0"/>
        <w:jc w:val="both"/>
      </w:pPr>
      <w:r>
        <w:t>Symbol</w:t>
      </w:r>
    </w:p>
    <w:p w14:paraId="4104A618" w14:textId="2FEF00A6" w:rsidR="00134A0C" w:rsidRDefault="00134A0C" w:rsidP="00134A0C">
      <w:pPr>
        <w:pStyle w:val="Paragraphedeliste"/>
        <w:numPr>
          <w:ilvl w:val="1"/>
          <w:numId w:val="1"/>
        </w:numPr>
        <w:spacing w:after="0"/>
        <w:jc w:val="both"/>
      </w:pPr>
      <w:r>
        <w:t>ID unique d’un objet</w:t>
      </w:r>
    </w:p>
    <w:p w14:paraId="7EF8AC34" w14:textId="2ACF5EBB" w:rsidR="00134A0C" w:rsidRDefault="00134A0C" w:rsidP="00134A0C">
      <w:pPr>
        <w:pStyle w:val="Paragraphedeliste"/>
        <w:numPr>
          <w:ilvl w:val="0"/>
          <w:numId w:val="1"/>
        </w:numPr>
        <w:spacing w:after="0"/>
        <w:jc w:val="both"/>
      </w:pPr>
      <w:r>
        <w:t>typeof</w:t>
      </w:r>
    </w:p>
    <w:p w14:paraId="03B8A9C4" w14:textId="1BFFCAB9" w:rsidR="00134A0C" w:rsidRDefault="00134A0C" w:rsidP="00134A0C">
      <w:pPr>
        <w:pStyle w:val="Paragraphedeliste"/>
        <w:numPr>
          <w:ilvl w:val="1"/>
          <w:numId w:val="1"/>
        </w:numPr>
        <w:spacing w:after="0"/>
        <w:jc w:val="both"/>
      </w:pPr>
      <w:r>
        <w:t>Renvoie le type de ce qui suit</w:t>
      </w:r>
    </w:p>
    <w:p w14:paraId="0510A75F" w14:textId="08A2B877" w:rsidR="000D2140" w:rsidRDefault="000D2140" w:rsidP="000D2140">
      <w:r>
        <w:br w:type="page"/>
      </w:r>
    </w:p>
    <w:p w14:paraId="658B59F6" w14:textId="7BF3C303" w:rsidR="00420CCE" w:rsidRDefault="00420CCE" w:rsidP="00420CCE">
      <w:pPr>
        <w:pStyle w:val="Titre2"/>
        <w:jc w:val="center"/>
      </w:pPr>
      <w:bookmarkStart w:id="10" w:name="_Toc152684067"/>
      <w:r>
        <w:lastRenderedPageBreak/>
        <w:t>Variables 2</w:t>
      </w:r>
      <w:bookmarkEnd w:id="10"/>
    </w:p>
    <w:p w14:paraId="518D4D53" w14:textId="3BDEA933" w:rsidR="00420CCE" w:rsidRDefault="00420CCE" w:rsidP="00420CCE">
      <w:r>
        <w:t>Un string peut être mis sur plusieurs lignes Z.B. :</w:t>
      </w:r>
    </w:p>
    <w:p w14:paraId="680DD08F" w14:textId="07FFDA6B" w:rsidR="00420CCE" w:rsidRDefault="00420CCE" w:rsidP="00420CCE">
      <w:pPr>
        <w:jc w:val="center"/>
      </w:pPr>
      <w:r>
        <w:t>let str = `</w:t>
      </w:r>
    </w:p>
    <w:p w14:paraId="7D6AEFFE" w14:textId="0235C3AD" w:rsidR="00420CCE" w:rsidRDefault="00420CCE" w:rsidP="00420CCE">
      <w:pPr>
        <w:jc w:val="center"/>
      </w:pPr>
      <w:r>
        <w:t xml:space="preserve">Mon </w:t>
      </w:r>
    </w:p>
    <w:p w14:paraId="63A07BBE" w14:textId="3DD6EB89" w:rsidR="00420CCE" w:rsidRDefault="00420CCE" w:rsidP="00420CCE">
      <w:pPr>
        <w:jc w:val="center"/>
      </w:pPr>
      <w:r>
        <w:t>Message</w:t>
      </w:r>
    </w:p>
    <w:p w14:paraId="7916BFDB" w14:textId="79D1C7C0" w:rsidR="00420CCE" w:rsidRDefault="00420CCE" w:rsidP="00420CCE">
      <w:pPr>
        <w:jc w:val="center"/>
      </w:pPr>
      <w:r>
        <w:t>` ;</w:t>
      </w:r>
    </w:p>
    <w:p w14:paraId="7FE90F27" w14:textId="77777777" w:rsidR="00420CCE" w:rsidRDefault="00420CCE" w:rsidP="00420CCE"/>
    <w:p w14:paraId="3CE047D6" w14:textId="5FA910FA" w:rsidR="00420CCE" w:rsidRDefault="00420CCE" w:rsidP="00420CCE">
      <w:r>
        <w:br w:type="page"/>
      </w:r>
    </w:p>
    <w:p w14:paraId="73FD1FC2" w14:textId="483D1AA9" w:rsidR="004741BD" w:rsidRDefault="004741BD" w:rsidP="004741BD">
      <w:pPr>
        <w:pStyle w:val="Titre2"/>
        <w:jc w:val="center"/>
      </w:pPr>
      <w:bookmarkStart w:id="11" w:name="_Toc152684068"/>
      <w:r>
        <w:lastRenderedPageBreak/>
        <w:t>Objets</w:t>
      </w:r>
      <w:bookmarkEnd w:id="11"/>
    </w:p>
    <w:p w14:paraId="6B34B2B6" w14:textId="6A4EE79F" w:rsidR="004741BD" w:rsidRDefault="004741BD" w:rsidP="004741BD">
      <w:pPr>
        <w:jc w:val="both"/>
      </w:pPr>
      <w:r>
        <w:t>Un objet peut donc comprendre plusieurs valeurs &gt;(comme en C#, etc).</w:t>
      </w:r>
    </w:p>
    <w:p w14:paraId="7018A1BD" w14:textId="3462CD6A" w:rsidR="004741BD" w:rsidRDefault="004741BD" w:rsidP="004741BD">
      <w:pPr>
        <w:jc w:val="both"/>
      </w:pPr>
      <w:r>
        <w:t>Les variables d’un objet sont nommés des</w:t>
      </w:r>
      <w:r w:rsidR="00AC75B8">
        <w:t xml:space="preserve"> propriétés</w:t>
      </w:r>
      <w:r>
        <w:t xml:space="preserve"> et ont une valeur de stockage.</w:t>
      </w:r>
    </w:p>
    <w:p w14:paraId="62843BFC" w14:textId="7EEBB54C" w:rsidR="004741BD" w:rsidRDefault="004741BD" w:rsidP="004741BD">
      <w:pPr>
        <w:jc w:val="both"/>
      </w:pPr>
      <w:r>
        <w:t>Il y a 2 façons de créer un objet Z.B. :</w:t>
      </w:r>
    </w:p>
    <w:p w14:paraId="33971B5F" w14:textId="2804C7B5" w:rsidR="004741BD" w:rsidRDefault="004741BD" w:rsidP="004741BD">
      <w:pPr>
        <w:jc w:val="center"/>
      </w:pPr>
      <w:r w:rsidRPr="004741BD">
        <w:rPr>
          <w:noProof/>
          <w:lang w:eastAsia="fr-CH"/>
        </w:rPr>
        <w:drawing>
          <wp:inline distT="0" distB="0" distL="0" distR="0" wp14:anchorId="71C4BA99" wp14:editId="29EDD29F">
            <wp:extent cx="4953691" cy="466790"/>
            <wp:effectExtent l="19050" t="19050" r="18415" b="2857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4667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A6E2EDD" w14:textId="4B5EDADA" w:rsidR="004741BD" w:rsidRDefault="004741BD" w:rsidP="004741BD">
      <w:r>
        <w:t>Si on utilise une syntaxe ‘’littéral objet’’ alors on peut définir les valeurs dans les guillemets Z.B. :</w:t>
      </w:r>
    </w:p>
    <w:p w14:paraId="10FECB1E" w14:textId="2EEC3AC4" w:rsidR="00AC75B8" w:rsidRDefault="00AC75B8" w:rsidP="00AC75B8">
      <w:pPr>
        <w:jc w:val="center"/>
      </w:pPr>
      <w:r w:rsidRPr="00AC75B8">
        <w:rPr>
          <w:noProof/>
          <w:lang w:eastAsia="fr-CH"/>
        </w:rPr>
        <w:drawing>
          <wp:inline distT="0" distB="0" distL="0" distR="0" wp14:anchorId="2206DB52" wp14:editId="08773F7D">
            <wp:extent cx="5029902" cy="905001"/>
            <wp:effectExtent l="19050" t="19050" r="18415" b="2857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90500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79737C9" w14:textId="28ACDBF8" w:rsidR="00AC75B8" w:rsidRDefault="00AC75B8" w:rsidP="00AC75B8">
      <w:r>
        <w:t>N.B. : On peut avoir une propriété qui a des espaces si on la met entre guillemet Z.B. :</w:t>
      </w:r>
    </w:p>
    <w:p w14:paraId="0A7F7770" w14:textId="24577EA1" w:rsidR="00AC75B8" w:rsidRDefault="00AC75B8" w:rsidP="00AC75B8">
      <w:pPr>
        <w:jc w:val="center"/>
      </w:pPr>
      <w:r w:rsidRPr="00AC75B8">
        <w:rPr>
          <w:noProof/>
          <w:lang w:eastAsia="fr-CH"/>
        </w:rPr>
        <w:drawing>
          <wp:inline distT="0" distB="0" distL="0" distR="0" wp14:anchorId="19FF7AB8" wp14:editId="35D9F147">
            <wp:extent cx="1648055" cy="276264"/>
            <wp:effectExtent l="19050" t="19050" r="9525" b="2857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48055" cy="27626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BA1BDEE" w14:textId="19A8551F" w:rsidR="00AC75B8" w:rsidRDefault="00AC75B8" w:rsidP="00AC75B8">
      <w:pPr>
        <w:jc w:val="center"/>
      </w:pPr>
      <w:r w:rsidRPr="00AC75B8">
        <w:rPr>
          <w:noProof/>
          <w:lang w:eastAsia="fr-CH"/>
        </w:rPr>
        <w:drawing>
          <wp:inline distT="0" distB="0" distL="0" distR="0" wp14:anchorId="69D65648" wp14:editId="20008163">
            <wp:extent cx="2333951" cy="171474"/>
            <wp:effectExtent l="19050" t="19050" r="9525" b="1905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17147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B0FC8E" w14:textId="35FDAB7A" w:rsidR="00AC75B8" w:rsidRDefault="00AC75B8" w:rsidP="00AC75B8">
      <w:r>
        <w:t>On peut supprimer les propriétés d’un objet avec « delete objet.property » Z.B. :</w:t>
      </w:r>
    </w:p>
    <w:p w14:paraId="5FA838C4" w14:textId="69030DE4" w:rsidR="00AC75B8" w:rsidRDefault="00AC75B8" w:rsidP="00AC75B8">
      <w:pPr>
        <w:jc w:val="center"/>
      </w:pPr>
      <w:r w:rsidRPr="00AC75B8">
        <w:rPr>
          <w:noProof/>
          <w:lang w:eastAsia="fr-CH"/>
        </w:rPr>
        <w:drawing>
          <wp:inline distT="0" distB="0" distL="0" distR="0" wp14:anchorId="785F8EDA" wp14:editId="41B73723">
            <wp:extent cx="1381318" cy="285790"/>
            <wp:effectExtent l="19050" t="19050" r="28575" b="1905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2857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538E47B" w14:textId="768818E0" w:rsidR="00AC75B8" w:rsidRDefault="00AC75B8" w:rsidP="00AC75B8">
      <w:r>
        <w:t>Pour avoir toutes les « x » d’un objet on utilise un for(x in y) Z.B. :</w:t>
      </w:r>
    </w:p>
    <w:p w14:paraId="5E2F3F63" w14:textId="49D71A7E" w:rsidR="00AC75B8" w:rsidRDefault="00AC75B8" w:rsidP="00AC75B8">
      <w:pPr>
        <w:jc w:val="center"/>
      </w:pPr>
      <w:r w:rsidRPr="00AC75B8">
        <w:rPr>
          <w:noProof/>
          <w:lang w:eastAsia="fr-CH"/>
        </w:rPr>
        <w:drawing>
          <wp:inline distT="0" distB="0" distL="0" distR="0" wp14:anchorId="44B6D3B7" wp14:editId="72CE7153">
            <wp:extent cx="1876687" cy="238158"/>
            <wp:effectExtent l="19050" t="19050" r="28575" b="2857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23815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C2040A5" w14:textId="77777777" w:rsidR="00AC75B8" w:rsidRDefault="00AC75B8" w:rsidP="00AC75B8"/>
    <w:p w14:paraId="0E72A559" w14:textId="759FBC63" w:rsidR="004741BD" w:rsidRPr="004741BD" w:rsidRDefault="004741BD" w:rsidP="004741BD">
      <w:r>
        <w:br w:type="page"/>
      </w:r>
    </w:p>
    <w:p w14:paraId="0C031478" w14:textId="12AA676B" w:rsidR="0090597B" w:rsidRDefault="0099163D" w:rsidP="0099163D">
      <w:pPr>
        <w:pStyle w:val="Titre2"/>
        <w:jc w:val="center"/>
      </w:pPr>
      <w:bookmarkStart w:id="12" w:name="_Toc152684069"/>
      <w:r>
        <w:lastRenderedPageBreak/>
        <w:t>Conversion Variables</w:t>
      </w:r>
      <w:bookmarkEnd w:id="12"/>
    </w:p>
    <w:p w14:paraId="2E4E216E" w14:textId="4305D545" w:rsidR="0099163D" w:rsidRDefault="0099163D" w:rsidP="0099163D">
      <w:r>
        <w:t>Possibilité de convertir une variable avec le nom du type puis la variable entre parenthèse Z.B. :</w:t>
      </w:r>
    </w:p>
    <w:p w14:paraId="458D1416" w14:textId="78A5637E" w:rsidR="0099163D" w:rsidRDefault="0099163D" w:rsidP="0099163D">
      <w:pPr>
        <w:spacing w:after="0"/>
      </w:pPr>
      <w:r>
        <w:t>let str = true ; //Crée un une variable string booléen.</w:t>
      </w:r>
    </w:p>
    <w:p w14:paraId="2A29DD9C" w14:textId="59DD93C8" w:rsidR="0099163D" w:rsidRDefault="0099163D" w:rsidP="0099163D">
      <w:r>
        <w:t>str = String(value) ; //La variable est maintenant un string qui contient « true ».</w:t>
      </w:r>
    </w:p>
    <w:p w14:paraId="16F526F9" w14:textId="77777777" w:rsidR="0099163D" w:rsidRDefault="0099163D" w:rsidP="0099163D">
      <w:pPr>
        <w:keepNext/>
        <w:jc w:val="center"/>
      </w:pPr>
      <w:r w:rsidRPr="0099163D">
        <w:rPr>
          <w:noProof/>
          <w:lang w:eastAsia="fr-CH"/>
        </w:rPr>
        <w:drawing>
          <wp:inline distT="0" distB="0" distL="0" distR="0" wp14:anchorId="2FA4FD67" wp14:editId="0E75A49F">
            <wp:extent cx="5095875" cy="111219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18781" cy="1117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B55F8" w14:textId="3052BDFC" w:rsidR="0099163D" w:rsidRDefault="00532E7A" w:rsidP="0099163D">
      <w:pPr>
        <w:pStyle w:val="Lgende"/>
        <w:jc w:val="center"/>
      </w:pPr>
      <w:fldSimple w:instr=" SEQ Figure \* ARABIC ">
        <w:r w:rsidR="00B2467E">
          <w:rPr>
            <w:noProof/>
          </w:rPr>
          <w:t>1</w:t>
        </w:r>
      </w:fldSimple>
      <w:r w:rsidR="0099163D">
        <w:t xml:space="preserve"> – Cas de conversion spécifique</w:t>
      </w:r>
    </w:p>
    <w:p w14:paraId="40A4CD28" w14:textId="62F09702" w:rsidR="00C10935" w:rsidRDefault="00C10935" w:rsidP="00C10935">
      <w:r>
        <w:t>Une variable Booléenne peut être créé selon le résultat d’une comparaison</w:t>
      </w:r>
    </w:p>
    <w:p w14:paraId="42DE08E9" w14:textId="60D9B651" w:rsidR="00B5265E" w:rsidRDefault="00B5265E" w:rsidP="00C10935">
      <w:r>
        <w:t>Pour convertir en int on utilise Number()</w:t>
      </w:r>
    </w:p>
    <w:p w14:paraId="66C45426" w14:textId="25D89103" w:rsidR="00C10935" w:rsidRPr="00C10935" w:rsidRDefault="00C10935" w:rsidP="00C10935">
      <w:pPr>
        <w:rPr>
          <w:lang w:val="de-CH"/>
        </w:rPr>
      </w:pPr>
      <w:r w:rsidRPr="00C10935">
        <w:rPr>
          <w:lang w:val="de-CH"/>
        </w:rPr>
        <w:t>Z.B. : let isFalse = 5&lt;10 ; //isFalse = false</w:t>
      </w:r>
    </w:p>
    <w:p w14:paraId="513B9F29" w14:textId="42CDB9AB" w:rsidR="0099163D" w:rsidRPr="00C10935" w:rsidRDefault="0099163D" w:rsidP="000D2140">
      <w:pPr>
        <w:rPr>
          <w:lang w:val="de-CH"/>
        </w:rPr>
      </w:pPr>
      <w:r w:rsidRPr="00C10935">
        <w:rPr>
          <w:lang w:val="de-CH"/>
        </w:rPr>
        <w:br w:type="page"/>
      </w:r>
    </w:p>
    <w:p w14:paraId="20EA08A7" w14:textId="36647906" w:rsidR="0099163D" w:rsidRDefault="0099163D" w:rsidP="0099163D">
      <w:pPr>
        <w:pStyle w:val="Titre2"/>
        <w:jc w:val="center"/>
      </w:pPr>
      <w:bookmarkStart w:id="13" w:name="_Toc152684070"/>
      <w:r>
        <w:lastRenderedPageBreak/>
        <w:t>Opérateur</w:t>
      </w:r>
      <w:bookmarkEnd w:id="13"/>
    </w:p>
    <w:p w14:paraId="7C24B38D" w14:textId="6C64D88C" w:rsidR="0099163D" w:rsidRDefault="00AF7724" w:rsidP="00707E45">
      <w:pPr>
        <w:spacing w:after="120"/>
      </w:pPr>
      <w:r>
        <w:t>Il y a plusieurs opérateurs :</w:t>
      </w:r>
    </w:p>
    <w:p w14:paraId="43801669" w14:textId="63C7A4B1" w:rsidR="00AF7724" w:rsidRDefault="00AF7724" w:rsidP="00AF7724">
      <w:pPr>
        <w:pStyle w:val="Paragraphedeliste"/>
        <w:numPr>
          <w:ilvl w:val="0"/>
          <w:numId w:val="1"/>
        </w:numPr>
      </w:pPr>
      <w:r>
        <w:t>+</w:t>
      </w:r>
    </w:p>
    <w:p w14:paraId="7D05FD94" w14:textId="5063F7AA" w:rsidR="00AF7724" w:rsidRDefault="00AF7724" w:rsidP="00AF7724">
      <w:pPr>
        <w:pStyle w:val="Paragraphedeliste"/>
        <w:numPr>
          <w:ilvl w:val="0"/>
          <w:numId w:val="1"/>
        </w:numPr>
      </w:pPr>
      <w:r>
        <w:t>-</w:t>
      </w:r>
    </w:p>
    <w:p w14:paraId="26211352" w14:textId="11332779" w:rsidR="00AF7724" w:rsidRDefault="00AF7724" w:rsidP="00AF7724">
      <w:pPr>
        <w:pStyle w:val="Paragraphedeliste"/>
        <w:numPr>
          <w:ilvl w:val="0"/>
          <w:numId w:val="1"/>
        </w:numPr>
      </w:pPr>
      <w:r>
        <w:t>*</w:t>
      </w:r>
    </w:p>
    <w:p w14:paraId="727E10B1" w14:textId="37DA7363" w:rsidR="00AF7724" w:rsidRDefault="00AF7724" w:rsidP="00707E45">
      <w:pPr>
        <w:pStyle w:val="Paragraphedeliste"/>
        <w:numPr>
          <w:ilvl w:val="0"/>
          <w:numId w:val="1"/>
        </w:numPr>
        <w:spacing w:after="120"/>
      </w:pPr>
      <w:r>
        <w:t>/</w:t>
      </w:r>
    </w:p>
    <w:p w14:paraId="71B22241" w14:textId="468A39B0" w:rsidR="00AF7724" w:rsidRDefault="00AF7724" w:rsidP="00707E45">
      <w:pPr>
        <w:spacing w:after="120"/>
      </w:pPr>
      <w:r>
        <w:t xml:space="preserve">Un opérateur est dit unaire s’il a 1 </w:t>
      </w:r>
      <w:commentRangeStart w:id="14"/>
      <w:r>
        <w:t>opérand</w:t>
      </w:r>
      <w:commentRangeEnd w:id="14"/>
      <w:r>
        <w:rPr>
          <w:rStyle w:val="Marquedecommentaire"/>
        </w:rPr>
        <w:commentReference w:id="14"/>
      </w:r>
      <w:r>
        <w:t> : x = -x ; //un seul opérand</w:t>
      </w:r>
    </w:p>
    <w:p w14:paraId="5705DF9A" w14:textId="016A9E82" w:rsidR="00AF7724" w:rsidRDefault="00AF7724" w:rsidP="00707E45">
      <w:pPr>
        <w:spacing w:after="120"/>
      </w:pPr>
      <w:r>
        <w:t>Un opérateur est dit binaire s’il y a 2 opérands : x = 3-1 ; //2 opérands</w:t>
      </w:r>
    </w:p>
    <w:p w14:paraId="724F97EC" w14:textId="58BAFDFC" w:rsidR="00AF7724" w:rsidRDefault="00AF7724" w:rsidP="00707E45">
      <w:pPr>
        <w:spacing w:after="120"/>
      </w:pPr>
      <w:r>
        <w:t>Opérations mathématique prise en charge :</w:t>
      </w:r>
    </w:p>
    <w:p w14:paraId="18AE7F32" w14:textId="388F7D0F" w:rsidR="00AF7724" w:rsidRDefault="00AF7724" w:rsidP="00AF7724">
      <w:pPr>
        <w:pStyle w:val="Paragraphedeliste"/>
        <w:numPr>
          <w:ilvl w:val="0"/>
          <w:numId w:val="1"/>
        </w:numPr>
      </w:pPr>
      <w:r>
        <w:t>Addition (+)</w:t>
      </w:r>
    </w:p>
    <w:p w14:paraId="73BD7553" w14:textId="25BC8184" w:rsidR="00AF7724" w:rsidRDefault="00AF7724" w:rsidP="00AF7724">
      <w:pPr>
        <w:pStyle w:val="Paragraphedeliste"/>
        <w:numPr>
          <w:ilvl w:val="0"/>
          <w:numId w:val="1"/>
        </w:numPr>
      </w:pPr>
      <w:r>
        <w:t>Soustraction (-)</w:t>
      </w:r>
    </w:p>
    <w:p w14:paraId="4BC176ED" w14:textId="2B4BA2FD" w:rsidR="00AF7724" w:rsidRDefault="00AF7724" w:rsidP="00AF7724">
      <w:pPr>
        <w:pStyle w:val="Paragraphedeliste"/>
        <w:numPr>
          <w:ilvl w:val="0"/>
          <w:numId w:val="1"/>
        </w:numPr>
      </w:pPr>
      <w:r>
        <w:t>Multiplication (*)</w:t>
      </w:r>
    </w:p>
    <w:p w14:paraId="0FB88866" w14:textId="387F990E" w:rsidR="00AF7724" w:rsidRDefault="00AF7724" w:rsidP="00AF7724">
      <w:pPr>
        <w:pStyle w:val="Paragraphedeliste"/>
        <w:numPr>
          <w:ilvl w:val="0"/>
          <w:numId w:val="1"/>
        </w:numPr>
      </w:pPr>
      <w:r>
        <w:t>Division (/)</w:t>
      </w:r>
    </w:p>
    <w:p w14:paraId="121F76C5" w14:textId="131C2D4D" w:rsidR="00AF7724" w:rsidRDefault="00AF7724" w:rsidP="00AF7724">
      <w:pPr>
        <w:pStyle w:val="Paragraphedeliste"/>
        <w:numPr>
          <w:ilvl w:val="0"/>
          <w:numId w:val="1"/>
        </w:numPr>
      </w:pPr>
      <w:r>
        <w:t>Reste (%)</w:t>
      </w:r>
    </w:p>
    <w:p w14:paraId="3B02A86F" w14:textId="5BEFAB6E" w:rsidR="00AF7724" w:rsidRDefault="00AF7724" w:rsidP="00707E45">
      <w:pPr>
        <w:pStyle w:val="Paragraphedeliste"/>
        <w:numPr>
          <w:ilvl w:val="0"/>
          <w:numId w:val="1"/>
        </w:numPr>
        <w:spacing w:after="120"/>
      </w:pPr>
      <w:r>
        <w:t>Exponentiation (**) //C’est la puissance</w:t>
      </w:r>
    </w:p>
    <w:p w14:paraId="149078ED" w14:textId="70105D07" w:rsidR="00AF7724" w:rsidRDefault="00AF7724" w:rsidP="00707E45">
      <w:pPr>
        <w:spacing w:after="120"/>
      </w:pPr>
      <w:r>
        <w:t>On peut concaténer du texte : let fullName = ‘’John’’ + ‘’Doe’’ ;</w:t>
      </w:r>
    </w:p>
    <w:p w14:paraId="3ECDC2F0" w14:textId="5AAD3636" w:rsidR="00D064DD" w:rsidRDefault="00707E45" w:rsidP="00AF7724">
      <w:r>
        <w:t>On peut assigner une variable dans l’assignation d’une autre variable :</w:t>
      </w:r>
    </w:p>
    <w:p w14:paraId="737A384B" w14:textId="77777777" w:rsidR="00707E45" w:rsidRDefault="00707E45" w:rsidP="00707E45">
      <w:pPr>
        <w:keepNext/>
        <w:jc w:val="center"/>
      </w:pPr>
      <w:r w:rsidRPr="00707E45">
        <w:rPr>
          <w:noProof/>
          <w:lang w:eastAsia="fr-CH"/>
        </w:rPr>
        <w:drawing>
          <wp:inline distT="0" distB="0" distL="0" distR="0" wp14:anchorId="688CE1A7" wp14:editId="24D416D2">
            <wp:extent cx="1895475" cy="1483034"/>
            <wp:effectExtent l="19050" t="19050" r="9525" b="222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02404" cy="14884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2059826" w14:textId="73710181" w:rsidR="00707E45" w:rsidRDefault="00532E7A" w:rsidP="00707E45">
      <w:pPr>
        <w:pStyle w:val="Lgende"/>
        <w:jc w:val="center"/>
      </w:pPr>
      <w:fldSimple w:instr=" SEQ Figure \* ARABIC ">
        <w:r w:rsidR="00B2467E">
          <w:rPr>
            <w:noProof/>
          </w:rPr>
          <w:t>2</w:t>
        </w:r>
      </w:fldSimple>
      <w:r w:rsidR="00707E45">
        <w:t xml:space="preserve"> – Bout de code et son rendu</w:t>
      </w:r>
    </w:p>
    <w:p w14:paraId="3D4EB40A" w14:textId="77777777" w:rsidR="00707E45" w:rsidRDefault="00707E45" w:rsidP="00707E45">
      <w:pPr>
        <w:keepNext/>
        <w:jc w:val="center"/>
      </w:pPr>
      <w:r w:rsidRPr="00707E45">
        <w:rPr>
          <w:noProof/>
          <w:lang w:eastAsia="fr-CH"/>
        </w:rPr>
        <w:drawing>
          <wp:inline distT="0" distB="0" distL="0" distR="0" wp14:anchorId="6164B668" wp14:editId="5D1D76A8">
            <wp:extent cx="2543175" cy="2821756"/>
            <wp:effectExtent l="19050" t="19050" r="9525" b="1714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44931" cy="282370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93DC060" w14:textId="146FA552" w:rsidR="0099163D" w:rsidRDefault="00532E7A" w:rsidP="00707E45">
      <w:pPr>
        <w:pStyle w:val="Lgende"/>
        <w:jc w:val="center"/>
      </w:pPr>
      <w:fldSimple w:instr=" SEQ Figure \* ARABIC ">
        <w:r w:rsidR="00B2467E">
          <w:rPr>
            <w:noProof/>
          </w:rPr>
          <w:t>3</w:t>
        </w:r>
      </w:fldSimple>
      <w:r w:rsidR="00707E45">
        <w:t xml:space="preserve"> – Bout de code et son rendu</w:t>
      </w:r>
      <w:r w:rsidR="0099163D">
        <w:br w:type="page"/>
      </w:r>
    </w:p>
    <w:p w14:paraId="05EF5C45" w14:textId="18061A57" w:rsidR="00134A0C" w:rsidRDefault="00134A0C" w:rsidP="00134A0C">
      <w:pPr>
        <w:pStyle w:val="Titre2"/>
        <w:jc w:val="center"/>
      </w:pPr>
      <w:bookmarkStart w:id="15" w:name="_Toc152684071"/>
      <w:r>
        <w:lastRenderedPageBreak/>
        <w:t>Interactions</w:t>
      </w:r>
      <w:bookmarkEnd w:id="15"/>
    </w:p>
    <w:p w14:paraId="6F046F5D" w14:textId="53F6456B" w:rsidR="00134A0C" w:rsidRDefault="00134A0C" w:rsidP="000D2140">
      <w:r>
        <w:t>Quelques interactions :</w:t>
      </w:r>
    </w:p>
    <w:p w14:paraId="29D20AA4" w14:textId="49705B2C" w:rsidR="00134A0C" w:rsidRDefault="00134A0C" w:rsidP="00134A0C">
      <w:pPr>
        <w:pStyle w:val="Paragraphedeliste"/>
        <w:numPr>
          <w:ilvl w:val="0"/>
          <w:numId w:val="1"/>
        </w:numPr>
      </w:pPr>
      <w:r>
        <w:t>Alert(‘’Hello’’) ;</w:t>
      </w:r>
    </w:p>
    <w:p w14:paraId="76667761" w14:textId="19798052" w:rsidR="00134A0C" w:rsidRDefault="00134A0C" w:rsidP="00134A0C">
      <w:pPr>
        <w:pStyle w:val="Paragraphedeliste"/>
        <w:numPr>
          <w:ilvl w:val="1"/>
          <w:numId w:val="1"/>
        </w:numPr>
      </w:pPr>
      <w:r>
        <w:t>Alert renvoie un message avec un bouton ok</w:t>
      </w:r>
    </w:p>
    <w:p w14:paraId="653C7805" w14:textId="3604B381" w:rsidR="00134A0C" w:rsidRDefault="0090597B" w:rsidP="00134A0C">
      <w:pPr>
        <w:pStyle w:val="Paragraphedeliste"/>
        <w:numPr>
          <w:ilvl w:val="0"/>
          <w:numId w:val="1"/>
        </w:numPr>
      </w:pPr>
      <w:r>
        <w:t>prompt(title, [default]) ;</w:t>
      </w:r>
    </w:p>
    <w:p w14:paraId="6D672584" w14:textId="6ABF4666" w:rsidR="0090597B" w:rsidRDefault="0090597B" w:rsidP="0090597B">
      <w:pPr>
        <w:pStyle w:val="Paragraphedeliste"/>
        <w:numPr>
          <w:ilvl w:val="1"/>
          <w:numId w:val="1"/>
        </w:numPr>
      </w:pPr>
      <w:r>
        <w:t>Fenêtre avec champ de saisie, la valeur default est égal au texte écrit par défaut.</w:t>
      </w:r>
    </w:p>
    <w:p w14:paraId="46FCAF2A" w14:textId="701DC0C9" w:rsidR="0090597B" w:rsidRDefault="0090597B" w:rsidP="0090597B">
      <w:pPr>
        <w:pStyle w:val="Paragraphedeliste"/>
        <w:numPr>
          <w:ilvl w:val="1"/>
          <w:numId w:val="1"/>
        </w:numPr>
      </w:pPr>
      <w:r>
        <w:t>N.B. : Renvoie « null » si on appuie sur Annuler.</w:t>
      </w:r>
    </w:p>
    <w:p w14:paraId="7D483891" w14:textId="006F78E2" w:rsidR="0090597B" w:rsidRDefault="0090597B" w:rsidP="0090597B">
      <w:pPr>
        <w:pStyle w:val="Paragraphedeliste"/>
        <w:numPr>
          <w:ilvl w:val="1"/>
          <w:numId w:val="1"/>
        </w:numPr>
      </w:pPr>
      <w:r>
        <w:t>Les crochets indiquent que c’est facultatif.</w:t>
      </w:r>
    </w:p>
    <w:p w14:paraId="4F7D1A71" w14:textId="39E1FCB7" w:rsidR="0090597B" w:rsidRDefault="0090597B" w:rsidP="0090597B">
      <w:pPr>
        <w:pStyle w:val="Paragraphedeliste"/>
        <w:numPr>
          <w:ilvl w:val="2"/>
          <w:numId w:val="1"/>
        </w:numPr>
      </w:pPr>
      <w:r>
        <w:t>ATTENTION : Il faut quand même écrire [default] ou autre chose sinon le résultat est « undefined ».</w:t>
      </w:r>
    </w:p>
    <w:p w14:paraId="270E7336" w14:textId="77777777" w:rsidR="0090597B" w:rsidRDefault="0090597B" w:rsidP="0090597B">
      <w:pPr>
        <w:pStyle w:val="Paragraphedeliste"/>
        <w:keepNext/>
        <w:jc w:val="center"/>
      </w:pPr>
      <w:r w:rsidRPr="0090597B">
        <w:rPr>
          <w:noProof/>
          <w:lang w:eastAsia="fr-CH"/>
        </w:rPr>
        <w:drawing>
          <wp:inline distT="0" distB="0" distL="0" distR="0" wp14:anchorId="55E165A0" wp14:editId="00EC31F3">
            <wp:extent cx="4333875" cy="572398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46889" cy="574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06C4D" w14:textId="6A40392D" w:rsidR="0090597B" w:rsidRDefault="00532E7A" w:rsidP="0090597B">
      <w:pPr>
        <w:pStyle w:val="Lgende"/>
        <w:jc w:val="center"/>
      </w:pPr>
      <w:fldSimple w:instr=" SEQ Figure \* ARABIC ">
        <w:r w:rsidR="00B2467E">
          <w:rPr>
            <w:noProof/>
          </w:rPr>
          <w:t>4</w:t>
        </w:r>
      </w:fldSimple>
      <w:r w:rsidR="0090597B">
        <w:t xml:space="preserve"> –Demander l’âge puis l’afficher</w:t>
      </w:r>
    </w:p>
    <w:p w14:paraId="5C4D05CB" w14:textId="758A596D" w:rsidR="0090597B" w:rsidRDefault="0090597B" w:rsidP="0090597B">
      <w:pPr>
        <w:pStyle w:val="Paragraphedeliste"/>
        <w:numPr>
          <w:ilvl w:val="0"/>
          <w:numId w:val="1"/>
        </w:numPr>
      </w:pPr>
      <w:r>
        <w:t>confirm</w:t>
      </w:r>
    </w:p>
    <w:p w14:paraId="2EDAEB69" w14:textId="408E0CD1" w:rsidR="0090597B" w:rsidRPr="0090597B" w:rsidRDefault="0090597B" w:rsidP="0090597B">
      <w:pPr>
        <w:pStyle w:val="Paragraphedeliste"/>
        <w:numPr>
          <w:ilvl w:val="1"/>
          <w:numId w:val="1"/>
        </w:numPr>
      </w:pPr>
      <w:r>
        <w:t>Fenêtre avec un oui ou un non</w:t>
      </w:r>
    </w:p>
    <w:p w14:paraId="6BAB20AD" w14:textId="6981ED71" w:rsidR="00134A0C" w:rsidRDefault="00134A0C" w:rsidP="000D2140">
      <w:r>
        <w:br w:type="page"/>
      </w:r>
    </w:p>
    <w:p w14:paraId="387EFC44" w14:textId="34267B13" w:rsidR="00C10935" w:rsidRDefault="00C10935" w:rsidP="00C10935">
      <w:pPr>
        <w:pStyle w:val="Titre2"/>
        <w:jc w:val="center"/>
      </w:pPr>
      <w:bookmarkStart w:id="16" w:name="_Toc152684072"/>
      <w:r>
        <w:lastRenderedPageBreak/>
        <w:t>Boucles</w:t>
      </w:r>
      <w:bookmarkEnd w:id="16"/>
    </w:p>
    <w:p w14:paraId="397B09AB" w14:textId="3628A902" w:rsidR="00C10935" w:rsidRDefault="002C7445" w:rsidP="00C10935">
      <w:pPr>
        <w:jc w:val="both"/>
      </w:pPr>
      <w:r>
        <w:t>Pour sortir de plusieurs boucle on peut créer un label à une bouc</w:t>
      </w:r>
      <w:r w:rsidR="00613F8D">
        <w:t xml:space="preserve">le afin de pouvoir effectuer </w:t>
      </w:r>
      <w:r w:rsidR="005C0637">
        <w:t>un break qui coupe toutes les boucles jusqu’au label (comprend aussi le label)</w:t>
      </w:r>
    </w:p>
    <w:p w14:paraId="70EB6CEE" w14:textId="0413B0DC" w:rsidR="00613F8D" w:rsidRDefault="00613F8D" w:rsidP="00613F8D">
      <w:pPr>
        <w:jc w:val="center"/>
      </w:pPr>
      <w:r>
        <w:t>break label ;</w:t>
      </w:r>
    </w:p>
    <w:p w14:paraId="02749D20" w14:textId="007D77F6" w:rsidR="005C0637" w:rsidRDefault="005C0637" w:rsidP="005C0637">
      <w:pPr>
        <w:jc w:val="both"/>
      </w:pPr>
      <w:r>
        <w:t>Pour créer un label Z.B. :</w:t>
      </w:r>
    </w:p>
    <w:p w14:paraId="686FC3C0" w14:textId="5826A398" w:rsidR="005C0637" w:rsidRDefault="005C0637" w:rsidP="005C0637">
      <w:pPr>
        <w:jc w:val="center"/>
      </w:pPr>
      <w:r>
        <w:t>Nomdulabel : for( ;;) { for( ;;) {break Nomdulabel}}</w:t>
      </w:r>
    </w:p>
    <w:p w14:paraId="5D5EDD4D" w14:textId="5B0EAD21" w:rsidR="005C0637" w:rsidRDefault="005C0637" w:rsidP="005C0637">
      <w:pPr>
        <w:jc w:val="both"/>
      </w:pPr>
      <w:r>
        <w:t>Il n’y a pas besoin de break dans un switch (mais ça reste possible).</w:t>
      </w:r>
    </w:p>
    <w:p w14:paraId="5D14AB92" w14:textId="28DE2D23" w:rsidR="005C0637" w:rsidRDefault="005C0637" w:rsidP="005C0637">
      <w:pPr>
        <w:jc w:val="both"/>
      </w:pPr>
      <w:r>
        <w:t>On peut faire un case pour plusieurs valeurs grâce à Z.B. :</w:t>
      </w:r>
    </w:p>
    <w:p w14:paraId="6E766843" w14:textId="55136097" w:rsidR="005C0637" w:rsidRDefault="005C0637" w:rsidP="005C0637">
      <w:pPr>
        <w:jc w:val="center"/>
      </w:pPr>
      <w:r>
        <w:t>Switch(a) {</w:t>
      </w:r>
    </w:p>
    <w:p w14:paraId="636D743E" w14:textId="7FCC3E88" w:rsidR="005C0637" w:rsidRDefault="005C0637" w:rsidP="005C0637">
      <w:pPr>
        <w:jc w:val="center"/>
      </w:pPr>
      <w:r>
        <w:t>case 1:</w:t>
      </w:r>
    </w:p>
    <w:p w14:paraId="5987E7C2" w14:textId="5493326E" w:rsidR="005C0637" w:rsidRDefault="005C0637" w:rsidP="005C0637">
      <w:pPr>
        <w:jc w:val="center"/>
      </w:pPr>
      <w:r>
        <w:t>case 2:</w:t>
      </w:r>
    </w:p>
    <w:p w14:paraId="2E027756" w14:textId="3F3CF18E" w:rsidR="005C0637" w:rsidRDefault="005C0637" w:rsidP="005C0637">
      <w:pPr>
        <w:jc w:val="center"/>
      </w:pPr>
      <w:r>
        <w:t>alert(‘’a lieu dans le cas 1 et 2’’)</w:t>
      </w:r>
    </w:p>
    <w:p w14:paraId="6690C7B8" w14:textId="0FC6C9A4" w:rsidR="005C0637" w:rsidRDefault="005C0637" w:rsidP="005C0637">
      <w:pPr>
        <w:jc w:val="center"/>
      </w:pPr>
      <w:r>
        <w:t>}</w:t>
      </w:r>
    </w:p>
    <w:p w14:paraId="0CF1E155" w14:textId="201D6D7A" w:rsidR="00C10935" w:rsidRDefault="00C10935" w:rsidP="00C10935">
      <w:r>
        <w:br w:type="page"/>
      </w:r>
    </w:p>
    <w:p w14:paraId="23FD9300" w14:textId="4AC48B03" w:rsidR="00FA1C9E" w:rsidRDefault="00FA1C9E" w:rsidP="00FA1C9E">
      <w:pPr>
        <w:pStyle w:val="Titre2"/>
        <w:jc w:val="center"/>
      </w:pPr>
      <w:bookmarkStart w:id="17" w:name="_Toc152684073"/>
      <w:r>
        <w:lastRenderedPageBreak/>
        <w:t>Fonctions</w:t>
      </w:r>
      <w:bookmarkEnd w:id="17"/>
    </w:p>
    <w:p w14:paraId="2F0E8AE8" w14:textId="37A2CD33" w:rsidR="00FA1C9E" w:rsidRDefault="00FA1C9E" w:rsidP="00FA1C9E">
      <w:pPr>
        <w:jc w:val="both"/>
      </w:pPr>
      <w:r>
        <w:t>B.P. : nommer les fonctions ce qu’elle fait :</w:t>
      </w:r>
    </w:p>
    <w:p w14:paraId="47DC5C43" w14:textId="77777777" w:rsidR="00FA1C9E" w:rsidRPr="00FA1C9E" w:rsidRDefault="00FA1C9E" w:rsidP="00FA1C9E">
      <w:pPr>
        <w:numPr>
          <w:ilvl w:val="0"/>
          <w:numId w:val="3"/>
        </w:numPr>
        <w:shd w:val="clear" w:color="auto" w:fill="FFFFFF"/>
        <w:spacing w:before="72" w:after="72" w:line="240" w:lineRule="auto"/>
        <w:ind w:left="2127"/>
        <w:jc w:val="both"/>
        <w:rPr>
          <w:rFonts w:ascii="Segoe UI" w:eastAsia="Times New Roman" w:hAnsi="Segoe UI" w:cs="Segoe UI"/>
          <w:color w:val="313130"/>
          <w:sz w:val="24"/>
          <w:szCs w:val="24"/>
          <w:lang w:eastAsia="fr-CH"/>
        </w:rPr>
      </w:pPr>
      <w:r w:rsidRPr="00FA1C9E">
        <w:rPr>
          <w:rFonts w:ascii="Consolas" w:eastAsia="Times New Roman" w:hAnsi="Consolas" w:cs="Courier New"/>
          <w:color w:val="313130"/>
          <w:sz w:val="20"/>
          <w:szCs w:val="20"/>
          <w:lang w:eastAsia="fr-CH"/>
        </w:rPr>
        <w:t>"get…"</w:t>
      </w:r>
      <w:r w:rsidRPr="00FA1C9E">
        <w:rPr>
          <w:rFonts w:ascii="Segoe UI" w:eastAsia="Times New Roman" w:hAnsi="Segoe UI" w:cs="Segoe UI"/>
          <w:color w:val="313130"/>
          <w:sz w:val="24"/>
          <w:szCs w:val="24"/>
          <w:lang w:eastAsia="fr-CH"/>
        </w:rPr>
        <w:t> – retourne une valeur,</w:t>
      </w:r>
    </w:p>
    <w:p w14:paraId="6BCC4503" w14:textId="77777777" w:rsidR="00FA1C9E" w:rsidRPr="00FA1C9E" w:rsidRDefault="00FA1C9E" w:rsidP="00FA1C9E">
      <w:pPr>
        <w:numPr>
          <w:ilvl w:val="0"/>
          <w:numId w:val="3"/>
        </w:numPr>
        <w:shd w:val="clear" w:color="auto" w:fill="FFFFFF"/>
        <w:spacing w:before="72" w:after="72" w:line="240" w:lineRule="auto"/>
        <w:ind w:left="2127"/>
        <w:jc w:val="both"/>
        <w:rPr>
          <w:rFonts w:ascii="Segoe UI" w:eastAsia="Times New Roman" w:hAnsi="Segoe UI" w:cs="Segoe UI"/>
          <w:color w:val="313130"/>
          <w:sz w:val="24"/>
          <w:szCs w:val="24"/>
          <w:lang w:eastAsia="fr-CH"/>
        </w:rPr>
      </w:pPr>
      <w:r w:rsidRPr="00FA1C9E">
        <w:rPr>
          <w:rFonts w:ascii="Consolas" w:eastAsia="Times New Roman" w:hAnsi="Consolas" w:cs="Courier New"/>
          <w:color w:val="313130"/>
          <w:sz w:val="20"/>
          <w:szCs w:val="20"/>
          <w:lang w:eastAsia="fr-CH"/>
        </w:rPr>
        <w:t>"calc…"</w:t>
      </w:r>
      <w:r w:rsidRPr="00FA1C9E">
        <w:rPr>
          <w:rFonts w:ascii="Segoe UI" w:eastAsia="Times New Roman" w:hAnsi="Segoe UI" w:cs="Segoe UI"/>
          <w:color w:val="313130"/>
          <w:sz w:val="24"/>
          <w:szCs w:val="24"/>
          <w:lang w:eastAsia="fr-CH"/>
        </w:rPr>
        <w:t> – calcule quelque chose,</w:t>
      </w:r>
    </w:p>
    <w:p w14:paraId="168079A8" w14:textId="77777777" w:rsidR="00FA1C9E" w:rsidRPr="00FA1C9E" w:rsidRDefault="00FA1C9E" w:rsidP="00FA1C9E">
      <w:pPr>
        <w:numPr>
          <w:ilvl w:val="0"/>
          <w:numId w:val="3"/>
        </w:numPr>
        <w:shd w:val="clear" w:color="auto" w:fill="FFFFFF"/>
        <w:spacing w:before="72" w:after="72" w:line="240" w:lineRule="auto"/>
        <w:ind w:left="2127"/>
        <w:jc w:val="both"/>
        <w:rPr>
          <w:rFonts w:ascii="Segoe UI" w:eastAsia="Times New Roman" w:hAnsi="Segoe UI" w:cs="Segoe UI"/>
          <w:color w:val="313130"/>
          <w:sz w:val="24"/>
          <w:szCs w:val="24"/>
          <w:lang w:eastAsia="fr-CH"/>
        </w:rPr>
      </w:pPr>
      <w:r w:rsidRPr="00FA1C9E">
        <w:rPr>
          <w:rFonts w:ascii="Consolas" w:eastAsia="Times New Roman" w:hAnsi="Consolas" w:cs="Courier New"/>
          <w:color w:val="313130"/>
          <w:sz w:val="20"/>
          <w:szCs w:val="20"/>
          <w:lang w:eastAsia="fr-CH"/>
        </w:rPr>
        <w:t>"create…"</w:t>
      </w:r>
      <w:r w:rsidRPr="00FA1C9E">
        <w:rPr>
          <w:rFonts w:ascii="Segoe UI" w:eastAsia="Times New Roman" w:hAnsi="Segoe UI" w:cs="Segoe UI"/>
          <w:color w:val="313130"/>
          <w:sz w:val="24"/>
          <w:szCs w:val="24"/>
          <w:lang w:eastAsia="fr-CH"/>
        </w:rPr>
        <w:t> – créer quelque chose,</w:t>
      </w:r>
    </w:p>
    <w:p w14:paraId="59C7D55B" w14:textId="77777777" w:rsidR="00FA1C9E" w:rsidRPr="00FA1C9E" w:rsidRDefault="00FA1C9E" w:rsidP="00FA1C9E">
      <w:pPr>
        <w:numPr>
          <w:ilvl w:val="0"/>
          <w:numId w:val="3"/>
        </w:numPr>
        <w:shd w:val="clear" w:color="auto" w:fill="FFFFFF"/>
        <w:spacing w:before="72" w:after="72" w:line="240" w:lineRule="auto"/>
        <w:ind w:left="2127"/>
        <w:jc w:val="both"/>
        <w:rPr>
          <w:rFonts w:ascii="Segoe UI" w:eastAsia="Times New Roman" w:hAnsi="Segoe UI" w:cs="Segoe UI"/>
          <w:color w:val="313130"/>
          <w:sz w:val="24"/>
          <w:szCs w:val="24"/>
          <w:lang w:eastAsia="fr-CH"/>
        </w:rPr>
      </w:pPr>
      <w:r w:rsidRPr="00FA1C9E">
        <w:rPr>
          <w:rFonts w:ascii="Consolas" w:eastAsia="Times New Roman" w:hAnsi="Consolas" w:cs="Courier New"/>
          <w:color w:val="313130"/>
          <w:sz w:val="20"/>
          <w:szCs w:val="20"/>
          <w:lang w:eastAsia="fr-CH"/>
        </w:rPr>
        <w:t>"check…"</w:t>
      </w:r>
      <w:r w:rsidRPr="00FA1C9E">
        <w:rPr>
          <w:rFonts w:ascii="Segoe UI" w:eastAsia="Times New Roman" w:hAnsi="Segoe UI" w:cs="Segoe UI"/>
          <w:color w:val="313130"/>
          <w:sz w:val="24"/>
          <w:szCs w:val="24"/>
          <w:lang w:eastAsia="fr-CH"/>
        </w:rPr>
        <w:t> – vérifie quelque chose et retourne un booléen</w:t>
      </w:r>
    </w:p>
    <w:p w14:paraId="7BA6F963" w14:textId="602C75F4" w:rsidR="00FA1C9E" w:rsidRDefault="00FA1C9E" w:rsidP="00FA1C9E">
      <w:pPr>
        <w:jc w:val="both"/>
      </w:pPr>
      <w:r>
        <w:t>Il y a plusieurs moyen de déclarer une fonction Z.B :</w:t>
      </w:r>
    </w:p>
    <w:p w14:paraId="24B5F79F" w14:textId="2D21C6EA" w:rsidR="00FA1C9E" w:rsidRDefault="00FA1C9E" w:rsidP="00FA1C9E">
      <w:pPr>
        <w:jc w:val="center"/>
      </w:pPr>
      <w:r>
        <w:t>Function name(parameters){} //Declaration Function</w:t>
      </w:r>
    </w:p>
    <w:p w14:paraId="03D8D840" w14:textId="5D847B33" w:rsidR="00FA1C9E" w:rsidRDefault="00FA1C9E" w:rsidP="00FA1C9E">
      <w:pPr>
        <w:jc w:val="center"/>
      </w:pPr>
      <w:r>
        <w:t>Let sum = function(a, b) {} //Expression Function</w:t>
      </w:r>
    </w:p>
    <w:p w14:paraId="3E7744AB" w14:textId="42D0DFCB" w:rsidR="00FA1C9E" w:rsidRDefault="00FA1C9E" w:rsidP="00FA1C9E">
      <w:pPr>
        <w:jc w:val="both"/>
      </w:pPr>
      <w:r>
        <w:t>La fonction déclaration peut être utilisé n’importe quand mais la fonction expression n’est créé que lorsqu’elle est appellé.</w:t>
      </w:r>
    </w:p>
    <w:p w14:paraId="622650CA" w14:textId="0CE43F94" w:rsidR="00FA1C9E" w:rsidRDefault="00BE349E" w:rsidP="00FA1C9E">
      <w:pPr>
        <w:jc w:val="both"/>
      </w:pPr>
      <w:r>
        <w:t>Les fonctions fléchées évalue le résultat de la fonction sur la flèche de la fonction et le retourne.</w:t>
      </w:r>
    </w:p>
    <w:p w14:paraId="2B67BDB9" w14:textId="7E46622B" w:rsidR="00BE349E" w:rsidRDefault="00BE349E" w:rsidP="00FA1C9E">
      <w:pPr>
        <w:jc w:val="both"/>
      </w:pPr>
      <w:r>
        <w:t>En gros c’est un return, ainsi les 2 codes sont équivalents Z.B. :</w:t>
      </w:r>
    </w:p>
    <w:p w14:paraId="01F0278D" w14:textId="51BECCC2" w:rsidR="00BE349E" w:rsidRDefault="00BE349E" w:rsidP="00BE349E">
      <w:pPr>
        <w:jc w:val="center"/>
      </w:pPr>
      <w:r>
        <w:t>let func = (arg1) =&gt; expression //retourne expression</w:t>
      </w:r>
    </w:p>
    <w:p w14:paraId="5EF9B46F" w14:textId="24054C7E" w:rsidR="00BE349E" w:rsidRDefault="00BE349E" w:rsidP="00BE349E">
      <w:pPr>
        <w:jc w:val="center"/>
      </w:pPr>
      <w:r>
        <w:t>let func = function(arg1){return expression} //retourne expression</w:t>
      </w:r>
    </w:p>
    <w:p w14:paraId="7A54537D" w14:textId="32439058" w:rsidR="00BE349E" w:rsidRDefault="00BE349E" w:rsidP="00BE349E">
      <w:r>
        <w:t>On peut même raccourcic encore plus le code sans utiliser le mot clef fonction ou même sans parenthèse s’il n’y a qu’une seul valeur Z.B. :</w:t>
      </w:r>
    </w:p>
    <w:p w14:paraId="26550D37" w14:textId="2DEE7BB8" w:rsidR="00BE349E" w:rsidRDefault="00BE349E" w:rsidP="00BE349E">
      <w:pPr>
        <w:jc w:val="center"/>
      </w:pPr>
      <w:r>
        <w:t>Let sum = (a, b) =&gt; a + b ;</w:t>
      </w:r>
    </w:p>
    <w:p w14:paraId="310D128B" w14:textId="0AF8B5F0" w:rsidR="00BE349E" w:rsidRDefault="00BE349E" w:rsidP="00BE349E">
      <w:pPr>
        <w:jc w:val="center"/>
      </w:pPr>
      <w:r>
        <w:t>Let double = n =&gt; n*2</w:t>
      </w:r>
    </w:p>
    <w:p w14:paraId="40582630" w14:textId="478229C2" w:rsidR="00BE349E" w:rsidRDefault="00BE349E" w:rsidP="00BE349E">
      <w:pPr>
        <w:jc w:val="both"/>
      </w:pPr>
      <w:r>
        <w:t>N.B. : S’il n’y a pas d’argument dans la fonction on met quand même des parenthèses.</w:t>
      </w:r>
    </w:p>
    <w:p w14:paraId="6788D1B0" w14:textId="77777777" w:rsidR="00BE349E" w:rsidRDefault="00BE349E" w:rsidP="00BE349E">
      <w:pPr>
        <w:jc w:val="both"/>
      </w:pPr>
    </w:p>
    <w:p w14:paraId="54906CF4" w14:textId="2523A491" w:rsidR="00FA1C9E" w:rsidRDefault="00FA1C9E" w:rsidP="00FA1C9E">
      <w:r>
        <w:br w:type="page"/>
      </w:r>
    </w:p>
    <w:p w14:paraId="636D091E" w14:textId="338563B1" w:rsidR="00B5265E" w:rsidRDefault="00B5265E" w:rsidP="00B5265E">
      <w:pPr>
        <w:pStyle w:val="Titre1"/>
        <w:jc w:val="center"/>
      </w:pPr>
      <w:bookmarkStart w:id="18" w:name="_Toc152684074"/>
      <w:r>
        <w:lastRenderedPageBreak/>
        <w:t>Débogage de code</w:t>
      </w:r>
      <w:bookmarkEnd w:id="18"/>
    </w:p>
    <w:p w14:paraId="1F4E3E91" w14:textId="4F359B55" w:rsidR="00B5265E" w:rsidRDefault="00B5265E" w:rsidP="00B5265E">
      <w:pPr>
        <w:pStyle w:val="Titre2"/>
        <w:jc w:val="center"/>
      </w:pPr>
      <w:bookmarkStart w:id="19" w:name="_Toc152684075"/>
      <w:r>
        <w:t>Dans le navigateur</w:t>
      </w:r>
      <w:bookmarkEnd w:id="19"/>
    </w:p>
    <w:p w14:paraId="5694D95B" w14:textId="21E907D9" w:rsidR="00B5265E" w:rsidRDefault="00FC77EA" w:rsidP="00B5265E">
      <w:r>
        <w:t>Pour déboger dans le navigateur : clic droit &gt; inspecter &gt; Source &gt; Sélectionner le fichier .js</w:t>
      </w:r>
    </w:p>
    <w:p w14:paraId="03DEC51C" w14:textId="14F6C05F" w:rsidR="00FC77EA" w:rsidRDefault="00FC77EA" w:rsidP="00B5265E">
      <w:r>
        <w:t>Appuer sur la touche « escape » permet d’ouvrir une commande.</w:t>
      </w:r>
    </w:p>
    <w:p w14:paraId="593EBCE0" w14:textId="075C9496" w:rsidR="00FC77EA" w:rsidRDefault="00FC77EA" w:rsidP="00B5265E">
      <w:r>
        <w:t>On peut mettre des points d’arrêt dans la console en cliquant sur le numéro de la ligne.</w:t>
      </w:r>
    </w:p>
    <w:p w14:paraId="05BCF425" w14:textId="2890DF4B" w:rsidR="00FC77EA" w:rsidRDefault="00FC77EA" w:rsidP="00B5265E">
      <w:r>
        <w:t>Lorsque le code est pausé il y a une partie nommé « Watch » qui affiche toutes les valeurs actuelles.</w:t>
      </w:r>
    </w:p>
    <w:p w14:paraId="2A090431" w14:textId="023F094E" w:rsidR="00FC77EA" w:rsidRDefault="00FC77EA" w:rsidP="00B5265E">
      <w:r>
        <w:t>Il y a une partie nommé « Call Stack » qui affiche ou le programme a été stoppé.</w:t>
      </w:r>
    </w:p>
    <w:p w14:paraId="4754A4EA" w14:textId="4F3BCD72" w:rsidR="00FC77EA" w:rsidRDefault="00FC77EA" w:rsidP="00B5265E">
      <w:r>
        <w:t>Il y a une partie nommé « Scope » qui affiche l’état des variables et leur valeur.</w:t>
      </w:r>
    </w:p>
    <w:p w14:paraId="44455BAA" w14:textId="09B69AB6" w:rsidR="00FC77EA" w:rsidRDefault="00FC77EA" w:rsidP="00B5265E">
      <w:r>
        <w:t>TODO : différence entre Scope et Watch.</w:t>
      </w:r>
    </w:p>
    <w:p w14:paraId="3D59F2A3" w14:textId="0EA85DB1" w:rsidR="00FC77EA" w:rsidRDefault="00FC77EA" w:rsidP="00B5265E">
      <w:r>
        <w:t>Ensuite il y a plein d’outils dans le navigateur qui aident au débugage.</w:t>
      </w:r>
    </w:p>
    <w:p w14:paraId="6C1F15E2" w14:textId="1F553B65" w:rsidR="00FC77EA" w:rsidRDefault="00FC77EA" w:rsidP="00B5265E">
      <w:r>
        <w:t>Pour afficher du code dans la console on peut utiliser un « console.log() » Z.b : console.log(‘’erreur’’).</w:t>
      </w:r>
    </w:p>
    <w:p w14:paraId="23D4647B" w14:textId="77777777" w:rsidR="00FC77EA" w:rsidRDefault="00FC77EA" w:rsidP="00B5265E"/>
    <w:p w14:paraId="1EAC88B9" w14:textId="2F35471B" w:rsidR="00B5265E" w:rsidRDefault="00B5265E" w:rsidP="00B5265E">
      <w:r>
        <w:br w:type="page"/>
      </w:r>
    </w:p>
    <w:p w14:paraId="29F5AAF4" w14:textId="06AE554A" w:rsidR="00420CCE" w:rsidRDefault="00420CCE" w:rsidP="00420CCE">
      <w:pPr>
        <w:pStyle w:val="Titre1"/>
        <w:jc w:val="center"/>
      </w:pPr>
      <w:bookmarkStart w:id="20" w:name="_Toc152684076"/>
      <w:r>
        <w:lastRenderedPageBreak/>
        <w:t>Bonnes pratiques</w:t>
      </w:r>
      <w:bookmarkEnd w:id="20"/>
    </w:p>
    <w:p w14:paraId="690A9F5E" w14:textId="6B05FB59" w:rsidR="00420CCE" w:rsidRDefault="00420CCE" w:rsidP="00420CCE">
      <w:r>
        <w:t>Un if dans une boucle peut ressembler à ça :</w:t>
      </w:r>
    </w:p>
    <w:p w14:paraId="5F887DF7" w14:textId="16B7EDBE" w:rsidR="00420CCE" w:rsidRDefault="00420CCE" w:rsidP="00420CCE">
      <w:pPr>
        <w:jc w:val="center"/>
      </w:pPr>
      <w:r w:rsidRPr="00420CCE">
        <w:rPr>
          <w:noProof/>
          <w:lang w:eastAsia="fr-CH"/>
        </w:rPr>
        <w:drawing>
          <wp:inline distT="0" distB="0" distL="0" distR="0" wp14:anchorId="45D16D39" wp14:editId="428D957B">
            <wp:extent cx="4677428" cy="952633"/>
            <wp:effectExtent l="19050" t="19050" r="27940" b="1905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95263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92849B2" w14:textId="06EC690A" w:rsidR="00420CCE" w:rsidRDefault="00420CCE" w:rsidP="00420CCE">
      <w:pPr>
        <w:jc w:val="both"/>
      </w:pPr>
      <w:r>
        <w:t>Image regroupant des bonnes pratiques :</w:t>
      </w:r>
    </w:p>
    <w:p w14:paraId="36866333" w14:textId="76155D58" w:rsidR="00420CCE" w:rsidRDefault="00420CCE" w:rsidP="00420CCE">
      <w:pPr>
        <w:jc w:val="center"/>
      </w:pPr>
      <w:r w:rsidRPr="00420CCE">
        <w:rPr>
          <w:noProof/>
          <w:lang w:eastAsia="fr-CH"/>
        </w:rPr>
        <w:drawing>
          <wp:inline distT="0" distB="0" distL="0" distR="0" wp14:anchorId="2CAAE564" wp14:editId="7A79C65D">
            <wp:extent cx="4095750" cy="2997771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20045" cy="3015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0622E" w14:textId="19FB7906" w:rsidR="00420CCE" w:rsidRDefault="00420CCE" w:rsidP="00420CCE">
      <w:r>
        <w:br w:type="page"/>
      </w:r>
    </w:p>
    <w:p w14:paraId="5F5E9C24" w14:textId="3521D766" w:rsidR="00260D60" w:rsidRDefault="00260D60" w:rsidP="00260D60">
      <w:pPr>
        <w:pStyle w:val="Titre1"/>
        <w:jc w:val="center"/>
      </w:pPr>
      <w:bookmarkStart w:id="21" w:name="_Toc152684077"/>
      <w:r>
        <w:lastRenderedPageBreak/>
        <w:t>Créer des classes</w:t>
      </w:r>
      <w:bookmarkEnd w:id="21"/>
    </w:p>
    <w:p w14:paraId="6E513BF1" w14:textId="0B95B415" w:rsidR="00260D60" w:rsidRDefault="00CF3952" w:rsidP="00260D60">
      <w:r>
        <w:t>Pour créer une classe :</w:t>
      </w:r>
    </w:p>
    <w:p w14:paraId="5764144F" w14:textId="77777777" w:rsidR="00CF3952" w:rsidRDefault="00CF3952" w:rsidP="00CF3952">
      <w:pPr>
        <w:keepNext/>
        <w:jc w:val="center"/>
      </w:pPr>
      <w:r w:rsidRPr="00CF3952">
        <w:rPr>
          <w:noProof/>
          <w:lang w:eastAsia="fr-CH"/>
        </w:rPr>
        <w:drawing>
          <wp:inline distT="0" distB="0" distL="0" distR="0" wp14:anchorId="628AE7DC" wp14:editId="72B706BD">
            <wp:extent cx="2000529" cy="1657581"/>
            <wp:effectExtent l="19050" t="19050" r="19050" b="1905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165758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92A5203" w14:textId="7CCCEBBF" w:rsidR="00CF3952" w:rsidRDefault="00532E7A" w:rsidP="00CF3952">
      <w:pPr>
        <w:pStyle w:val="Lgende"/>
        <w:jc w:val="center"/>
      </w:pPr>
      <w:fldSimple w:instr=" SEQ Figure \* ARABIC ">
        <w:r w:rsidR="00B2467E">
          <w:rPr>
            <w:noProof/>
          </w:rPr>
          <w:t>5</w:t>
        </w:r>
      </w:fldSimple>
      <w:r w:rsidR="00CF3952">
        <w:t xml:space="preserve"> - création d'une classe</w:t>
      </w:r>
    </w:p>
    <w:p w14:paraId="2962E53D" w14:textId="67250CED" w:rsidR="00CF3952" w:rsidRDefault="00CF3952" w:rsidP="00CF3952">
      <w:r>
        <w:t>Pour instancier une classe :</w:t>
      </w:r>
    </w:p>
    <w:p w14:paraId="1E3DD97D" w14:textId="77777777" w:rsidR="00CF3952" w:rsidRDefault="00CF3952" w:rsidP="00CF3952">
      <w:pPr>
        <w:keepNext/>
        <w:jc w:val="center"/>
      </w:pPr>
      <w:r w:rsidRPr="00CF3952">
        <w:rPr>
          <w:noProof/>
          <w:lang w:eastAsia="fr-CH"/>
        </w:rPr>
        <w:drawing>
          <wp:inline distT="0" distB="0" distL="0" distR="0" wp14:anchorId="32A3A58A" wp14:editId="0B72B417">
            <wp:extent cx="1009791" cy="304843"/>
            <wp:effectExtent l="19050" t="19050" r="19050" b="1905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009791" cy="30484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36DCF72" w14:textId="5BB0B1FA" w:rsidR="00CF3952" w:rsidRPr="00CF3952" w:rsidRDefault="00532E7A" w:rsidP="00CF3952">
      <w:pPr>
        <w:pStyle w:val="Lgende"/>
        <w:jc w:val="center"/>
      </w:pPr>
      <w:fldSimple w:instr=" SEQ Figure \* ARABIC ">
        <w:r w:rsidR="00B2467E">
          <w:rPr>
            <w:noProof/>
          </w:rPr>
          <w:t>6</w:t>
        </w:r>
      </w:fldSimple>
      <w:r w:rsidR="00CF3952">
        <w:t xml:space="preserve"> - selon le constructeur on peut rajouter des données</w:t>
      </w:r>
    </w:p>
    <w:p w14:paraId="242E83B4" w14:textId="3CD3DAB2" w:rsidR="00CF3952" w:rsidRDefault="00CF3952" w:rsidP="00CF3952">
      <w:r>
        <w:t>Une c</w:t>
      </w:r>
      <w:r w:rsidR="007B66E7">
        <w:t>lasse est une sorte de fonction, les méthodes de la classe sont utilisables avec un « . » :</w:t>
      </w:r>
    </w:p>
    <w:p w14:paraId="6F3A84FA" w14:textId="77777777" w:rsidR="007B66E7" w:rsidRDefault="007B66E7" w:rsidP="007B66E7">
      <w:pPr>
        <w:keepNext/>
        <w:jc w:val="center"/>
      </w:pPr>
      <w:r w:rsidRPr="007B66E7">
        <w:rPr>
          <w:noProof/>
          <w:lang w:eastAsia="fr-CH"/>
        </w:rPr>
        <w:drawing>
          <wp:inline distT="0" distB="0" distL="0" distR="0" wp14:anchorId="0FD9DC62" wp14:editId="577C1993">
            <wp:extent cx="1428949" cy="790685"/>
            <wp:effectExtent l="19050" t="19050" r="19050" b="2857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28949" cy="7906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679C59E" w14:textId="04FD8CA5" w:rsidR="007B66E7" w:rsidRDefault="00532E7A" w:rsidP="007B66E7">
      <w:pPr>
        <w:pStyle w:val="Lgende"/>
        <w:jc w:val="center"/>
      </w:pPr>
      <w:fldSimple w:instr=" SEQ Figure \* ARABIC ">
        <w:r w:rsidR="00B2467E">
          <w:rPr>
            <w:noProof/>
          </w:rPr>
          <w:t>7</w:t>
        </w:r>
      </w:fldSimple>
      <w:r w:rsidR="007B66E7">
        <w:t xml:space="preserve"> - Appeler la méthode d'une classe</w:t>
      </w:r>
    </w:p>
    <w:p w14:paraId="3A4E4104" w14:textId="563FFBD2" w:rsidR="00260D60" w:rsidRDefault="00260D60" w:rsidP="00260D60">
      <w:r>
        <w:br w:type="page"/>
      </w:r>
    </w:p>
    <w:p w14:paraId="6FAC913C" w14:textId="18A108E6" w:rsidR="00260D60" w:rsidRDefault="00260D60" w:rsidP="00260D60">
      <w:pPr>
        <w:pStyle w:val="Titre1"/>
        <w:jc w:val="center"/>
      </w:pPr>
      <w:bookmarkStart w:id="22" w:name="_Toc152684078"/>
      <w:r>
        <w:lastRenderedPageBreak/>
        <w:t>Fonctions fléchées</w:t>
      </w:r>
      <w:bookmarkEnd w:id="22"/>
    </w:p>
    <w:p w14:paraId="74DF2203" w14:textId="2C9A113E" w:rsidR="00260D60" w:rsidRDefault="00E85142" w:rsidP="00260D60">
      <w:pPr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</w:rPr>
      </w:pPr>
      <w:r>
        <w:t xml:space="preserve">Syntaxe : </w:t>
      </w:r>
      <w:r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</w:rPr>
        <w:t>let</w:t>
      </w:r>
      <w:r>
        <w:rPr>
          <w:rFonts w:ascii="Consolas" w:hAnsi="Consolas"/>
          <w:color w:val="313130"/>
          <w:shd w:val="clear" w:color="auto" w:fill="F7F4F3"/>
        </w:rPr>
        <w:t xml:space="preserve"> </w:t>
      </w:r>
      <w:r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</w:rPr>
        <w:t>func</w:t>
      </w:r>
      <w:r>
        <w:rPr>
          <w:rFonts w:ascii="Consolas" w:hAnsi="Consolas"/>
          <w:color w:val="313130"/>
          <w:shd w:val="clear" w:color="auto" w:fill="F7F4F3"/>
        </w:rPr>
        <w:t xml:space="preserve"> </w:t>
      </w:r>
      <w:r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</w:rPr>
        <w:t>=</w:t>
      </w:r>
      <w:r>
        <w:rPr>
          <w:rFonts w:ascii="Consolas" w:hAnsi="Consolas"/>
          <w:color w:val="313130"/>
          <w:shd w:val="clear" w:color="auto" w:fill="F7F4F3"/>
        </w:rPr>
        <w:t xml:space="preserve"> </w:t>
      </w:r>
      <w:r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</w:rPr>
        <w:t>(</w:t>
      </w:r>
      <w:r>
        <w:rPr>
          <w:rStyle w:val="CodeHTML"/>
          <w:rFonts w:ascii="Consolas" w:eastAsiaTheme="majorEastAsia" w:hAnsi="Consolas"/>
          <w:color w:val="313130"/>
          <w:sz w:val="24"/>
          <w:szCs w:val="24"/>
          <w:shd w:val="clear" w:color="auto" w:fill="F7F4F3"/>
        </w:rPr>
        <w:t>arg1</w:t>
      </w:r>
      <w:r>
        <w:rPr>
          <w:rStyle w:val="CodeHTML"/>
          <w:rFonts w:ascii="Consolas" w:eastAsiaTheme="majorEastAsia" w:hAnsi="Consolas"/>
          <w:color w:val="313130"/>
          <w:shd w:val="clear" w:color="auto" w:fill="F7F4F3"/>
        </w:rPr>
        <w:t>,</w:t>
      </w:r>
      <w:r>
        <w:rPr>
          <w:rStyle w:val="CodeHTML"/>
          <w:rFonts w:ascii="Consolas" w:eastAsiaTheme="majorEastAsia" w:hAnsi="Consolas"/>
          <w:color w:val="313130"/>
          <w:sz w:val="24"/>
          <w:szCs w:val="24"/>
          <w:shd w:val="clear" w:color="auto" w:fill="F7F4F3"/>
        </w:rPr>
        <w:t xml:space="preserve"> arg2</w:t>
      </w:r>
      <w:r>
        <w:rPr>
          <w:rStyle w:val="CodeHTML"/>
          <w:rFonts w:ascii="Consolas" w:eastAsiaTheme="majorEastAsia" w:hAnsi="Consolas"/>
          <w:color w:val="313130"/>
          <w:shd w:val="clear" w:color="auto" w:fill="F7F4F3"/>
        </w:rPr>
        <w:t>,</w:t>
      </w:r>
      <w:r>
        <w:rPr>
          <w:rStyle w:val="CodeHTML"/>
          <w:rFonts w:ascii="Consolas" w:eastAsiaTheme="majorEastAsia" w:hAnsi="Consolas"/>
          <w:color w:val="313130"/>
          <w:sz w:val="24"/>
          <w:szCs w:val="24"/>
          <w:shd w:val="clear" w:color="auto" w:fill="F7F4F3"/>
        </w:rPr>
        <w:t xml:space="preserve"> </w:t>
      </w:r>
      <w:r>
        <w:rPr>
          <w:rStyle w:val="CodeHTML"/>
          <w:rFonts w:ascii="Consolas" w:eastAsiaTheme="majorEastAsia" w:hAnsi="Consolas"/>
          <w:color w:val="313130"/>
          <w:shd w:val="clear" w:color="auto" w:fill="F7F4F3"/>
        </w:rPr>
        <w:t>...,</w:t>
      </w:r>
      <w:r>
        <w:rPr>
          <w:rStyle w:val="CodeHTML"/>
          <w:rFonts w:ascii="Consolas" w:eastAsiaTheme="majorEastAsia" w:hAnsi="Consolas"/>
          <w:color w:val="313130"/>
          <w:sz w:val="24"/>
          <w:szCs w:val="24"/>
          <w:shd w:val="clear" w:color="auto" w:fill="F7F4F3"/>
        </w:rPr>
        <w:t xml:space="preserve"> argN</w:t>
      </w:r>
      <w:r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</w:rPr>
        <w:t>)</w:t>
      </w:r>
      <w:r>
        <w:rPr>
          <w:rFonts w:ascii="Consolas" w:hAnsi="Consolas"/>
          <w:color w:val="313130"/>
          <w:shd w:val="clear" w:color="auto" w:fill="F7F4F3"/>
        </w:rPr>
        <w:t xml:space="preserve"> </w:t>
      </w:r>
      <w:r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</w:rPr>
        <w:t>=&gt;</w:t>
      </w:r>
      <w:r>
        <w:rPr>
          <w:rFonts w:ascii="Consolas" w:hAnsi="Consolas"/>
          <w:color w:val="313130"/>
          <w:shd w:val="clear" w:color="auto" w:fill="F7F4F3"/>
        </w:rPr>
        <w:t xml:space="preserve"> expression</w:t>
      </w:r>
      <w:r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</w:rPr>
        <w:t>;</w:t>
      </w:r>
    </w:p>
    <w:p w14:paraId="2D9444B3" w14:textId="7436E1BD" w:rsidR="00E85142" w:rsidRDefault="00E85142" w:rsidP="00260D60">
      <w:r>
        <w:t>C’est une version raccourci de :</w:t>
      </w:r>
    </w:p>
    <w:p w14:paraId="787F0E96" w14:textId="7C059C21" w:rsidR="00E85142" w:rsidRDefault="00E85142" w:rsidP="00E85142">
      <w:pPr>
        <w:spacing w:after="0" w:line="240" w:lineRule="auto"/>
        <w:jc w:val="center"/>
        <w:rPr>
          <w:rFonts w:ascii="Consolas" w:eastAsia="Times New Roman" w:hAnsi="Consolas" w:cs="Courier New"/>
          <w:sz w:val="20"/>
          <w:szCs w:val="20"/>
          <w:shd w:val="clear" w:color="auto" w:fill="F7F4F3"/>
          <w:lang w:eastAsia="fr-CH"/>
        </w:rPr>
      </w:pPr>
      <w:r w:rsidRPr="00E85142">
        <w:rPr>
          <w:rFonts w:ascii="Consolas" w:eastAsia="Times New Roman" w:hAnsi="Consolas" w:cs="Courier New"/>
          <w:sz w:val="20"/>
          <w:szCs w:val="20"/>
          <w:shd w:val="clear" w:color="auto" w:fill="F7F4F3"/>
          <w:lang w:eastAsia="fr-CH"/>
        </w:rPr>
        <w:t>let</w:t>
      </w:r>
      <w:r w:rsidRPr="00E85142">
        <w:rPr>
          <w:rFonts w:ascii="Consolas" w:eastAsia="Times New Roman" w:hAnsi="Consolas" w:cs="Times New Roman"/>
          <w:color w:val="313130"/>
          <w:sz w:val="24"/>
          <w:szCs w:val="24"/>
          <w:shd w:val="clear" w:color="auto" w:fill="F7F4F3"/>
          <w:lang w:eastAsia="fr-CH"/>
        </w:rPr>
        <w:t xml:space="preserve"> </w:t>
      </w:r>
      <w:r w:rsidRPr="00E85142">
        <w:rPr>
          <w:rFonts w:ascii="Consolas" w:eastAsia="Times New Roman" w:hAnsi="Consolas" w:cs="Courier New"/>
          <w:sz w:val="20"/>
          <w:szCs w:val="20"/>
          <w:shd w:val="clear" w:color="auto" w:fill="F7F4F3"/>
          <w:lang w:eastAsia="fr-CH"/>
        </w:rPr>
        <w:t>func</w:t>
      </w:r>
      <w:r w:rsidRPr="00E85142">
        <w:rPr>
          <w:rFonts w:ascii="Consolas" w:eastAsia="Times New Roman" w:hAnsi="Consolas" w:cs="Times New Roman"/>
          <w:color w:val="313130"/>
          <w:sz w:val="24"/>
          <w:szCs w:val="24"/>
          <w:shd w:val="clear" w:color="auto" w:fill="F7F4F3"/>
          <w:lang w:eastAsia="fr-CH"/>
        </w:rPr>
        <w:t xml:space="preserve"> </w:t>
      </w:r>
      <w:r w:rsidRPr="00E85142">
        <w:rPr>
          <w:rFonts w:ascii="Consolas" w:eastAsia="Times New Roman" w:hAnsi="Consolas" w:cs="Courier New"/>
          <w:sz w:val="20"/>
          <w:szCs w:val="20"/>
          <w:shd w:val="clear" w:color="auto" w:fill="F7F4F3"/>
          <w:lang w:eastAsia="fr-CH"/>
        </w:rPr>
        <w:t>=</w:t>
      </w:r>
      <w:r w:rsidRPr="00E85142">
        <w:rPr>
          <w:rFonts w:ascii="Consolas" w:eastAsia="Times New Roman" w:hAnsi="Consolas" w:cs="Times New Roman"/>
          <w:color w:val="313130"/>
          <w:sz w:val="24"/>
          <w:szCs w:val="24"/>
          <w:shd w:val="clear" w:color="auto" w:fill="F7F4F3"/>
          <w:lang w:eastAsia="fr-CH"/>
        </w:rPr>
        <w:t xml:space="preserve"> </w:t>
      </w:r>
      <w:r w:rsidRPr="00E85142">
        <w:rPr>
          <w:rFonts w:ascii="Consolas" w:eastAsia="Times New Roman" w:hAnsi="Consolas" w:cs="Courier New"/>
          <w:sz w:val="20"/>
          <w:szCs w:val="20"/>
          <w:shd w:val="clear" w:color="auto" w:fill="F7F4F3"/>
          <w:lang w:eastAsia="fr-CH"/>
        </w:rPr>
        <w:t>function(</w:t>
      </w:r>
      <w:r w:rsidRPr="00E85142">
        <w:rPr>
          <w:rFonts w:ascii="Consolas" w:eastAsia="Times New Roman" w:hAnsi="Consolas" w:cs="Courier New"/>
          <w:color w:val="313130"/>
          <w:sz w:val="20"/>
          <w:szCs w:val="20"/>
          <w:shd w:val="clear" w:color="auto" w:fill="F7F4F3"/>
          <w:lang w:eastAsia="fr-CH"/>
        </w:rPr>
        <w:t>arg1, arg2, ..., argN</w:t>
      </w:r>
      <w:r w:rsidRPr="00E85142">
        <w:rPr>
          <w:rFonts w:ascii="Consolas" w:eastAsia="Times New Roman" w:hAnsi="Consolas" w:cs="Courier New"/>
          <w:sz w:val="20"/>
          <w:szCs w:val="20"/>
          <w:shd w:val="clear" w:color="auto" w:fill="F7F4F3"/>
          <w:lang w:eastAsia="fr-CH"/>
        </w:rPr>
        <w:t>)</w:t>
      </w:r>
      <w:r w:rsidRPr="00E85142">
        <w:rPr>
          <w:rFonts w:ascii="Consolas" w:eastAsia="Times New Roman" w:hAnsi="Consolas" w:cs="Times New Roman"/>
          <w:color w:val="313130"/>
          <w:sz w:val="24"/>
          <w:szCs w:val="24"/>
          <w:shd w:val="clear" w:color="auto" w:fill="F7F4F3"/>
          <w:lang w:eastAsia="fr-CH"/>
        </w:rPr>
        <w:t xml:space="preserve"> </w:t>
      </w:r>
      <w:r w:rsidRPr="00E85142">
        <w:rPr>
          <w:rFonts w:ascii="Consolas" w:eastAsia="Times New Roman" w:hAnsi="Consolas" w:cs="Courier New"/>
          <w:sz w:val="20"/>
          <w:szCs w:val="20"/>
          <w:shd w:val="clear" w:color="auto" w:fill="F7F4F3"/>
          <w:lang w:eastAsia="fr-CH"/>
        </w:rPr>
        <w:t>{return</w:t>
      </w:r>
      <w:r w:rsidRPr="00E85142">
        <w:rPr>
          <w:rFonts w:ascii="Consolas" w:eastAsia="Times New Roman" w:hAnsi="Consolas" w:cs="Times New Roman"/>
          <w:color w:val="313130"/>
          <w:sz w:val="24"/>
          <w:szCs w:val="24"/>
          <w:shd w:val="clear" w:color="auto" w:fill="F7F4F3"/>
          <w:lang w:eastAsia="fr-CH"/>
        </w:rPr>
        <w:t xml:space="preserve"> expression</w:t>
      </w:r>
      <w:r w:rsidRPr="00E85142">
        <w:rPr>
          <w:rFonts w:ascii="Consolas" w:eastAsia="Times New Roman" w:hAnsi="Consolas" w:cs="Courier New"/>
          <w:sz w:val="20"/>
          <w:szCs w:val="20"/>
          <w:shd w:val="clear" w:color="auto" w:fill="F7F4F3"/>
          <w:lang w:eastAsia="fr-CH"/>
        </w:rPr>
        <w:t>;};</w:t>
      </w:r>
    </w:p>
    <w:p w14:paraId="7E43878F" w14:textId="6E70CADB" w:rsidR="00E85142" w:rsidRDefault="00E85142" w:rsidP="00E85142">
      <w:r w:rsidRPr="00E85142">
        <w:t>D</w:t>
      </w:r>
      <w:r>
        <w:t xml:space="preserve">onc : </w:t>
      </w:r>
    </w:p>
    <w:p w14:paraId="78233542" w14:textId="602B496B" w:rsidR="00E85142" w:rsidRDefault="00E85142" w:rsidP="00E85142">
      <w:r>
        <w:t>let définie la variable.</w:t>
      </w:r>
    </w:p>
    <w:p w14:paraId="46BFC4E1" w14:textId="356CA638" w:rsidR="00E85142" w:rsidRDefault="00E85142" w:rsidP="00E85142">
      <w:r>
        <w:t>nom de la fonction flechée.</w:t>
      </w:r>
    </w:p>
    <w:p w14:paraId="3109E910" w14:textId="6E2C9006" w:rsidR="00E85142" w:rsidRDefault="00E85142" w:rsidP="00E85142">
      <w:r>
        <w:t>=</w:t>
      </w:r>
    </w:p>
    <w:p w14:paraId="3E9E3B67" w14:textId="418C4775" w:rsidR="00E85142" w:rsidRDefault="00E85142" w:rsidP="00E85142">
      <w:r>
        <w:t>(argument, de, la, fonction).</w:t>
      </w:r>
    </w:p>
    <w:p w14:paraId="5EB06398" w14:textId="541D85BB" w:rsidR="00E85142" w:rsidRDefault="00E85142" w:rsidP="00E85142">
      <w:r>
        <w:t>=&gt;//équivalent à un « return ».</w:t>
      </w:r>
    </w:p>
    <w:p w14:paraId="366ABFA3" w14:textId="68E9016E" w:rsidR="00E85142" w:rsidRDefault="00E85142" w:rsidP="00E85142">
      <w:r>
        <w:t>Valeur de retour.</w:t>
      </w:r>
    </w:p>
    <w:p w14:paraId="4DE8D44B" w14:textId="7F75B171" w:rsidR="00E85142" w:rsidRDefault="00E85142" w:rsidP="00E85142"/>
    <w:p w14:paraId="61254073" w14:textId="7CB57D7B" w:rsidR="00E85142" w:rsidRDefault="00E85142" w:rsidP="00E85142">
      <w:r>
        <w:t>Z.B :</w:t>
      </w:r>
    </w:p>
    <w:p w14:paraId="4255D59A" w14:textId="57196913" w:rsidR="00E85142" w:rsidRDefault="00E85142" w:rsidP="00E85142">
      <w:pPr>
        <w:jc w:val="center"/>
      </w:pPr>
      <w:r>
        <w:t>let nom = (arg1, arg2, etc) =&gt; return …</w:t>
      </w:r>
    </w:p>
    <w:p w14:paraId="04E0D0C7" w14:textId="5B47C4AC" w:rsidR="00E85142" w:rsidRDefault="00E85142" w:rsidP="00E85142">
      <w:pPr>
        <w:jc w:val="center"/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</w:rPr>
      </w:pPr>
      <w:r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</w:rPr>
        <w:t>let</w:t>
      </w:r>
      <w:r>
        <w:rPr>
          <w:rFonts w:ascii="Consolas" w:hAnsi="Consolas"/>
          <w:color w:val="313130"/>
          <w:shd w:val="clear" w:color="auto" w:fill="F7F4F3"/>
        </w:rPr>
        <w:t xml:space="preserve"> </w:t>
      </w:r>
      <w:r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</w:rPr>
        <w:t>sum</w:t>
      </w:r>
      <w:r>
        <w:rPr>
          <w:rFonts w:ascii="Consolas" w:hAnsi="Consolas"/>
          <w:color w:val="313130"/>
          <w:shd w:val="clear" w:color="auto" w:fill="F7F4F3"/>
        </w:rPr>
        <w:t xml:space="preserve"> </w:t>
      </w:r>
      <w:r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</w:rPr>
        <w:t>=</w:t>
      </w:r>
      <w:r>
        <w:rPr>
          <w:rFonts w:ascii="Consolas" w:hAnsi="Consolas"/>
          <w:color w:val="313130"/>
          <w:shd w:val="clear" w:color="auto" w:fill="F7F4F3"/>
        </w:rPr>
        <w:t xml:space="preserve"> </w:t>
      </w:r>
      <w:r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</w:rPr>
        <w:t>(</w:t>
      </w:r>
      <w:r>
        <w:rPr>
          <w:rStyle w:val="CodeHTML"/>
          <w:rFonts w:ascii="Consolas" w:eastAsiaTheme="majorEastAsia" w:hAnsi="Consolas"/>
          <w:color w:val="313130"/>
          <w:sz w:val="24"/>
          <w:szCs w:val="24"/>
          <w:shd w:val="clear" w:color="auto" w:fill="F7F4F3"/>
        </w:rPr>
        <w:t>a</w:t>
      </w:r>
      <w:r>
        <w:rPr>
          <w:rStyle w:val="CodeHTML"/>
          <w:rFonts w:ascii="Consolas" w:eastAsiaTheme="majorEastAsia" w:hAnsi="Consolas"/>
          <w:color w:val="313130"/>
          <w:shd w:val="clear" w:color="auto" w:fill="F7F4F3"/>
        </w:rPr>
        <w:t>,</w:t>
      </w:r>
      <w:r>
        <w:rPr>
          <w:rStyle w:val="CodeHTML"/>
          <w:rFonts w:ascii="Consolas" w:eastAsiaTheme="majorEastAsia" w:hAnsi="Consolas"/>
          <w:color w:val="313130"/>
          <w:sz w:val="24"/>
          <w:szCs w:val="24"/>
          <w:shd w:val="clear" w:color="auto" w:fill="F7F4F3"/>
        </w:rPr>
        <w:t xml:space="preserve"> b</w:t>
      </w:r>
      <w:r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</w:rPr>
        <w:t>)</w:t>
      </w:r>
      <w:r>
        <w:rPr>
          <w:rFonts w:ascii="Consolas" w:hAnsi="Consolas"/>
          <w:color w:val="313130"/>
          <w:shd w:val="clear" w:color="auto" w:fill="F7F4F3"/>
        </w:rPr>
        <w:t xml:space="preserve"> </w:t>
      </w:r>
      <w:r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</w:rPr>
        <w:t>=&gt;</w:t>
      </w:r>
      <w:r>
        <w:rPr>
          <w:rFonts w:ascii="Consolas" w:hAnsi="Consolas"/>
          <w:color w:val="313130"/>
          <w:shd w:val="clear" w:color="auto" w:fill="F7F4F3"/>
        </w:rPr>
        <w:t xml:space="preserve"> a </w:t>
      </w:r>
      <w:r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</w:rPr>
        <w:t>+</w:t>
      </w:r>
      <w:r>
        <w:rPr>
          <w:rFonts w:ascii="Consolas" w:hAnsi="Consolas"/>
          <w:color w:val="313130"/>
          <w:shd w:val="clear" w:color="auto" w:fill="F7F4F3"/>
        </w:rPr>
        <w:t xml:space="preserve"> b</w:t>
      </w:r>
      <w:r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</w:rPr>
        <w:t>;</w:t>
      </w:r>
    </w:p>
    <w:p w14:paraId="6B50DB37" w14:textId="07044BCF" w:rsidR="00E85142" w:rsidRDefault="00E85142" w:rsidP="00E85142">
      <w:pPr>
        <w:jc w:val="center"/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</w:rPr>
      </w:pPr>
      <w:r w:rsidRPr="00E85142"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</w:rPr>
        <w:t>let double = n =&gt; n * 2;</w:t>
      </w:r>
    </w:p>
    <w:p w14:paraId="4ADCF1AE" w14:textId="3C2EE765" w:rsidR="00E85142" w:rsidRDefault="00E85142" w:rsidP="00E85142">
      <w:r>
        <w:t>Si la fonction est grande on peut mettre des accolades mais il faut utiliser un return.</w:t>
      </w:r>
    </w:p>
    <w:p w14:paraId="6E6FD77E" w14:textId="564DA087" w:rsidR="00E85142" w:rsidRDefault="00E85142" w:rsidP="00E85142">
      <w:r>
        <w:t>Z.B. :</w:t>
      </w:r>
    </w:p>
    <w:p w14:paraId="1EBDEE2A" w14:textId="139B13D9" w:rsidR="00E85142" w:rsidRDefault="00E81AB9" w:rsidP="00E81AB9">
      <w:pPr>
        <w:spacing w:after="0" w:line="240" w:lineRule="auto"/>
        <w:jc w:val="center"/>
        <w:rPr>
          <w:rFonts w:ascii="Consolas" w:eastAsia="Times New Roman" w:hAnsi="Consolas" w:cs="Courier New"/>
          <w:sz w:val="20"/>
          <w:szCs w:val="20"/>
          <w:shd w:val="clear" w:color="auto" w:fill="F7F4F3"/>
          <w:lang w:eastAsia="fr-CH"/>
        </w:rPr>
      </w:pPr>
      <w:r w:rsidRPr="00E81AB9">
        <w:rPr>
          <w:rFonts w:ascii="Consolas" w:eastAsia="Times New Roman" w:hAnsi="Consolas" w:cs="Courier New"/>
          <w:sz w:val="20"/>
          <w:szCs w:val="20"/>
          <w:shd w:val="clear" w:color="auto" w:fill="F7F4F3"/>
          <w:lang w:eastAsia="fr-CH"/>
        </w:rPr>
        <w:t>let sum = (a, b) =&gt; {let result = a + b;return result;};</w:t>
      </w:r>
      <w:r>
        <w:rPr>
          <w:rFonts w:ascii="Consolas" w:eastAsia="Times New Roman" w:hAnsi="Consolas" w:cs="Courier New"/>
          <w:sz w:val="20"/>
          <w:szCs w:val="20"/>
          <w:shd w:val="clear" w:color="auto" w:fill="F7F4F3"/>
          <w:lang w:eastAsia="fr-CH"/>
        </w:rPr>
        <w:t xml:space="preserve"> //Peut être fait sur plusieurs lignes</w:t>
      </w:r>
    </w:p>
    <w:p w14:paraId="3F552AD9" w14:textId="64685551" w:rsidR="003412A8" w:rsidRDefault="003412A8" w:rsidP="003412A8">
      <w:r>
        <w:t>N.B. : les fonctions flechés n’ont pas « this » donc cela peut ou ne pas créer d’erreur comparé à une fonction basique (</w:t>
      </w:r>
      <w:hyperlink r:id="rId29" w:history="1">
        <w:r w:rsidRPr="00A86EF2">
          <w:rPr>
            <w:rStyle w:val="Lienhypertexte"/>
          </w:rPr>
          <w:t>https://javascript.info/arrow-functions</w:t>
        </w:r>
      </w:hyperlink>
      <w:r>
        <w:t>).</w:t>
      </w:r>
    </w:p>
    <w:p w14:paraId="7635C301" w14:textId="2C424262" w:rsidR="003412A8" w:rsidRPr="003412A8" w:rsidRDefault="003412A8" w:rsidP="003412A8">
      <w:r>
        <w:t>N.B. : les fonctions flechés n’ont pas « arguments » =&gt; …</w:t>
      </w:r>
    </w:p>
    <w:p w14:paraId="6B024415" w14:textId="47E3BB10" w:rsidR="00260D60" w:rsidRDefault="00260D60">
      <w:r>
        <w:br w:type="page"/>
      </w:r>
    </w:p>
    <w:p w14:paraId="068C3DDE" w14:textId="5B2B3E01" w:rsidR="00260D60" w:rsidRDefault="00260D60" w:rsidP="00260D60">
      <w:pPr>
        <w:pStyle w:val="Titre1"/>
        <w:jc w:val="center"/>
      </w:pPr>
      <w:bookmarkStart w:id="23" w:name="_Toc152684079"/>
      <w:r>
        <w:lastRenderedPageBreak/>
        <w:t>Import/Export</w:t>
      </w:r>
      <w:bookmarkEnd w:id="23"/>
    </w:p>
    <w:p w14:paraId="24F684EE" w14:textId="65535D78" w:rsidR="00260D60" w:rsidRDefault="0039575C" w:rsidP="00260D60">
      <w:r>
        <w:t>« import » et « export » sont utiles quand on a plusieurs modules (fichier).</w:t>
      </w:r>
    </w:p>
    <w:p w14:paraId="4A35C35F" w14:textId="017A4456" w:rsidR="0039575C" w:rsidRDefault="0039575C" w:rsidP="00260D60">
      <w:r>
        <w:t>Un module est un fichier à part (un script), il peut contenir une/des classe ou une/des librairies de fonctions.</w:t>
      </w:r>
    </w:p>
    <w:p w14:paraId="7D62245F" w14:textId="32AF0C87" w:rsidR="0039575C" w:rsidRDefault="0039575C" w:rsidP="00260D60">
      <w:r>
        <w:t>Les modules peuvent donc communiquer ensemble grâce au import/export.</w:t>
      </w:r>
    </w:p>
    <w:p w14:paraId="008057A3" w14:textId="7AE758DF" w:rsidR="0039575C" w:rsidRDefault="0039575C" w:rsidP="00260D60">
      <w:r>
        <w:t>On pourrait donc exporter une fonction de « library » et l’importer dans « program ».</w:t>
      </w:r>
    </w:p>
    <w:p w14:paraId="18495342" w14:textId="7163CA0D" w:rsidR="0039575C" w:rsidRDefault="0039575C" w:rsidP="00260D60">
      <w:r>
        <w:t xml:space="preserve">Pour exporter : </w:t>
      </w:r>
    </w:p>
    <w:p w14:paraId="18576370" w14:textId="42B480E5" w:rsidR="0039575C" w:rsidRDefault="0039575C" w:rsidP="0039575C">
      <w:pPr>
        <w:jc w:val="center"/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</w:rPr>
      </w:pPr>
      <w:r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</w:rPr>
        <w:t>export</w:t>
      </w:r>
      <w:r>
        <w:rPr>
          <w:rFonts w:ascii="Consolas" w:hAnsi="Consolas"/>
          <w:color w:val="313130"/>
          <w:shd w:val="clear" w:color="auto" w:fill="F7F4F3"/>
        </w:rPr>
        <w:t xml:space="preserve"> </w:t>
      </w:r>
      <w:r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</w:rPr>
        <w:t>function</w:t>
      </w:r>
      <w:r>
        <w:rPr>
          <w:rFonts w:ascii="Consolas" w:hAnsi="Consolas"/>
          <w:color w:val="313130"/>
          <w:shd w:val="clear" w:color="auto" w:fill="F7F4F3"/>
        </w:rPr>
        <w:t xml:space="preserve"> </w:t>
      </w:r>
      <w:r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</w:rPr>
        <w:t>sayHi(</w:t>
      </w:r>
      <w:r>
        <w:rPr>
          <w:rStyle w:val="CodeHTML"/>
          <w:rFonts w:ascii="Consolas" w:eastAsiaTheme="majorEastAsia" w:hAnsi="Consolas"/>
          <w:color w:val="313130"/>
          <w:sz w:val="24"/>
          <w:szCs w:val="24"/>
          <w:shd w:val="clear" w:color="auto" w:fill="F7F4F3"/>
        </w:rPr>
        <w:t>user</w:t>
      </w:r>
      <w:r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</w:rPr>
        <w:t>)</w:t>
      </w:r>
      <w:r>
        <w:rPr>
          <w:rFonts w:ascii="Consolas" w:hAnsi="Consolas"/>
          <w:color w:val="313130"/>
          <w:shd w:val="clear" w:color="auto" w:fill="F7F4F3"/>
        </w:rPr>
        <w:t xml:space="preserve"> </w:t>
      </w:r>
      <w:r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</w:rPr>
        <w:t>{/*code*/}</w:t>
      </w:r>
    </w:p>
    <w:p w14:paraId="21C1A44A" w14:textId="6F850483" w:rsidR="00972814" w:rsidRDefault="00972814" w:rsidP="00972814">
      <w:r w:rsidRPr="00972814">
        <w:t>Po</w:t>
      </w:r>
      <w:r>
        <w:t xml:space="preserve">ur importer : </w:t>
      </w:r>
    </w:p>
    <w:p w14:paraId="5D0B09BA" w14:textId="620E86EF" w:rsidR="00972814" w:rsidRDefault="00972814" w:rsidP="00972814">
      <w:pPr>
        <w:jc w:val="center"/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</w:rPr>
      </w:pPr>
      <w:r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</w:rPr>
        <w:t>import</w:t>
      </w:r>
      <w:r>
        <w:rPr>
          <w:rFonts w:ascii="Consolas" w:hAnsi="Consolas"/>
          <w:color w:val="313130"/>
          <w:shd w:val="clear" w:color="auto" w:fill="F7F4F3"/>
        </w:rPr>
        <w:t xml:space="preserve"> </w:t>
      </w:r>
      <w:r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</w:rPr>
        <w:t>{</w:t>
      </w:r>
      <w:r>
        <w:rPr>
          <w:rFonts w:ascii="Consolas" w:hAnsi="Consolas"/>
          <w:color w:val="313130"/>
          <w:shd w:val="clear" w:color="auto" w:fill="F7F4F3"/>
        </w:rPr>
        <w:t>sayHi</w:t>
      </w:r>
      <w:r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</w:rPr>
        <w:t>}</w:t>
      </w:r>
      <w:r>
        <w:rPr>
          <w:rFonts w:ascii="Consolas" w:hAnsi="Consolas"/>
          <w:color w:val="313130"/>
          <w:shd w:val="clear" w:color="auto" w:fill="F7F4F3"/>
        </w:rPr>
        <w:t xml:space="preserve"> </w:t>
      </w:r>
      <w:r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</w:rPr>
        <w:t>from</w:t>
      </w:r>
      <w:r>
        <w:rPr>
          <w:rFonts w:ascii="Consolas" w:hAnsi="Consolas"/>
          <w:color w:val="313130"/>
          <w:shd w:val="clear" w:color="auto" w:fill="F7F4F3"/>
        </w:rPr>
        <w:t xml:space="preserve"> </w:t>
      </w:r>
      <w:r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</w:rPr>
        <w:t>'./sayHi.js';</w:t>
      </w:r>
    </w:p>
    <w:p w14:paraId="625B67DF" w14:textId="14CBBF7C" w:rsidR="00972814" w:rsidRDefault="00972814" w:rsidP="00972814">
      <w:r>
        <w:t>N.B. : les modules sont en mode stricte.</w:t>
      </w:r>
    </w:p>
    <w:p w14:paraId="677DC73E" w14:textId="734D41FB" w:rsidR="00972814" w:rsidRDefault="00051DCD" w:rsidP="00972814">
      <w:r>
        <w:t>On peut importer plusieurs fois le module si on change la valeur entre sinon c’est inutile.</w:t>
      </w:r>
    </w:p>
    <w:p w14:paraId="75E91F69" w14:textId="40F1F3FD" w:rsidR="00051DCD" w:rsidRDefault="00051DCD" w:rsidP="00972814">
      <w:r>
        <w:t>On peut exporter n’importe quoi (let, const, class, etc).</w:t>
      </w:r>
    </w:p>
    <w:p w14:paraId="1D2A038F" w14:textId="469F7CAD" w:rsidR="00051DCD" w:rsidRDefault="00051DCD" w:rsidP="00972814">
      <w:r>
        <w:t>Exporter en dehors de la fonction est possible : export{element1, el2, etc…}.</w:t>
      </w:r>
    </w:p>
    <w:p w14:paraId="637EA225" w14:textId="4FE55E33" w:rsidR="00051DCD" w:rsidRDefault="00051DCD" w:rsidP="00972814">
      <w:r>
        <w:t>Importer plusieurs éléments ; import {element1, el2, etc…} from ‘./a.js’.</w:t>
      </w:r>
    </w:p>
    <w:p w14:paraId="2D5BA830" w14:textId="295E3D7C" w:rsidR="00051DCD" w:rsidRDefault="00051DCD" w:rsidP="00972814">
      <w:r>
        <w:t>Importer TOUT dans un objet : import * as objectName from ‘./a.js’.</w:t>
      </w:r>
    </w:p>
    <w:p w14:paraId="1F69798B" w14:textId="4278CF5A" w:rsidR="00051DCD" w:rsidRDefault="00A30987" w:rsidP="00972814">
      <w:r>
        <w:t>Car un module ne gère souvent qu’un élément, on peut l’exporter par défaut (module player =&gt; class player) : export default class Player{/**/}.</w:t>
      </w:r>
    </w:p>
    <w:p w14:paraId="2FB78989" w14:textId="26E2F1F5" w:rsidR="00A30987" w:rsidRDefault="00A30987" w:rsidP="00972814">
      <w:r>
        <w:t>Dans ce cas pour l’</w:t>
      </w:r>
      <w:r w:rsidR="00B673BF">
        <w:t>importer il</w:t>
      </w:r>
      <w:r>
        <w:t xml:space="preserve"> </w:t>
      </w:r>
      <w:r w:rsidR="00B673BF">
        <w:t xml:space="preserve">n’y </w:t>
      </w:r>
      <w:r>
        <w:t>a pas besoin des accolades : import Player from ‘./Player.js’.</w:t>
      </w:r>
    </w:p>
    <w:p w14:paraId="3598973A" w14:textId="77777777" w:rsidR="00A30987" w:rsidRDefault="00A30987" w:rsidP="00972814"/>
    <w:p w14:paraId="0AD268F9" w14:textId="19BB7AB5" w:rsidR="00260D60" w:rsidRDefault="00260D60">
      <w:r>
        <w:br w:type="page"/>
      </w:r>
    </w:p>
    <w:p w14:paraId="485F39C3" w14:textId="179786C4" w:rsidR="00260D60" w:rsidRDefault="00260D60" w:rsidP="00260D60">
      <w:pPr>
        <w:pStyle w:val="Titre1"/>
        <w:jc w:val="center"/>
      </w:pPr>
      <w:bookmarkStart w:id="24" w:name="_Toc152684080"/>
      <w:r>
        <w:lastRenderedPageBreak/>
        <w:t>Décomposer un tableau (rest)</w:t>
      </w:r>
      <w:bookmarkEnd w:id="24"/>
    </w:p>
    <w:p w14:paraId="2B19DB5B" w14:textId="7761300F" w:rsidR="00260D60" w:rsidRDefault="00BB4E72" w:rsidP="00260D60">
      <w:r>
        <w:t>Un rest s’écrit « … »</w:t>
      </w:r>
      <w:r w:rsidR="00474F25">
        <w:t>. Cela définit x nombres d’argument.</w:t>
      </w:r>
    </w:p>
    <w:p w14:paraId="667D9799" w14:textId="6C60765A" w:rsidR="00931DC4" w:rsidRDefault="00931DC4" w:rsidP="00260D60">
      <w:r>
        <w:t>Il peut être utilisé si on ne sait pas combien de paramère on va récupérer.</w:t>
      </w:r>
    </w:p>
    <w:p w14:paraId="66FCBDF7" w14:textId="77777777" w:rsidR="00931DC4" w:rsidRDefault="00931DC4" w:rsidP="00260D60">
      <w:pPr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  <w:lang w:val="de-CH"/>
        </w:rPr>
      </w:pPr>
      <w:r w:rsidRPr="00931DC4">
        <w:rPr>
          <w:lang w:val="de-CH"/>
        </w:rPr>
        <w:t xml:space="preserve">Z.B. : </w:t>
      </w:r>
    </w:p>
    <w:p w14:paraId="40425DFB" w14:textId="1C40CD3F" w:rsidR="00931DC4" w:rsidRDefault="00931DC4" w:rsidP="00931DC4">
      <w:pPr>
        <w:jc w:val="center"/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  <w:lang w:val="de-CH"/>
        </w:rPr>
      </w:pPr>
      <w:r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  <w:lang w:val="de-CH"/>
        </w:rPr>
        <w:t>Let sumAll = (…args) =&gt; {</w:t>
      </w:r>
    </w:p>
    <w:p w14:paraId="7D0EB0EA" w14:textId="16EBCD0E" w:rsidR="00931DC4" w:rsidRDefault="00931DC4" w:rsidP="00931DC4">
      <w:pPr>
        <w:jc w:val="center"/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  <w:lang w:val="de-CH"/>
        </w:rPr>
      </w:pPr>
      <w:r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  <w:lang w:val="de-CH"/>
        </w:rPr>
        <w:t>let sum = 0;</w:t>
      </w:r>
    </w:p>
    <w:p w14:paraId="7D2EFF89" w14:textId="46C4EA8A" w:rsidR="00931DC4" w:rsidRDefault="00931DC4" w:rsidP="00931DC4">
      <w:pPr>
        <w:jc w:val="center"/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  <w:lang w:val="de-CH"/>
        </w:rPr>
      </w:pPr>
      <w:r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  <w:lang w:val="de-CH"/>
        </w:rPr>
        <w:t>for (let arg of args) sum += arg;</w:t>
      </w:r>
    </w:p>
    <w:p w14:paraId="0B6685B4" w14:textId="0C6FD981" w:rsidR="00931DC4" w:rsidRPr="00CF0257" w:rsidRDefault="00931DC4" w:rsidP="00931DC4">
      <w:pPr>
        <w:jc w:val="center"/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</w:rPr>
      </w:pPr>
      <w:r w:rsidRPr="00CF0257"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</w:rPr>
        <w:t>return sum;}</w:t>
      </w:r>
    </w:p>
    <w:p w14:paraId="39F7CF1A" w14:textId="335F5D3A" w:rsidR="00931DC4" w:rsidRPr="00E0467C" w:rsidRDefault="00931DC4" w:rsidP="00931DC4">
      <w:pPr>
        <w:jc w:val="center"/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</w:rPr>
      </w:pPr>
      <w:r w:rsidRPr="00E0467C"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</w:rPr>
        <w:t>sumAll(as, many, parameter, as, we, want)</w:t>
      </w:r>
    </w:p>
    <w:p w14:paraId="6C8856C1" w14:textId="743733CC" w:rsidR="00E0467C" w:rsidRDefault="00E0467C" w:rsidP="00E0467C">
      <w:r>
        <w:t>On peut quand même récupérer des valeurs dans des variables spécifiques puis utiliser le rest :</w:t>
      </w:r>
    </w:p>
    <w:p w14:paraId="04CB175E" w14:textId="6836DE4F" w:rsidR="00E0467C" w:rsidRDefault="00E0467C" w:rsidP="00E0467C">
      <w:pPr>
        <w:jc w:val="center"/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  <w:lang w:val="de-CH"/>
        </w:rPr>
      </w:pPr>
      <w:r w:rsidRPr="00E0467C"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  <w:lang w:val="de-CH"/>
        </w:rPr>
        <w:t>function</w:t>
      </w:r>
      <w:r w:rsidRPr="00E0467C">
        <w:rPr>
          <w:rFonts w:ascii="Consolas" w:hAnsi="Consolas"/>
          <w:color w:val="313130"/>
          <w:shd w:val="clear" w:color="auto" w:fill="F7F4F3"/>
          <w:lang w:val="de-CH"/>
        </w:rPr>
        <w:t xml:space="preserve"> </w:t>
      </w:r>
      <w:r w:rsidRPr="00E0467C"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  <w:lang w:val="de-CH"/>
        </w:rPr>
        <w:t>showName(</w:t>
      </w:r>
      <w:r w:rsidRPr="00E0467C">
        <w:rPr>
          <w:rStyle w:val="CodeHTML"/>
          <w:rFonts w:ascii="Consolas" w:eastAsiaTheme="majorEastAsia" w:hAnsi="Consolas"/>
          <w:color w:val="313130"/>
          <w:sz w:val="24"/>
          <w:szCs w:val="24"/>
          <w:shd w:val="clear" w:color="auto" w:fill="F7F4F3"/>
          <w:lang w:val="de-CH"/>
        </w:rPr>
        <w:t>firstName</w:t>
      </w:r>
      <w:r w:rsidRPr="00E0467C">
        <w:rPr>
          <w:rStyle w:val="CodeHTML"/>
          <w:rFonts w:ascii="Consolas" w:eastAsiaTheme="majorEastAsia" w:hAnsi="Consolas"/>
          <w:color w:val="313130"/>
          <w:shd w:val="clear" w:color="auto" w:fill="F7F4F3"/>
          <w:lang w:val="de-CH"/>
        </w:rPr>
        <w:t>,</w:t>
      </w:r>
      <w:r w:rsidRPr="00E0467C">
        <w:rPr>
          <w:rStyle w:val="CodeHTML"/>
          <w:rFonts w:ascii="Consolas" w:eastAsiaTheme="majorEastAsia" w:hAnsi="Consolas"/>
          <w:color w:val="313130"/>
          <w:sz w:val="24"/>
          <w:szCs w:val="24"/>
          <w:shd w:val="clear" w:color="auto" w:fill="F7F4F3"/>
          <w:lang w:val="de-CH"/>
        </w:rPr>
        <w:t xml:space="preserve"> lastName</w:t>
      </w:r>
      <w:r w:rsidRPr="00E0467C">
        <w:rPr>
          <w:rStyle w:val="CodeHTML"/>
          <w:rFonts w:ascii="Consolas" w:eastAsiaTheme="majorEastAsia" w:hAnsi="Consolas"/>
          <w:color w:val="313130"/>
          <w:shd w:val="clear" w:color="auto" w:fill="F7F4F3"/>
          <w:lang w:val="de-CH"/>
        </w:rPr>
        <w:t>,</w:t>
      </w:r>
      <w:r w:rsidRPr="00E0467C">
        <w:rPr>
          <w:rStyle w:val="CodeHTML"/>
          <w:rFonts w:ascii="Consolas" w:eastAsiaTheme="majorEastAsia" w:hAnsi="Consolas"/>
          <w:color w:val="313130"/>
          <w:sz w:val="24"/>
          <w:szCs w:val="24"/>
          <w:shd w:val="clear" w:color="auto" w:fill="F7F4F3"/>
          <w:lang w:val="de-CH"/>
        </w:rPr>
        <w:t xml:space="preserve"> </w:t>
      </w:r>
      <w:r w:rsidRPr="00E0467C">
        <w:rPr>
          <w:rStyle w:val="CodeHTML"/>
          <w:rFonts w:ascii="Consolas" w:eastAsiaTheme="majorEastAsia" w:hAnsi="Consolas"/>
          <w:color w:val="313130"/>
          <w:shd w:val="clear" w:color="auto" w:fill="F7F4F3"/>
          <w:lang w:val="de-CH"/>
        </w:rPr>
        <w:t>...</w:t>
      </w:r>
      <w:r w:rsidRPr="00E0467C">
        <w:rPr>
          <w:rStyle w:val="CodeHTML"/>
          <w:rFonts w:ascii="Consolas" w:eastAsiaTheme="majorEastAsia" w:hAnsi="Consolas"/>
          <w:color w:val="313130"/>
          <w:sz w:val="24"/>
          <w:szCs w:val="24"/>
          <w:shd w:val="clear" w:color="auto" w:fill="F7F4F3"/>
          <w:lang w:val="de-CH"/>
        </w:rPr>
        <w:t>titles</w:t>
      </w:r>
      <w:r w:rsidRPr="00E0467C"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  <w:lang w:val="de-CH"/>
        </w:rPr>
        <w:t>)</w:t>
      </w:r>
    </w:p>
    <w:p w14:paraId="1BFB6C7F" w14:textId="1DF0ECE5" w:rsidR="00E0467C" w:rsidRDefault="00E0467C" w:rsidP="00E0467C">
      <w:r w:rsidRPr="00E0467C">
        <w:t xml:space="preserve">ATTENTION : </w:t>
      </w:r>
      <w:r>
        <w:t>le rest doit être à la fin pour l’infinité à venir.</w:t>
      </w:r>
    </w:p>
    <w:p w14:paraId="23311248" w14:textId="1E45C00D" w:rsidR="00A740C6" w:rsidRDefault="00E0467C" w:rsidP="00A740C6">
      <w:r>
        <w:t>Utilisable dans un tableau, par exemple un</w:t>
      </w:r>
      <w:r w:rsidR="00163573">
        <w:t xml:space="preserve"> jeu</w:t>
      </w:r>
      <w:r>
        <w:t xml:space="preserve"> snake</w:t>
      </w:r>
      <w:r w:rsidR="00AB1CA7">
        <w:t xml:space="preserve"> : </w:t>
      </w:r>
      <w:r>
        <w:t>[head, …body]</w:t>
      </w:r>
      <w:r w:rsidR="00A740C6">
        <w:t>.</w:t>
      </w:r>
    </w:p>
    <w:p w14:paraId="74E5710F" w14:textId="547E13B4" w:rsidR="00A740C6" w:rsidRPr="00E0467C" w:rsidRDefault="00A740C6" w:rsidP="00A740C6">
      <w:r>
        <w:t>ATTENTION : « … » peut être un « rest » ou un « spread syntax »</w:t>
      </w:r>
    </w:p>
    <w:p w14:paraId="6FC42824" w14:textId="503299C8" w:rsidR="00260D60" w:rsidRPr="00E0467C" w:rsidRDefault="00260D60" w:rsidP="00260D60">
      <w:r w:rsidRPr="00E0467C">
        <w:br w:type="page"/>
      </w:r>
    </w:p>
    <w:p w14:paraId="6470DF1F" w14:textId="3BA31921" w:rsidR="00DA2D14" w:rsidRDefault="00DA2D14" w:rsidP="00DA2D14">
      <w:pPr>
        <w:pStyle w:val="Titre1"/>
        <w:jc w:val="center"/>
      </w:pPr>
      <w:bookmarkStart w:id="25" w:name="_Toc152684081"/>
      <w:r>
        <w:lastRenderedPageBreak/>
        <w:t>Informations de mise en pratique</w:t>
      </w:r>
      <w:bookmarkEnd w:id="25"/>
      <w:r w:rsidR="00611577">
        <w:t xml:space="preserve"> (Snake)</w:t>
      </w:r>
    </w:p>
    <w:p w14:paraId="4BCE394D" w14:textId="7B795A7B" w:rsidR="00DA2D14" w:rsidRDefault="00391B08" w:rsidP="00DA2D14">
      <w:r>
        <w:t>Pour utiliser un canvas aller dans un terminal (Visual Studio Code). Se déplacer dans le workplace. Installer : « npm install ». Lancer : « npm run dev ».</w:t>
      </w:r>
    </w:p>
    <w:p w14:paraId="79911AAA" w14:textId="6F36B6F9" w:rsidR="00391B08" w:rsidRDefault="00FA62B2" w:rsidP="00DA2D14">
      <w:r>
        <w:t>ATTENTION : Ne pas dessiner une couleur sur la même couleur car on ne remarque pas la différence.</w:t>
      </w:r>
    </w:p>
    <w:p w14:paraId="1BD81E13" w14:textId="77777777" w:rsidR="002565B4" w:rsidRDefault="002565B4" w:rsidP="00DA2D14">
      <w:r>
        <w:t>ATTENTION : Pour afficher une variable dans un alert il faut utiliser les guillemet spéciaux Z.B:</w:t>
      </w:r>
    </w:p>
    <w:p w14:paraId="21165F4D" w14:textId="36AED010" w:rsidR="00FA62B2" w:rsidRDefault="002565B4" w:rsidP="002565B4">
      <w:pPr>
        <w:jc w:val="center"/>
        <w:rPr>
          <w:b/>
        </w:rPr>
      </w:pPr>
      <w:r w:rsidRPr="002565B4">
        <w:rPr>
          <w:b/>
        </w:rPr>
        <w:t>`</w:t>
      </w:r>
      <w:r>
        <w:rPr>
          <w:b/>
        </w:rPr>
        <w:t>texte ${nom_variable}</w:t>
      </w:r>
      <w:r w:rsidRPr="002565B4">
        <w:rPr>
          <w:b/>
        </w:rPr>
        <w:t>`</w:t>
      </w:r>
    </w:p>
    <w:p w14:paraId="6B70C6BC" w14:textId="6EE76DBE" w:rsidR="00E24320" w:rsidRDefault="00E24320" w:rsidP="00E24320">
      <w:r>
        <w:t xml:space="preserve">ATTENTION : </w:t>
      </w:r>
      <w:r w:rsidR="009A570D">
        <w:t>différence entre liste.pop() et liste.shift() Z.B. :</w:t>
      </w:r>
    </w:p>
    <w:p w14:paraId="7B07D6FE" w14:textId="7AE8454E" w:rsidR="009A570D" w:rsidRDefault="009A570D" w:rsidP="009A570D">
      <w:pPr>
        <w:jc w:val="center"/>
      </w:pPr>
      <w:r>
        <w:t>Snake = [{name : first}, {name : second}]</w:t>
      </w:r>
    </w:p>
    <w:p w14:paraId="3BB7A90A" w14:textId="04648EA3" w:rsidR="009A570D" w:rsidRDefault="009A570D" w:rsidP="009A570D">
      <w:pPr>
        <w:jc w:val="center"/>
      </w:pPr>
      <w:r>
        <w:t>Si je fais :</w:t>
      </w:r>
    </w:p>
    <w:p w14:paraId="20C0BF62" w14:textId="5CFDFF8D" w:rsidR="009A570D" w:rsidRDefault="009A570D" w:rsidP="009A570D">
      <w:pPr>
        <w:jc w:val="center"/>
      </w:pPr>
      <w:r>
        <w:t>Snake.pop()</w:t>
      </w:r>
    </w:p>
    <w:p w14:paraId="1741AED9" w14:textId="0944473A" w:rsidR="009A570D" w:rsidRDefault="009A570D" w:rsidP="009A570D">
      <w:pPr>
        <w:jc w:val="center"/>
      </w:pPr>
      <w:r>
        <w:t>Alors Snake = [{name : first}]</w:t>
      </w:r>
    </w:p>
    <w:p w14:paraId="1B6D29B4" w14:textId="7EDFB992" w:rsidR="009A570D" w:rsidRDefault="009A570D" w:rsidP="009A570D">
      <w:pPr>
        <w:jc w:val="center"/>
      </w:pPr>
      <w:r>
        <w:t>MAIS si je fais :</w:t>
      </w:r>
    </w:p>
    <w:p w14:paraId="67DF1A96" w14:textId="3846FAEB" w:rsidR="009A570D" w:rsidRDefault="009A570D" w:rsidP="009A570D">
      <w:pPr>
        <w:jc w:val="center"/>
      </w:pPr>
      <w:r>
        <w:t>Snake.shift()</w:t>
      </w:r>
    </w:p>
    <w:p w14:paraId="1614E310" w14:textId="662A069F" w:rsidR="009A570D" w:rsidRDefault="009A570D" w:rsidP="009A570D">
      <w:pPr>
        <w:jc w:val="center"/>
      </w:pPr>
      <w:r>
        <w:t>Alors Snake = [{name : second}]</w:t>
      </w:r>
    </w:p>
    <w:p w14:paraId="754CDD2C" w14:textId="4B762D86" w:rsidR="009A570D" w:rsidRDefault="009A570D" w:rsidP="009A570D">
      <w:pPr>
        <w:jc w:val="center"/>
      </w:pPr>
      <w:r>
        <w:t>Donc si je souhaite ne garder que les dernièrs éléments rajoutés un shift() est plus utile.</w:t>
      </w:r>
    </w:p>
    <w:p w14:paraId="0FBD4B1E" w14:textId="39E26A39" w:rsidR="009A570D" w:rsidRDefault="009A570D" w:rsidP="009A570D">
      <w:pPr>
        <w:jc w:val="both"/>
      </w:pPr>
      <w:r>
        <w:t>Z.B. :</w:t>
      </w:r>
    </w:p>
    <w:p w14:paraId="3E11E3D9" w14:textId="28A1496F" w:rsidR="009A570D" w:rsidRDefault="009A570D" w:rsidP="009A570D">
      <w:pPr>
        <w:jc w:val="center"/>
      </w:pPr>
      <w:r>
        <w:t>Snake = [{x : 0, y : 1}]</w:t>
      </w:r>
    </w:p>
    <w:p w14:paraId="50CADF09" w14:textId="403752E9" w:rsidR="009A570D" w:rsidRDefault="009A570D" w:rsidP="009A570D">
      <w:pPr>
        <w:jc w:val="center"/>
      </w:pPr>
      <w:r>
        <w:t>Snake.push({x : 1, y : 1})</w:t>
      </w:r>
    </w:p>
    <w:p w14:paraId="25748CE9" w14:textId="206764C8" w:rsidR="009A570D" w:rsidRDefault="009A570D" w:rsidP="009A570D">
      <w:pPr>
        <w:jc w:val="center"/>
      </w:pPr>
      <w:r>
        <w:t>Snake.pop() //supprime ce qui vient d’être push</w:t>
      </w:r>
    </w:p>
    <w:p w14:paraId="399214E3" w14:textId="08C0AF24" w:rsidR="00B2467E" w:rsidRDefault="009A570D" w:rsidP="009A570D">
      <w:pPr>
        <w:jc w:val="center"/>
      </w:pPr>
      <w:r>
        <w:t>Snake.shift() //supprime la première valeur de Snake</w:t>
      </w:r>
    </w:p>
    <w:p w14:paraId="267F9D42" w14:textId="33F13D07" w:rsidR="009A570D" w:rsidRDefault="00B2467E" w:rsidP="00B2467E">
      <w:r>
        <w:br w:type="page"/>
      </w:r>
    </w:p>
    <w:p w14:paraId="1F010F5F" w14:textId="5CBC62B2" w:rsidR="003215A0" w:rsidRDefault="003215A0" w:rsidP="003215A0">
      <w:pPr>
        <w:pStyle w:val="Titre2"/>
        <w:jc w:val="center"/>
      </w:pPr>
      <w:r>
        <w:lastRenderedPageBreak/>
        <w:t>Logique du code</w:t>
      </w:r>
    </w:p>
    <w:p w14:paraId="19F2911C" w14:textId="1DBE0CE3" w:rsidR="00CF0257" w:rsidRDefault="00CF0257" w:rsidP="00CF0257">
      <w:pPr>
        <w:jc w:val="both"/>
      </w:pPr>
      <w:r>
        <w:t>Pour déplacer le serpent à chaque frame je vais lui rajouter une longueur à chaque frame la ou se situe la tête.</w:t>
      </w:r>
    </w:p>
    <w:p w14:paraId="40B2C058" w14:textId="77777777" w:rsidR="00B2467E" w:rsidRDefault="00CF0257" w:rsidP="00B2467E">
      <w:pPr>
        <w:keepNext/>
        <w:jc w:val="center"/>
      </w:pPr>
      <w:r w:rsidRPr="00CF0257">
        <w:rPr>
          <w:noProof/>
          <w:lang w:eastAsia="fr-CH"/>
        </w:rPr>
        <w:drawing>
          <wp:inline distT="0" distB="0" distL="0" distR="0" wp14:anchorId="7DE1715D" wp14:editId="25C30C0C">
            <wp:extent cx="1978926" cy="1071162"/>
            <wp:effectExtent l="19050" t="19050" r="21590" b="1524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04312" cy="108490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79912AE" w14:textId="500549FD" w:rsidR="00CF0257" w:rsidRDefault="00532E7A" w:rsidP="00B2467E">
      <w:pPr>
        <w:pStyle w:val="Lgende"/>
        <w:jc w:val="center"/>
      </w:pPr>
      <w:fldSimple w:instr=" SEQ Figure \* ARABIC ">
        <w:r w:rsidR="00B2467E">
          <w:rPr>
            <w:noProof/>
          </w:rPr>
          <w:t>8</w:t>
        </w:r>
      </w:fldSimple>
      <w:r w:rsidR="004C63E8">
        <w:t xml:space="preserve"> - L</w:t>
      </w:r>
      <w:r w:rsidR="00B2467E">
        <w:t>a tête (bleu) est remplacé par un bout du corps (rouge)</w:t>
      </w:r>
    </w:p>
    <w:p w14:paraId="400F78A8" w14:textId="5756183A" w:rsidR="00CF0257" w:rsidRDefault="00CF0257" w:rsidP="00CF0257">
      <w:pPr>
        <w:jc w:val="both"/>
      </w:pPr>
      <w:r>
        <w:t>Puis supprimer sa queue</w:t>
      </w:r>
      <w:r w:rsidR="004C63E8">
        <w:t>.</w:t>
      </w:r>
    </w:p>
    <w:p w14:paraId="5AE6E275" w14:textId="77777777" w:rsidR="00B2467E" w:rsidRDefault="00B2467E" w:rsidP="00B2467E">
      <w:pPr>
        <w:keepNext/>
        <w:jc w:val="center"/>
      </w:pPr>
      <w:r w:rsidRPr="00B2467E">
        <w:rPr>
          <w:noProof/>
          <w:lang w:eastAsia="fr-CH"/>
        </w:rPr>
        <w:drawing>
          <wp:inline distT="0" distB="0" distL="0" distR="0" wp14:anchorId="6DA04B8D" wp14:editId="292130EF">
            <wp:extent cx="1878743" cy="1180531"/>
            <wp:effectExtent l="19050" t="19050" r="26670" b="19685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03733" cy="119623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3A21185" w14:textId="4FFBD6D4" w:rsidR="00B2467E" w:rsidRDefault="00532E7A" w:rsidP="00B2467E">
      <w:pPr>
        <w:pStyle w:val="Lgende"/>
        <w:jc w:val="center"/>
      </w:pPr>
      <w:fldSimple w:instr=" SEQ Figure \* ARABIC ">
        <w:r w:rsidR="00B2467E">
          <w:rPr>
            <w:noProof/>
          </w:rPr>
          <w:t>9</w:t>
        </w:r>
      </w:fldSimple>
      <w:r w:rsidR="00B2467E">
        <w:t xml:space="preserve"> - </w:t>
      </w:r>
      <w:r w:rsidR="004C63E8">
        <w:t>S</w:t>
      </w:r>
      <w:r w:rsidR="00B2467E">
        <w:t>upprimer la dernière partie du serpent (blanc)</w:t>
      </w:r>
    </w:p>
    <w:p w14:paraId="10F861C4" w14:textId="26272531" w:rsidR="00CF0257" w:rsidRDefault="00CF0257" w:rsidP="00CF0257">
      <w:pPr>
        <w:jc w:val="both"/>
      </w:pPr>
      <w:r>
        <w:t>Puis dessiner le serpent</w:t>
      </w:r>
      <w:r w:rsidR="004C63E8">
        <w:t>.</w:t>
      </w:r>
    </w:p>
    <w:p w14:paraId="53A3209E" w14:textId="77777777" w:rsidR="00B2467E" w:rsidRDefault="00B2467E" w:rsidP="00B2467E">
      <w:pPr>
        <w:keepNext/>
        <w:jc w:val="center"/>
      </w:pPr>
      <w:r w:rsidRPr="00B2467E">
        <w:rPr>
          <w:noProof/>
          <w:lang w:eastAsia="fr-CH"/>
        </w:rPr>
        <w:drawing>
          <wp:inline distT="0" distB="0" distL="0" distR="0" wp14:anchorId="5288905C" wp14:editId="7DC6A85F">
            <wp:extent cx="1624083" cy="589451"/>
            <wp:effectExtent l="19050" t="19050" r="14605" b="2032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684201" cy="6112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F436164" w14:textId="7D9258D0" w:rsidR="00B2467E" w:rsidRDefault="00532E7A" w:rsidP="00B2467E">
      <w:pPr>
        <w:pStyle w:val="Lgende"/>
        <w:jc w:val="center"/>
      </w:pPr>
      <w:fldSimple w:instr=" SEQ Figure \* ARABIC ">
        <w:r w:rsidR="00B2467E">
          <w:rPr>
            <w:noProof/>
          </w:rPr>
          <w:t>10</w:t>
        </w:r>
      </w:fldSimple>
      <w:r w:rsidR="00B2467E">
        <w:t xml:space="preserve"> - Réafficher</w:t>
      </w:r>
      <w:r w:rsidR="00B2467E">
        <w:rPr>
          <w:noProof/>
        </w:rPr>
        <w:t xml:space="preserve"> le serpent après avoir rafraîchit le terrain</w:t>
      </w:r>
    </w:p>
    <w:p w14:paraId="73C6E8BB" w14:textId="797E1612" w:rsidR="00CF0257" w:rsidRDefault="00CF0257" w:rsidP="00CF0257">
      <w:pPr>
        <w:jc w:val="both"/>
      </w:pPr>
      <w:r>
        <w:t>Puis déplacer la tête</w:t>
      </w:r>
      <w:r w:rsidR="004C63E8">
        <w:t>.</w:t>
      </w:r>
    </w:p>
    <w:p w14:paraId="1D6C68F2" w14:textId="77777777" w:rsidR="00B2467E" w:rsidRDefault="00B2467E" w:rsidP="00B2467E">
      <w:pPr>
        <w:keepNext/>
        <w:jc w:val="center"/>
      </w:pPr>
      <w:r w:rsidRPr="00B2467E">
        <w:rPr>
          <w:noProof/>
          <w:lang w:eastAsia="fr-CH"/>
        </w:rPr>
        <w:drawing>
          <wp:inline distT="0" distB="0" distL="0" distR="0" wp14:anchorId="744B0212" wp14:editId="1E02FA6F">
            <wp:extent cx="1958454" cy="554955"/>
            <wp:effectExtent l="19050" t="19050" r="22860" b="17145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27179" cy="57442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1C1530E" w14:textId="50F36D5C" w:rsidR="00B2467E" w:rsidRDefault="00532E7A" w:rsidP="00B2467E">
      <w:pPr>
        <w:pStyle w:val="Lgende"/>
        <w:jc w:val="center"/>
      </w:pPr>
      <w:fldSimple w:instr=" SEQ Figure \* ARABIC ">
        <w:r w:rsidR="00B2467E">
          <w:rPr>
            <w:noProof/>
          </w:rPr>
          <w:t>11</w:t>
        </w:r>
      </w:fldSimple>
      <w:r w:rsidR="004C63E8">
        <w:t xml:space="preserve"> - R</w:t>
      </w:r>
      <w:r w:rsidR="00B2467E">
        <w:t>ajouter une tête</w:t>
      </w:r>
      <w:r w:rsidR="004C63E8">
        <w:t xml:space="preserve"> (bleu)</w:t>
      </w:r>
      <w:r w:rsidR="00B2467E">
        <w:t xml:space="preserve"> dans la direction ou va le serpent par rapport à l'ancienne tête</w:t>
      </w:r>
    </w:p>
    <w:p w14:paraId="6FD0FB08" w14:textId="0B569CAF" w:rsidR="00DA2D14" w:rsidRDefault="00DA2D14" w:rsidP="00DA2D14">
      <w:r>
        <w:br w:type="page"/>
      </w:r>
    </w:p>
    <w:p w14:paraId="14C5983B" w14:textId="38A14E8E" w:rsidR="00844D8C" w:rsidRDefault="00844D8C" w:rsidP="00844D8C">
      <w:pPr>
        <w:pStyle w:val="Titre2"/>
        <w:jc w:val="center"/>
      </w:pPr>
      <w:r>
        <w:lastRenderedPageBreak/>
        <w:t>Utilisation d’IA</w:t>
      </w:r>
    </w:p>
    <w:p w14:paraId="1F4F6E5C" w14:textId="3D9EA635" w:rsidR="00844D8C" w:rsidRDefault="00844D8C" w:rsidP="00844D8C">
      <w:pPr>
        <w:jc w:val="both"/>
      </w:pPr>
      <w:r>
        <w:t>Aucune intelligence artificielle n’a été utilisé lors du projet Snake.</w:t>
      </w:r>
    </w:p>
    <w:p w14:paraId="7DA82094" w14:textId="468D0718" w:rsidR="00844D8C" w:rsidRDefault="00844D8C" w:rsidP="00844D8C">
      <w:r>
        <w:br w:type="page"/>
      </w:r>
    </w:p>
    <w:p w14:paraId="2B55FC83" w14:textId="4931A36E" w:rsidR="00611577" w:rsidRDefault="00611577" w:rsidP="00611577">
      <w:pPr>
        <w:pStyle w:val="Titre1"/>
        <w:jc w:val="center"/>
      </w:pPr>
      <w:r>
        <w:lastRenderedPageBreak/>
        <w:t>Informations de mise en pratique (selfService)</w:t>
      </w:r>
    </w:p>
    <w:p w14:paraId="1057871C" w14:textId="6AE2340F" w:rsidR="00611577" w:rsidRDefault="00906590" w:rsidP="00611577">
      <w:r>
        <w:t>Pour écrire depuis le javascript on récupère l’élément qu’on veut récupérer .innerText ou .innerHTML = ce que l’on souhaite afficher :</w:t>
      </w:r>
    </w:p>
    <w:p w14:paraId="648553C8" w14:textId="46D4EE37" w:rsidR="00906590" w:rsidRPr="00906590" w:rsidRDefault="00906590" w:rsidP="009065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906590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document</w:t>
      </w:r>
      <w:r w:rsidRPr="00906590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.</w:t>
      </w:r>
      <w:r w:rsidRPr="00906590">
        <w:rPr>
          <w:rFonts w:ascii="Consolas" w:eastAsia="Times New Roman" w:hAnsi="Consolas" w:cs="Times New Roman"/>
          <w:color w:val="DCDCAA"/>
          <w:sz w:val="21"/>
          <w:szCs w:val="21"/>
          <w:lang w:eastAsia="fr-CH"/>
        </w:rPr>
        <w:t>getElementById</w:t>
      </w:r>
      <w:r w:rsidRPr="00906590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(</w:t>
      </w:r>
      <w:r w:rsidRPr="00906590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'bigMacNumber'</w:t>
      </w:r>
      <w:r w:rsidRPr="00906590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).</w:t>
      </w:r>
      <w:r w:rsidRPr="00906590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innerText</w:t>
      </w:r>
      <w:r w:rsidRPr="00906590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906590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=</w:t>
      </w:r>
      <w:r w:rsidRPr="00906590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906590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bigMacNumber</w:t>
      </w:r>
    </w:p>
    <w:p w14:paraId="197D1B64" w14:textId="54E6A7EF" w:rsidR="00906590" w:rsidRDefault="000C7CD4" w:rsidP="00906590">
      <w:pPr>
        <w:jc w:val="both"/>
      </w:pPr>
      <w:r>
        <w:t>TODO : quel est la différence entre « innerText » et « innerHTML »</w:t>
      </w:r>
      <w:r w:rsidR="00DD7FC6">
        <w:t>.</w:t>
      </w:r>
    </w:p>
    <w:p w14:paraId="2FC567B9" w14:textId="2A118695" w:rsidR="00DD7FC6" w:rsidRDefault="00B3527E" w:rsidP="00906590">
      <w:pPr>
        <w:jc w:val="both"/>
      </w:pPr>
      <w:r>
        <w:t>Changer du CSS depuis javascript :</w:t>
      </w:r>
    </w:p>
    <w:p w14:paraId="671BBCB3" w14:textId="77777777" w:rsidR="00B3527E" w:rsidRPr="00B3527E" w:rsidRDefault="00B3527E" w:rsidP="00B352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B3527E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document</w:t>
      </w:r>
      <w:r w:rsidRPr="00B3527E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.</w:t>
      </w:r>
      <w:r w:rsidRPr="00B3527E">
        <w:rPr>
          <w:rFonts w:ascii="Consolas" w:eastAsia="Times New Roman" w:hAnsi="Consolas" w:cs="Times New Roman"/>
          <w:color w:val="DCDCAA"/>
          <w:sz w:val="21"/>
          <w:szCs w:val="21"/>
          <w:lang w:eastAsia="fr-CH"/>
        </w:rPr>
        <w:t>getElementById</w:t>
      </w:r>
      <w:r w:rsidRPr="00B3527E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(</w:t>
      </w:r>
      <w:r w:rsidRPr="00B3527E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'bigMac'</w:t>
      </w:r>
      <w:r w:rsidRPr="00B3527E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).</w:t>
      </w:r>
      <w:r w:rsidRPr="00B3527E">
        <w:rPr>
          <w:rFonts w:ascii="Consolas" w:eastAsia="Times New Roman" w:hAnsi="Consolas" w:cs="Times New Roman"/>
          <w:color w:val="4FC1FF"/>
          <w:sz w:val="21"/>
          <w:szCs w:val="21"/>
          <w:lang w:eastAsia="fr-CH"/>
        </w:rPr>
        <w:t>style</w:t>
      </w:r>
      <w:r w:rsidRPr="00B3527E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.</w:t>
      </w:r>
      <w:r w:rsidRPr="00B3527E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borderColor</w:t>
      </w:r>
      <w:r w:rsidRPr="00B3527E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B3527E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=</w:t>
      </w:r>
      <w:r w:rsidRPr="00B3527E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B3527E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'blue'</w:t>
      </w:r>
    </w:p>
    <w:p w14:paraId="7D64C44A" w14:textId="5598254B" w:rsidR="00B3527E" w:rsidRDefault="00B3527E" w:rsidP="00906590">
      <w:pPr>
        <w:jc w:val="both"/>
      </w:pPr>
      <w:r>
        <w:t>ATTENTION : d’abord mettre .style pour aller dans le style CSS</w:t>
      </w:r>
    </w:p>
    <w:p w14:paraId="48DB7FD8" w14:textId="52383ACA" w:rsidR="00B3527E" w:rsidRDefault="00B3527E" w:rsidP="00906590">
      <w:pPr>
        <w:jc w:val="both"/>
      </w:pPr>
      <w:r>
        <w:t>ATTENTION : Pour changer la bordure on a « style.borderColor » ou encore « style.width »</w:t>
      </w:r>
      <w:bookmarkStart w:id="26" w:name="_GoBack"/>
      <w:bookmarkEnd w:id="26"/>
    </w:p>
    <w:p w14:paraId="1FB7C365" w14:textId="5D3BD92D" w:rsidR="00611577" w:rsidRPr="00611577" w:rsidRDefault="00611577" w:rsidP="00611577">
      <w:r>
        <w:br w:type="page"/>
      </w:r>
    </w:p>
    <w:p w14:paraId="277D31EB" w14:textId="77777777" w:rsidR="00E45BEF" w:rsidRDefault="00E45BEF" w:rsidP="00E45BEF">
      <w:pPr>
        <w:pStyle w:val="Titre1"/>
        <w:jc w:val="center"/>
        <w:rPr>
          <w:sz w:val="48"/>
        </w:rPr>
      </w:pPr>
      <w:bookmarkStart w:id="27" w:name="_Toc152684082"/>
      <w:r w:rsidRPr="00E45BEF">
        <w:rPr>
          <w:sz w:val="48"/>
        </w:rPr>
        <w:lastRenderedPageBreak/>
        <w:t>Lexique</w:t>
      </w:r>
      <w:bookmarkEnd w:id="27"/>
    </w:p>
    <w:p w14:paraId="08F0DCA4" w14:textId="77777777" w:rsidR="00E45BEF" w:rsidRPr="00622DB7" w:rsidRDefault="00622DB7" w:rsidP="00E45BEF">
      <w:pPr>
        <w:rPr>
          <w:b/>
          <w:u w:val="single"/>
        </w:rPr>
      </w:pPr>
      <w:r w:rsidRPr="00622DB7">
        <w:rPr>
          <w:b/>
          <w:u w:val="single"/>
        </w:rPr>
        <w:t>Transpilation</w:t>
      </w:r>
    </w:p>
    <w:p w14:paraId="1B4D3202" w14:textId="7C8D9486" w:rsidR="00622DB7" w:rsidRDefault="00622DB7" w:rsidP="00622DB7">
      <w:pPr>
        <w:pStyle w:val="Paragraphedeliste"/>
        <w:numPr>
          <w:ilvl w:val="0"/>
          <w:numId w:val="1"/>
        </w:numPr>
      </w:pPr>
      <w:r>
        <w:t>Convertir un code d’un langage à un autre</w:t>
      </w:r>
    </w:p>
    <w:p w14:paraId="5E87D92E" w14:textId="19611665" w:rsidR="00634564" w:rsidRPr="00524E38" w:rsidRDefault="00524E38" w:rsidP="00634564">
      <w:pPr>
        <w:rPr>
          <w:b/>
          <w:u w:val="single"/>
        </w:rPr>
      </w:pPr>
      <w:r w:rsidRPr="00524E38">
        <w:rPr>
          <w:b/>
          <w:u w:val="single"/>
        </w:rPr>
        <w:t>Instruction</w:t>
      </w:r>
    </w:p>
    <w:p w14:paraId="3CA4E2B4" w14:textId="46D94861" w:rsidR="00524E38" w:rsidRDefault="00524E38" w:rsidP="00524E38">
      <w:pPr>
        <w:pStyle w:val="Paragraphedeliste"/>
        <w:numPr>
          <w:ilvl w:val="0"/>
          <w:numId w:val="1"/>
        </w:numPr>
      </w:pPr>
      <w:r>
        <w:t>Commande qui effectue une action</w:t>
      </w:r>
    </w:p>
    <w:p w14:paraId="18BA998B" w14:textId="2CCAD9D7" w:rsidR="00524E38" w:rsidRDefault="00524E38" w:rsidP="00524E38">
      <w:pPr>
        <w:pStyle w:val="Paragraphedeliste"/>
        <w:numPr>
          <w:ilvl w:val="0"/>
          <w:numId w:val="1"/>
        </w:numPr>
      </w:pPr>
      <w:r>
        <w:t>alert(‘’Virus détecté’’) ;</w:t>
      </w:r>
    </w:p>
    <w:p w14:paraId="7D13E9CA" w14:textId="1FE7B37B" w:rsidR="00524E38" w:rsidRPr="00134A0C" w:rsidRDefault="00134A0C" w:rsidP="00524E38">
      <w:pPr>
        <w:rPr>
          <w:b/>
          <w:u w:val="single"/>
        </w:rPr>
      </w:pPr>
      <w:r w:rsidRPr="00134A0C">
        <w:rPr>
          <w:b/>
          <w:u w:val="single"/>
        </w:rPr>
        <w:t>Interaction</w:t>
      </w:r>
    </w:p>
    <w:p w14:paraId="16DD3334" w14:textId="24E47088" w:rsidR="00134A0C" w:rsidRDefault="00134A0C" w:rsidP="00134A0C">
      <w:pPr>
        <w:pStyle w:val="Paragraphedeliste"/>
        <w:numPr>
          <w:ilvl w:val="0"/>
          <w:numId w:val="1"/>
        </w:numPr>
      </w:pPr>
      <w:r>
        <w:t>Fonction qui intéragit avec l’utilisateur</w:t>
      </w:r>
    </w:p>
    <w:p w14:paraId="0888733E" w14:textId="77777777" w:rsidR="00524E38" w:rsidRDefault="00524E38" w:rsidP="00524E38"/>
    <w:p w14:paraId="718E1EAB" w14:textId="743B82B9" w:rsidR="00634564" w:rsidRDefault="00634564">
      <w:r>
        <w:br w:type="page"/>
      </w:r>
    </w:p>
    <w:p w14:paraId="2A12F61C" w14:textId="0AC16A8B" w:rsidR="00634564" w:rsidRPr="00634564" w:rsidRDefault="00634564" w:rsidP="00634564">
      <w:pPr>
        <w:pStyle w:val="Titre1"/>
        <w:jc w:val="center"/>
        <w:rPr>
          <w:lang w:val="de-CH"/>
        </w:rPr>
      </w:pPr>
      <w:bookmarkStart w:id="28" w:name="_Toc152684083"/>
      <w:r w:rsidRPr="00634564">
        <w:rPr>
          <w:lang w:val="de-CH"/>
        </w:rPr>
        <w:lastRenderedPageBreak/>
        <w:t>Webographie</w:t>
      </w:r>
      <w:bookmarkEnd w:id="28"/>
    </w:p>
    <w:p w14:paraId="2BFCFBCA" w14:textId="2610150E" w:rsidR="00634564" w:rsidRDefault="00634564" w:rsidP="00634564">
      <w:r>
        <w:t>Définit le langage :</w:t>
      </w:r>
    </w:p>
    <w:p w14:paraId="3C282438" w14:textId="7AB7BEB5" w:rsidR="00634564" w:rsidRPr="00634564" w:rsidRDefault="00532E7A" w:rsidP="00634564">
      <w:pPr>
        <w:pStyle w:val="Paragraphedeliste"/>
        <w:numPr>
          <w:ilvl w:val="0"/>
          <w:numId w:val="1"/>
        </w:numPr>
        <w:rPr>
          <w:lang w:val="de-CH"/>
        </w:rPr>
      </w:pPr>
      <w:hyperlink r:id="rId34" w:history="1">
        <w:r w:rsidR="00634564" w:rsidRPr="00634564">
          <w:rPr>
            <w:rStyle w:val="Lienhypertexte"/>
            <w:lang w:val="de-CH"/>
          </w:rPr>
          <w:t>ECMA-262 - Ecma International (ecma-international.org)</w:t>
        </w:r>
      </w:hyperlink>
      <w:r w:rsidR="00634564" w:rsidRPr="00634564">
        <w:rPr>
          <w:lang w:val="de-CH"/>
        </w:rPr>
        <w:t xml:space="preserve"> </w:t>
      </w:r>
    </w:p>
    <w:p w14:paraId="33A6940B" w14:textId="616964D6" w:rsidR="00634564" w:rsidRPr="00634564" w:rsidRDefault="00634564" w:rsidP="00634564">
      <w:pPr>
        <w:ind w:left="360"/>
      </w:pPr>
      <w:r w:rsidRPr="00634564">
        <w:t>(Pas forcément à jour) :</w:t>
      </w:r>
    </w:p>
    <w:p w14:paraId="49696533" w14:textId="6D51E356" w:rsidR="00634564" w:rsidRPr="00634564" w:rsidRDefault="00532E7A" w:rsidP="00634564">
      <w:pPr>
        <w:pStyle w:val="Paragraphedeliste"/>
        <w:numPr>
          <w:ilvl w:val="0"/>
          <w:numId w:val="1"/>
        </w:numPr>
      </w:pPr>
      <w:hyperlink r:id="rId35" w:anchor="sec-executable-code-and-execution-contexts" w:history="1">
        <w:r w:rsidR="00634564" w:rsidRPr="00634564">
          <w:rPr>
            <w:rStyle w:val="Lienhypertexte"/>
          </w:rPr>
          <w:t>https://tc39.es/ecma262/#sec-executable-code-and-execution-contexts</w:t>
        </w:r>
      </w:hyperlink>
    </w:p>
    <w:p w14:paraId="30ECA633" w14:textId="0F4A9465" w:rsidR="00634564" w:rsidRDefault="00634564" w:rsidP="00634564">
      <w:r>
        <w:t>Documentation (pas forcément à jour, check la date de la Version):</w:t>
      </w:r>
    </w:p>
    <w:p w14:paraId="3B2B9F43" w14:textId="501D888B" w:rsidR="00634564" w:rsidRDefault="00532E7A" w:rsidP="00634564">
      <w:pPr>
        <w:pStyle w:val="Paragraphedeliste"/>
        <w:numPr>
          <w:ilvl w:val="0"/>
          <w:numId w:val="1"/>
        </w:numPr>
      </w:pPr>
      <w:hyperlink r:id="rId36" w:history="1">
        <w:r w:rsidR="00634564" w:rsidRPr="00756D3F">
          <w:rPr>
            <w:rStyle w:val="Lienhypertexte"/>
          </w:rPr>
          <w:t>https://developer.mozilla.org/fr/docs/Web/JavaScript/Reference</w:t>
        </w:r>
      </w:hyperlink>
    </w:p>
    <w:p w14:paraId="03FEFF29" w14:textId="29A9C0ED" w:rsidR="00634564" w:rsidRDefault="00B679DC" w:rsidP="00634564">
      <w:r>
        <w:t>Mots Clefs :</w:t>
      </w:r>
    </w:p>
    <w:p w14:paraId="705B17A4" w14:textId="5777C847" w:rsidR="00B679DC" w:rsidRDefault="00532E7A" w:rsidP="00B679DC">
      <w:pPr>
        <w:pStyle w:val="Paragraphedeliste"/>
        <w:numPr>
          <w:ilvl w:val="0"/>
          <w:numId w:val="1"/>
        </w:numPr>
      </w:pPr>
      <w:hyperlink r:id="rId37" w:anchor="Mots-cl%C3%A9s" w:history="1">
        <w:r w:rsidR="00B679DC" w:rsidRPr="00756D3F">
          <w:rPr>
            <w:rStyle w:val="Lienhypertexte"/>
          </w:rPr>
          <w:t>https://developer.mozilla.org/fr/docs/Web/JavaScript/Reference/Lexical_grammar#Mots-cl%C3%A9s</w:t>
        </w:r>
      </w:hyperlink>
    </w:p>
    <w:p w14:paraId="078C1D51" w14:textId="2B140AC3" w:rsidR="00B679DC" w:rsidRDefault="00D064DD" w:rsidP="00B679DC">
      <w:r>
        <w:t>Documentation utilisé pour le mémo :</w:t>
      </w:r>
    </w:p>
    <w:p w14:paraId="3D82F8A4" w14:textId="41C1E6F9" w:rsidR="00D064DD" w:rsidRDefault="00532E7A" w:rsidP="00D064DD">
      <w:pPr>
        <w:pStyle w:val="Paragraphedeliste"/>
        <w:numPr>
          <w:ilvl w:val="0"/>
          <w:numId w:val="1"/>
        </w:numPr>
      </w:pPr>
      <w:hyperlink r:id="rId38" w:history="1">
        <w:r w:rsidR="00D064DD" w:rsidRPr="00756D3F">
          <w:rPr>
            <w:rStyle w:val="Lienhypertexte"/>
          </w:rPr>
          <w:t>https://fr.javascript.info/operators</w:t>
        </w:r>
      </w:hyperlink>
    </w:p>
    <w:p w14:paraId="50836ABD" w14:textId="3C87E75C" w:rsidR="00B679DC" w:rsidRDefault="00BE349E" w:rsidP="00B679DC">
      <w:r>
        <w:t>Résumé du début du mémo :</w:t>
      </w:r>
    </w:p>
    <w:p w14:paraId="4FADB18A" w14:textId="583C8051" w:rsidR="00BE349E" w:rsidRPr="00634564" w:rsidRDefault="00532E7A" w:rsidP="00BE349E">
      <w:pPr>
        <w:pStyle w:val="Paragraphedeliste"/>
        <w:numPr>
          <w:ilvl w:val="0"/>
          <w:numId w:val="1"/>
        </w:numPr>
      </w:pPr>
      <w:hyperlink r:id="rId39" w:history="1">
        <w:r w:rsidR="00BE349E" w:rsidRPr="000803B6">
          <w:rPr>
            <w:rStyle w:val="Lienhypertexte"/>
          </w:rPr>
          <w:t>https://fr.javascript.info/javascript-specials</w:t>
        </w:r>
      </w:hyperlink>
    </w:p>
    <w:sectPr w:rsidR="00BE349E" w:rsidRPr="00634564" w:rsidSect="00622DB7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" w:author="JoachimSiméonGabriel Berchel" w:date="2023-11-07T13:44:00Z" w:initials="JB">
    <w:p w14:paraId="5E25332C" w14:textId="77777777" w:rsidR="00532E7A" w:rsidRDefault="00532E7A">
      <w:pPr>
        <w:pStyle w:val="Commentaire"/>
      </w:pPr>
      <w:r>
        <w:rPr>
          <w:rStyle w:val="Marquedecommentaire"/>
        </w:rPr>
        <w:annotationRef/>
      </w:r>
      <w:r>
        <w:t>Voir Lexique</w:t>
      </w:r>
    </w:p>
  </w:comment>
  <w:comment w:id="8" w:author="JoachimSiméonGabriel Berchel" w:date="2023-11-07T14:25:00Z" w:initials="JB">
    <w:p w14:paraId="775ACB47" w14:textId="5E6D3D06" w:rsidR="00532E7A" w:rsidRDefault="00532E7A">
      <w:pPr>
        <w:pStyle w:val="Commentaire"/>
      </w:pPr>
      <w:r>
        <w:rPr>
          <w:rStyle w:val="Marquedecommentaire"/>
        </w:rPr>
        <w:annotationRef/>
      </w:r>
      <w:r>
        <w:t>Voir Lexique</w:t>
      </w:r>
    </w:p>
  </w:comment>
  <w:comment w:id="14" w:author="JoachimSiméonGabriel Berchel" w:date="2023-11-07T16:05:00Z" w:initials="JB">
    <w:p w14:paraId="565B91AE" w14:textId="06C0E86F" w:rsidR="00532E7A" w:rsidRPr="00AF7724" w:rsidRDefault="00532E7A">
      <w:pPr>
        <w:pStyle w:val="Commentaire"/>
        <w:rPr>
          <w:sz w:val="16"/>
          <w:szCs w:val="16"/>
        </w:rPr>
      </w:pPr>
      <w:r>
        <w:rPr>
          <w:rStyle w:val="Marquedecommentaire"/>
        </w:rPr>
        <w:annotationRef/>
      </w:r>
      <w:r>
        <w:rPr>
          <w:rStyle w:val="Marquedecommentaire"/>
        </w:rPr>
        <w:t>Ce à quoi les opérateurs sont appliqué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E25332C" w15:done="0"/>
  <w15:commentEx w15:paraId="775ACB47" w15:done="0"/>
  <w15:commentEx w15:paraId="565B91AE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B0C11A" w14:textId="77777777" w:rsidR="005C5CD8" w:rsidRDefault="005C5CD8" w:rsidP="00622DB7">
      <w:pPr>
        <w:spacing w:after="0" w:line="240" w:lineRule="auto"/>
      </w:pPr>
      <w:r>
        <w:separator/>
      </w:r>
    </w:p>
  </w:endnote>
  <w:endnote w:type="continuationSeparator" w:id="0">
    <w:p w14:paraId="24C8F9D5" w14:textId="77777777" w:rsidR="005C5CD8" w:rsidRDefault="005C5CD8" w:rsidP="00622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5063577"/>
      <w:docPartObj>
        <w:docPartGallery w:val="Page Numbers (Bottom of Page)"/>
        <w:docPartUnique/>
      </w:docPartObj>
    </w:sdtPr>
    <w:sdtContent>
      <w:p w14:paraId="113C3C35" w14:textId="1000BB29" w:rsidR="00532E7A" w:rsidRDefault="00532E7A">
        <w:pPr>
          <w:pStyle w:val="Pieddepage"/>
          <w:jc w:val="center"/>
        </w:pPr>
        <w:r>
          <w:t xml:space="preserve">Page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3527E" w:rsidRPr="00B3527E">
          <w:rPr>
            <w:noProof/>
            <w:lang w:val="fr-FR"/>
          </w:rPr>
          <w:t>27</w:t>
        </w:r>
        <w:r>
          <w:fldChar w:fldCharType="end"/>
        </w:r>
        <w:r>
          <w:t>/28</w:t>
        </w:r>
      </w:p>
    </w:sdtContent>
  </w:sdt>
  <w:p w14:paraId="3A7C90E5" w14:textId="36592CFA" w:rsidR="00532E7A" w:rsidRDefault="00532E7A">
    <w:pPr>
      <w:pStyle w:val="Pieddepage"/>
    </w:pPr>
    <w:r>
      <w:t>Auteur : Joachim Berchel</w:t>
    </w:r>
    <w:r>
      <w:tab/>
    </w:r>
    <w:r>
      <w:tab/>
      <w:t xml:space="preserve">Version : 4 du </w:t>
    </w:r>
    <w:sdt>
      <w:sdtPr>
        <w:id w:val="-219516625"/>
        <w:placeholder>
          <w:docPart w:val="DefaultPlaceholder_-1854013438"/>
        </w:placeholder>
        <w:date w:fullDate="2023-12-05T00:00:00Z">
          <w:dateFormat w:val="dd.MM.yyyy"/>
          <w:lid w:val="fr-CH"/>
          <w:storeMappedDataAs w:val="dateTime"/>
          <w:calendar w:val="gregorian"/>
        </w:date>
      </w:sdtPr>
      <w:sdtContent>
        <w:r>
          <w:t>05.12.2023</w:t>
        </w:r>
      </w:sdtContent>
    </w:sdt>
  </w:p>
  <w:p w14:paraId="223692EB" w14:textId="6233325C" w:rsidR="00532E7A" w:rsidRPr="00260D60" w:rsidRDefault="00532E7A">
    <w:pPr>
      <w:pStyle w:val="Pieddepage"/>
      <w:rPr>
        <w:sz w:val="14"/>
      </w:rPr>
    </w:pPr>
    <w:r>
      <w:t xml:space="preserve">Modifié par : </w:t>
    </w:r>
    <w:r>
      <w:tab/>
    </w:r>
    <w:r>
      <w:tab/>
    </w:r>
    <w:r w:rsidRPr="00260D60">
      <w:rPr>
        <w:sz w:val="14"/>
      </w:rPr>
      <w:t>C:\Users\joaberchel\Documents\GitHub\P_Bulles_Snake_JavaScript\do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C99A48" w14:textId="77777777" w:rsidR="005C5CD8" w:rsidRDefault="005C5CD8" w:rsidP="00622DB7">
      <w:pPr>
        <w:spacing w:after="0" w:line="240" w:lineRule="auto"/>
      </w:pPr>
      <w:r>
        <w:separator/>
      </w:r>
    </w:p>
  </w:footnote>
  <w:footnote w:type="continuationSeparator" w:id="0">
    <w:p w14:paraId="3865126F" w14:textId="77777777" w:rsidR="005C5CD8" w:rsidRDefault="005C5CD8" w:rsidP="00622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02767" w14:textId="77777777" w:rsidR="00532E7A" w:rsidRDefault="00532E7A" w:rsidP="00622DB7">
    <w:pPr>
      <w:pStyle w:val="En-tte"/>
      <w:pBdr>
        <w:bottom w:val="single" w:sz="4" w:space="1" w:color="auto"/>
      </w:pBdr>
    </w:pPr>
    <w:r>
      <w:t>ETM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C56F2F"/>
    <w:multiLevelType w:val="multilevel"/>
    <w:tmpl w:val="6178A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A8E1D87"/>
    <w:multiLevelType w:val="hybridMultilevel"/>
    <w:tmpl w:val="E4227186"/>
    <w:lvl w:ilvl="0" w:tplc="C7BAC70E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0D505D"/>
    <w:multiLevelType w:val="hybridMultilevel"/>
    <w:tmpl w:val="8B443424"/>
    <w:lvl w:ilvl="0" w:tplc="976807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4F5ABC"/>
    <w:multiLevelType w:val="hybridMultilevel"/>
    <w:tmpl w:val="CB96B28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C960AE"/>
    <w:multiLevelType w:val="hybridMultilevel"/>
    <w:tmpl w:val="9424D55A"/>
    <w:lvl w:ilvl="0" w:tplc="70667ED8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oachimSiméonGabriel Berchel">
    <w15:presenceInfo w15:providerId="None" w15:userId="JoachimSiméonGabriel Berche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activeWritingStyle w:appName="MSWord" w:lang="fr-CH" w:vendorID="64" w:dllVersion="131078" w:nlCheck="1" w:checkStyle="0"/>
  <w:activeWritingStyle w:appName="MSWord" w:lang="fr-FR" w:vendorID="64" w:dllVersion="131078" w:nlCheck="1" w:checkStyle="0"/>
  <w:activeWritingStyle w:appName="MSWord" w:lang="de-CH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131"/>
    <w:rsid w:val="00051DCD"/>
    <w:rsid w:val="000616CC"/>
    <w:rsid w:val="000C7CD4"/>
    <w:rsid w:val="000D2140"/>
    <w:rsid w:val="00134A0C"/>
    <w:rsid w:val="00163573"/>
    <w:rsid w:val="0016367E"/>
    <w:rsid w:val="002565B4"/>
    <w:rsid w:val="00260D60"/>
    <w:rsid w:val="002C7445"/>
    <w:rsid w:val="003215A0"/>
    <w:rsid w:val="003412A8"/>
    <w:rsid w:val="00391B08"/>
    <w:rsid w:val="0039575C"/>
    <w:rsid w:val="00420CCE"/>
    <w:rsid w:val="004741BD"/>
    <w:rsid w:val="00474E0D"/>
    <w:rsid w:val="00474F25"/>
    <w:rsid w:val="004B59F4"/>
    <w:rsid w:val="004C63E8"/>
    <w:rsid w:val="00524E38"/>
    <w:rsid w:val="00532E7A"/>
    <w:rsid w:val="00540A0A"/>
    <w:rsid w:val="00565131"/>
    <w:rsid w:val="00577FF3"/>
    <w:rsid w:val="005942A3"/>
    <w:rsid w:val="005C0637"/>
    <w:rsid w:val="005C5CD8"/>
    <w:rsid w:val="00611577"/>
    <w:rsid w:val="00613F8D"/>
    <w:rsid w:val="00615129"/>
    <w:rsid w:val="00622DB7"/>
    <w:rsid w:val="00634564"/>
    <w:rsid w:val="006A5D5F"/>
    <w:rsid w:val="00707E45"/>
    <w:rsid w:val="007B66E7"/>
    <w:rsid w:val="0082108A"/>
    <w:rsid w:val="00844D8C"/>
    <w:rsid w:val="0085629A"/>
    <w:rsid w:val="008D2C60"/>
    <w:rsid w:val="0090597B"/>
    <w:rsid w:val="00906590"/>
    <w:rsid w:val="00931DC4"/>
    <w:rsid w:val="00972814"/>
    <w:rsid w:val="0099163D"/>
    <w:rsid w:val="009A570D"/>
    <w:rsid w:val="00A30987"/>
    <w:rsid w:val="00A42A75"/>
    <w:rsid w:val="00A740C6"/>
    <w:rsid w:val="00AB1CA7"/>
    <w:rsid w:val="00AC10E4"/>
    <w:rsid w:val="00AC75B8"/>
    <w:rsid w:val="00AF7724"/>
    <w:rsid w:val="00B2467E"/>
    <w:rsid w:val="00B31BCB"/>
    <w:rsid w:val="00B31DC4"/>
    <w:rsid w:val="00B3527E"/>
    <w:rsid w:val="00B42436"/>
    <w:rsid w:val="00B5265E"/>
    <w:rsid w:val="00B673BF"/>
    <w:rsid w:val="00B679DC"/>
    <w:rsid w:val="00BB4E72"/>
    <w:rsid w:val="00BE349E"/>
    <w:rsid w:val="00BE69F5"/>
    <w:rsid w:val="00C10935"/>
    <w:rsid w:val="00CA238C"/>
    <w:rsid w:val="00CF0257"/>
    <w:rsid w:val="00CF3952"/>
    <w:rsid w:val="00D064DD"/>
    <w:rsid w:val="00D37E40"/>
    <w:rsid w:val="00D40298"/>
    <w:rsid w:val="00D57699"/>
    <w:rsid w:val="00DA059E"/>
    <w:rsid w:val="00DA2D14"/>
    <w:rsid w:val="00DD7FC6"/>
    <w:rsid w:val="00E039C0"/>
    <w:rsid w:val="00E0467C"/>
    <w:rsid w:val="00E24320"/>
    <w:rsid w:val="00E3049A"/>
    <w:rsid w:val="00E45BEF"/>
    <w:rsid w:val="00E77023"/>
    <w:rsid w:val="00E81AB9"/>
    <w:rsid w:val="00E85142"/>
    <w:rsid w:val="00F57F11"/>
    <w:rsid w:val="00FA1C9E"/>
    <w:rsid w:val="00FA62B2"/>
    <w:rsid w:val="00FC7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884ED2F"/>
  <w15:chartTrackingRefBased/>
  <w15:docId w15:val="{6306C0A9-9537-4BA5-B4BC-FD5F28A4D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45B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A05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45B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45B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E45B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45BEF"/>
    <w:pPr>
      <w:outlineLvl w:val="9"/>
    </w:pPr>
    <w:rPr>
      <w:lang w:eastAsia="fr-CH"/>
    </w:rPr>
  </w:style>
  <w:style w:type="paragraph" w:styleId="Paragraphedeliste">
    <w:name w:val="List Paragraph"/>
    <w:basedOn w:val="Normal"/>
    <w:uiPriority w:val="34"/>
    <w:qFormat/>
    <w:rsid w:val="00E45BEF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622DB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22DB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22DB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22DB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22DB7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22D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22DB7"/>
    <w:rPr>
      <w:rFonts w:ascii="Segoe UI" w:hAnsi="Segoe UI" w:cs="Segoe UI"/>
      <w:sz w:val="18"/>
      <w:szCs w:val="18"/>
    </w:rPr>
  </w:style>
  <w:style w:type="paragraph" w:styleId="TM1">
    <w:name w:val="toc 1"/>
    <w:basedOn w:val="Normal"/>
    <w:next w:val="Normal"/>
    <w:autoRedefine/>
    <w:uiPriority w:val="39"/>
    <w:unhideWhenUsed/>
    <w:rsid w:val="00622DB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622DB7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622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22DB7"/>
  </w:style>
  <w:style w:type="paragraph" w:styleId="Pieddepage">
    <w:name w:val="footer"/>
    <w:basedOn w:val="Normal"/>
    <w:link w:val="PieddepageCar"/>
    <w:uiPriority w:val="99"/>
    <w:unhideWhenUsed/>
    <w:rsid w:val="00622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22DB7"/>
  </w:style>
  <w:style w:type="character" w:customStyle="1" w:styleId="Titre2Car">
    <w:name w:val="Titre 2 Car"/>
    <w:basedOn w:val="Policepardfaut"/>
    <w:link w:val="Titre2"/>
    <w:uiPriority w:val="9"/>
    <w:rsid w:val="00DA059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0D2140"/>
    <w:pPr>
      <w:spacing w:after="100"/>
      <w:ind w:left="220"/>
    </w:pPr>
  </w:style>
  <w:style w:type="character" w:styleId="CodeHTML">
    <w:name w:val="HTML Code"/>
    <w:basedOn w:val="Policepardfaut"/>
    <w:uiPriority w:val="99"/>
    <w:semiHidden/>
    <w:unhideWhenUsed/>
    <w:rsid w:val="0082108A"/>
    <w:rPr>
      <w:rFonts w:ascii="Courier New" w:eastAsia="Times New Roman" w:hAnsi="Courier New" w:cs="Courier New"/>
      <w:sz w:val="20"/>
      <w:szCs w:val="20"/>
    </w:rPr>
  </w:style>
  <w:style w:type="paragraph" w:styleId="Lgende">
    <w:name w:val="caption"/>
    <w:basedOn w:val="Normal"/>
    <w:next w:val="Normal"/>
    <w:uiPriority w:val="35"/>
    <w:unhideWhenUsed/>
    <w:qFormat/>
    <w:rsid w:val="0090597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260D60"/>
    <w:rPr>
      <w:color w:val="808080"/>
    </w:rPr>
  </w:style>
  <w:style w:type="character" w:styleId="Accentuation">
    <w:name w:val="Emphasis"/>
    <w:basedOn w:val="Policepardfaut"/>
    <w:uiPriority w:val="20"/>
    <w:qFormat/>
    <w:rsid w:val="00E85142"/>
    <w:rPr>
      <w:i/>
      <w:iCs/>
    </w:rPr>
  </w:style>
  <w:style w:type="character" w:styleId="Lienhypertextesuivivisit">
    <w:name w:val="FollowedHyperlink"/>
    <w:basedOn w:val="Policepardfaut"/>
    <w:uiPriority w:val="99"/>
    <w:semiHidden/>
    <w:unhideWhenUsed/>
    <w:rsid w:val="0061157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3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3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w3schools.com/js/js_strict.aspom)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hyperlink" Target="https://fr.javascript.info/javascript-specials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hyperlink" Target="https://ecma-international.org/publications-and-standards/standards/ecma-262/" TargetMode="External"/><Relationship Id="rId42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38" Type="http://schemas.openxmlformats.org/officeDocument/2006/relationships/hyperlink" Target="https://fr.javascript.info/operator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hyperlink" Target="https://javascript.info/arrow-functions" TargetMode="External"/><Relationship Id="rId41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37" Type="http://schemas.openxmlformats.org/officeDocument/2006/relationships/hyperlink" Target="https://developer.mozilla.org/fr/docs/Web/JavaScript/Reference/Lexical_grammar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hyperlink" Target="https://developer.mozilla.org/fr/docs/Web/JavaScript/Reference" TargetMode="Externa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7.png"/><Relationship Id="rId35" Type="http://schemas.openxmlformats.org/officeDocument/2006/relationships/hyperlink" Target="https://tc39.es/ecma262/" TargetMode="External"/><Relationship Id="rId43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9EC257-58F2-4239-9D59-B9F1C75C2C5B}"/>
      </w:docPartPr>
      <w:docPartBody>
        <w:p w:rsidR="009E382D" w:rsidRDefault="0005792C">
          <w:r w:rsidRPr="001905B8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92C"/>
    <w:rsid w:val="0005792C"/>
    <w:rsid w:val="003E68C7"/>
    <w:rsid w:val="007E1A99"/>
    <w:rsid w:val="007F13F4"/>
    <w:rsid w:val="00886969"/>
    <w:rsid w:val="009D20CA"/>
    <w:rsid w:val="009E382D"/>
    <w:rsid w:val="00D76EA0"/>
    <w:rsid w:val="00E95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5792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B39EF-06B1-43D7-B8AD-83F9E553D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7</TotalTime>
  <Pages>28</Pages>
  <Words>2945</Words>
  <Characters>16203</Characters>
  <Application>Microsoft Office Word</Application>
  <DocSecurity>0</DocSecurity>
  <Lines>135</Lines>
  <Paragraphs>3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chimSiméonGabriel Berchel</dc:creator>
  <cp:keywords/>
  <dc:description/>
  <cp:lastModifiedBy>JoachimSiméonGabriel Berchel</cp:lastModifiedBy>
  <cp:revision>40</cp:revision>
  <dcterms:created xsi:type="dcterms:W3CDTF">2023-11-07T12:28:00Z</dcterms:created>
  <dcterms:modified xsi:type="dcterms:W3CDTF">2024-01-09T12:48:00Z</dcterms:modified>
</cp:coreProperties>
</file>